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3184"/>
        <w:gridCol w:w="3336"/>
      </w:tblGrid>
      <w:tr w:rsidR="002B79E5" w:rsidRPr="00866861" w:rsidTr="001B40CA">
        <w:trPr>
          <w:trHeight w:val="340"/>
          <w:jc w:val="center"/>
        </w:trPr>
        <w:tc>
          <w:tcPr>
            <w:tcW w:w="1049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9E5" w:rsidRPr="00866861" w:rsidRDefault="00A85EFD" w:rsidP="00A3496D">
            <w:pPr>
              <w:pStyle w:val="TableParagraph"/>
              <w:jc w:val="center"/>
              <w:rPr>
                <w:color w:val="000000"/>
                <w:kern w:val="24"/>
                <w:sz w:val="20"/>
                <w:szCs w:val="20"/>
                <w:lang w:eastAsia="ru-RU"/>
              </w:rPr>
            </w:pPr>
            <w:r w:rsidRPr="00A85EFD">
              <w:rPr>
                <w:rFonts w:asciiTheme="minorHAnsi" w:eastAsiaTheme="minorHAnsi" w:hAnsiTheme="minorHAnsi" w:cstheme="minorBid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68070" cy="10420107"/>
                  <wp:effectExtent l="0" t="0" r="0" b="635"/>
                  <wp:docPr id="1" name="Рисунок 1" descr="C:\Users\User\Documents\Downloads\20220617_09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Downloads\20220617_09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943" cy="1042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9E5" w:rsidRPr="00866861" w:rsidTr="001B40CA">
        <w:trPr>
          <w:trHeight w:val="1651"/>
          <w:jc w:val="center"/>
        </w:trPr>
        <w:tc>
          <w:tcPr>
            <w:tcW w:w="397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9E5" w:rsidRPr="003F2040" w:rsidRDefault="002B79E5" w:rsidP="00DA64C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9E5" w:rsidRPr="003F2040" w:rsidRDefault="002B79E5" w:rsidP="00DA64C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9E5" w:rsidRPr="004631CA" w:rsidRDefault="002B79E5" w:rsidP="00DA64CC">
            <w:pPr>
              <w:kinsoku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04A6B" w:rsidRPr="001344CA" w:rsidRDefault="00A04A6B" w:rsidP="00A04A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344C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04A6B" w:rsidRPr="00D115DD" w:rsidRDefault="00A04A6B" w:rsidP="00A04A6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04A6B" w:rsidRPr="00CD2587" w:rsidRDefault="00A04A6B" w:rsidP="00A04A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Программа внеурочной деятельности «</w:t>
      </w:r>
      <w:r>
        <w:rPr>
          <w:rFonts w:ascii="Times New Roman" w:hAnsi="Times New Roman"/>
          <w:sz w:val="28"/>
          <w:szCs w:val="28"/>
        </w:rPr>
        <w:t>Робототехника</w:t>
      </w:r>
      <w:r w:rsidRPr="00CD2587">
        <w:rPr>
          <w:rFonts w:ascii="Times New Roman" w:hAnsi="Times New Roman"/>
          <w:sz w:val="28"/>
          <w:szCs w:val="28"/>
        </w:rPr>
        <w:t xml:space="preserve">» для </w:t>
      </w:r>
      <w:r>
        <w:rPr>
          <w:rFonts w:ascii="Times New Roman" w:hAnsi="Times New Roman"/>
          <w:sz w:val="28"/>
          <w:szCs w:val="28"/>
        </w:rPr>
        <w:t>5</w:t>
      </w:r>
      <w:r w:rsidRPr="00CD258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</w:t>
      </w:r>
      <w:r w:rsidRPr="00CD2587">
        <w:rPr>
          <w:rFonts w:ascii="Times New Roman" w:hAnsi="Times New Roman"/>
          <w:sz w:val="28"/>
          <w:szCs w:val="28"/>
        </w:rPr>
        <w:t xml:space="preserve"> классов соответствует требованиям ФГОС, предназначена для обучающихся уровня </w:t>
      </w:r>
      <w:r>
        <w:rPr>
          <w:rFonts w:ascii="Times New Roman" w:hAnsi="Times New Roman"/>
          <w:sz w:val="28"/>
          <w:szCs w:val="28"/>
        </w:rPr>
        <w:t>основного</w:t>
      </w:r>
      <w:r w:rsidRPr="00CD2587">
        <w:rPr>
          <w:rFonts w:ascii="Times New Roman" w:hAnsi="Times New Roman"/>
          <w:sz w:val="28"/>
          <w:szCs w:val="28"/>
        </w:rPr>
        <w:t xml:space="preserve"> общего образования муниципального бюджетного общеобразовательного учреждения «Школа № 57» г.о. Самара.</w:t>
      </w:r>
    </w:p>
    <w:p w:rsidR="00A04A6B" w:rsidRPr="00D115DD" w:rsidRDefault="00A04A6B" w:rsidP="00A04A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115DD">
        <w:rPr>
          <w:rFonts w:ascii="Times New Roman" w:hAnsi="Times New Roman"/>
          <w:sz w:val="28"/>
          <w:szCs w:val="28"/>
        </w:rPr>
        <w:t>При составлении данной программы автором использованы следующие нормативно-правовые документы:</w:t>
      </w:r>
    </w:p>
    <w:p w:rsidR="00A04A6B" w:rsidRPr="00D115DD" w:rsidRDefault="00A04A6B" w:rsidP="00A04A6B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115DD">
        <w:rPr>
          <w:rFonts w:ascii="Times New Roman" w:eastAsia="Calibri" w:hAnsi="Times New Roman"/>
          <w:sz w:val="28"/>
          <w:szCs w:val="28"/>
        </w:rPr>
        <w:t>Федеральный закон от 29.12.2012 №273-ФЗ «Об образовании в Российской Федерации»;</w:t>
      </w:r>
    </w:p>
    <w:p w:rsidR="00A04A6B" w:rsidRPr="00D115DD" w:rsidRDefault="00A04A6B" w:rsidP="00A04A6B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115DD">
        <w:rPr>
          <w:rFonts w:ascii="Times New Roman" w:eastAsia="Calibri" w:hAnsi="Times New Roman"/>
          <w:sz w:val="28"/>
          <w:szCs w:val="28"/>
        </w:rPr>
        <w:t xml:space="preserve">Постановление Главного государственного </w:t>
      </w:r>
      <w:r w:rsidR="001B40CA" w:rsidRPr="00D115DD">
        <w:rPr>
          <w:rFonts w:ascii="Times New Roman" w:eastAsia="Calibri" w:hAnsi="Times New Roman"/>
          <w:sz w:val="28"/>
          <w:szCs w:val="28"/>
        </w:rPr>
        <w:t>врача РФ</w:t>
      </w:r>
      <w:r w:rsidRPr="00D115DD">
        <w:rPr>
          <w:rFonts w:ascii="Times New Roman" w:eastAsia="Calibri" w:hAnsi="Times New Roman"/>
          <w:sz w:val="28"/>
          <w:szCs w:val="28"/>
        </w:rPr>
        <w:t xml:space="preserve"> от 29.12.2010г.  №189 «Об утверждении СанПиН 2.4.2.2821-</w:t>
      </w:r>
      <w:r w:rsidR="001B40CA" w:rsidRPr="00D115DD">
        <w:rPr>
          <w:rFonts w:ascii="Times New Roman" w:eastAsia="Calibri" w:hAnsi="Times New Roman"/>
          <w:sz w:val="28"/>
          <w:szCs w:val="28"/>
        </w:rPr>
        <w:t>10…</w:t>
      </w:r>
      <w:r w:rsidRPr="00D115DD">
        <w:rPr>
          <w:rFonts w:ascii="Times New Roman" w:eastAsia="Calibri" w:hAnsi="Times New Roman"/>
          <w:sz w:val="28"/>
          <w:szCs w:val="28"/>
        </w:rPr>
        <w:t>» р. «Санитарно-эпидемиологические требования к условиям и организации обучения в общеобразовательных учреждениях»;</w:t>
      </w:r>
    </w:p>
    <w:p w:rsidR="00A04A6B" w:rsidRPr="00D115DD" w:rsidRDefault="00A04A6B" w:rsidP="00A04A6B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115DD">
        <w:rPr>
          <w:rFonts w:ascii="Times New Roman" w:eastAsia="Calibri" w:hAnsi="Times New Roman"/>
          <w:sz w:val="28"/>
          <w:szCs w:val="28"/>
        </w:rPr>
        <w:t>Приказ МОиН РФ от 06.10.2009г №</w:t>
      </w:r>
      <w:r w:rsidR="001B40CA" w:rsidRPr="00D115DD">
        <w:rPr>
          <w:rFonts w:ascii="Times New Roman" w:eastAsia="Calibri" w:hAnsi="Times New Roman"/>
          <w:sz w:val="28"/>
          <w:szCs w:val="28"/>
        </w:rPr>
        <w:t>373 «</w:t>
      </w:r>
      <w:r w:rsidRPr="00D115DD">
        <w:rPr>
          <w:rFonts w:ascii="Times New Roman" w:eastAsia="Calibri" w:hAnsi="Times New Roman"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» (</w:t>
      </w:r>
      <w:r w:rsidRPr="00D115DD">
        <w:rPr>
          <w:rFonts w:ascii="Times New Roman" w:hAnsi="Times New Roman"/>
          <w:sz w:val="28"/>
          <w:szCs w:val="28"/>
        </w:rPr>
        <w:t>с изменениями и дополнениями</w:t>
      </w:r>
      <w:r w:rsidRPr="00D115DD">
        <w:rPr>
          <w:rFonts w:ascii="Times New Roman" w:eastAsia="Calibri" w:hAnsi="Times New Roman"/>
          <w:sz w:val="28"/>
          <w:szCs w:val="28"/>
        </w:rPr>
        <w:t>);</w:t>
      </w:r>
    </w:p>
    <w:p w:rsidR="00A04A6B" w:rsidRPr="00D115DD" w:rsidRDefault="00A04A6B" w:rsidP="00A04A6B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115DD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 </w:t>
      </w:r>
      <w:r w:rsidRPr="00D115DD">
        <w:rPr>
          <w:rFonts w:ascii="Times New Roman" w:eastAsia="Calibri" w:hAnsi="Times New Roman"/>
          <w:sz w:val="28"/>
          <w:szCs w:val="28"/>
        </w:rPr>
        <w:t xml:space="preserve">МОиН РФ </w:t>
      </w:r>
      <w:r w:rsidRPr="00D115DD">
        <w:rPr>
          <w:rFonts w:ascii="Times New Roman" w:hAnsi="Times New Roman"/>
          <w:sz w:val="28"/>
          <w:szCs w:val="28"/>
          <w:shd w:val="clear" w:color="auto" w:fill="FFFFFF"/>
        </w:rPr>
        <w:t xml:space="preserve">от 17 декабря 2010 года №1897 «Об утверждении и введении в действие федерального государственного стандарта основного общего </w:t>
      </w:r>
      <w:r w:rsidR="001B40CA" w:rsidRPr="00D115DD">
        <w:rPr>
          <w:rFonts w:ascii="Times New Roman" w:hAnsi="Times New Roman"/>
          <w:sz w:val="28"/>
          <w:szCs w:val="28"/>
          <w:shd w:val="clear" w:color="auto" w:fill="FFFFFF"/>
        </w:rPr>
        <w:t>образования»</w:t>
      </w:r>
      <w:r w:rsidR="001B40CA" w:rsidRPr="00D115DD">
        <w:rPr>
          <w:rFonts w:ascii="Times New Roman" w:eastAsia="Calibri" w:hAnsi="Times New Roman"/>
          <w:sz w:val="28"/>
          <w:szCs w:val="28"/>
        </w:rPr>
        <w:t xml:space="preserve"> (</w:t>
      </w:r>
      <w:r w:rsidRPr="00D115DD">
        <w:rPr>
          <w:rFonts w:ascii="Times New Roman" w:hAnsi="Times New Roman"/>
          <w:sz w:val="28"/>
          <w:szCs w:val="28"/>
        </w:rPr>
        <w:t>с изменениями и дополнениями</w:t>
      </w:r>
      <w:r w:rsidRPr="00D115DD">
        <w:rPr>
          <w:rFonts w:ascii="Times New Roman" w:eastAsia="Calibri" w:hAnsi="Times New Roman"/>
          <w:sz w:val="28"/>
          <w:szCs w:val="28"/>
        </w:rPr>
        <w:t>);</w:t>
      </w:r>
    </w:p>
    <w:p w:rsidR="00A04A6B" w:rsidRPr="00D115DD" w:rsidRDefault="00A04A6B" w:rsidP="00A04A6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115DD">
        <w:rPr>
          <w:rFonts w:ascii="Times New Roman" w:eastAsia="Calibri" w:hAnsi="Times New Roman"/>
          <w:sz w:val="28"/>
          <w:szCs w:val="28"/>
        </w:rPr>
        <w:t xml:space="preserve">Информационное письмо МОиН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A04A6B" w:rsidRPr="00D115DD" w:rsidRDefault="00A04A6B" w:rsidP="00A04A6B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115DD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 </w:t>
      </w:r>
      <w:r w:rsidR="001B40CA" w:rsidRPr="00D115DD">
        <w:rPr>
          <w:rFonts w:ascii="Times New Roman" w:hAnsi="Times New Roman"/>
          <w:sz w:val="28"/>
          <w:szCs w:val="28"/>
          <w:shd w:val="clear" w:color="auto" w:fill="FFFFFF"/>
        </w:rPr>
        <w:t>МОиН РФ</w:t>
      </w:r>
      <w:r w:rsidRPr="00D115DD">
        <w:rPr>
          <w:rFonts w:ascii="Times New Roman" w:hAnsi="Times New Roman"/>
          <w:sz w:val="28"/>
          <w:szCs w:val="28"/>
          <w:shd w:val="clear" w:color="auto" w:fill="FFFFFF"/>
        </w:rPr>
        <w:t xml:space="preserve"> от 31 декабря 2015 года №1576 «О внесении изменений в ФГОС НОО»;</w:t>
      </w:r>
    </w:p>
    <w:p w:rsidR="00A04A6B" w:rsidRPr="00D115DD" w:rsidRDefault="00A04A6B" w:rsidP="00A04A6B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115DD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 </w:t>
      </w:r>
      <w:r w:rsidR="001B40CA" w:rsidRPr="00D115DD">
        <w:rPr>
          <w:rFonts w:ascii="Times New Roman" w:hAnsi="Times New Roman"/>
          <w:sz w:val="28"/>
          <w:szCs w:val="28"/>
          <w:shd w:val="clear" w:color="auto" w:fill="FFFFFF"/>
        </w:rPr>
        <w:t>МОиН РФ</w:t>
      </w:r>
      <w:r w:rsidRPr="00D115DD">
        <w:rPr>
          <w:rFonts w:ascii="Times New Roman" w:hAnsi="Times New Roman"/>
          <w:sz w:val="28"/>
          <w:szCs w:val="28"/>
          <w:shd w:val="clear" w:color="auto" w:fill="FFFFFF"/>
        </w:rPr>
        <w:t xml:space="preserve"> от 31 декабря 2015 года №1577«О внесении изменений в ФГОС ООО»;</w:t>
      </w:r>
    </w:p>
    <w:p w:rsidR="00A04A6B" w:rsidRPr="00D115DD" w:rsidRDefault="00A04A6B" w:rsidP="00A04A6B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115DD">
        <w:rPr>
          <w:rFonts w:ascii="Times New Roman" w:eastAsia="Calibri" w:hAnsi="Times New Roman"/>
          <w:sz w:val="28"/>
          <w:szCs w:val="28"/>
        </w:rPr>
        <w:t xml:space="preserve">Письмо </w:t>
      </w:r>
      <w:r w:rsidRPr="00D115DD">
        <w:rPr>
          <w:rFonts w:ascii="Times New Roman" w:hAnsi="Times New Roman"/>
          <w:sz w:val="28"/>
          <w:szCs w:val="28"/>
          <w:shd w:val="clear" w:color="auto" w:fill="FFFFFF"/>
        </w:rPr>
        <w:t>МОиН РФ от 14 декабря 2015 года №09-3564 «О внеурочной деятельности и реализации дополнительных образовательных программ»;</w:t>
      </w:r>
    </w:p>
    <w:p w:rsidR="00A04A6B" w:rsidRPr="00D115DD" w:rsidRDefault="00A04A6B" w:rsidP="00A04A6B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115DD">
        <w:rPr>
          <w:rFonts w:ascii="Times New Roman" w:hAnsi="Times New Roman"/>
          <w:bCs/>
          <w:sz w:val="28"/>
          <w:szCs w:val="28"/>
        </w:rPr>
        <w:t>Григорьев Д.В., Степанов П.В. Внеурочная деятельность школьников. Методический конструктор – М., 2010.</w:t>
      </w:r>
    </w:p>
    <w:p w:rsidR="00853CA7" w:rsidRPr="00A04A6B" w:rsidRDefault="00A04A6B" w:rsidP="00A04A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 xml:space="preserve">- </w:t>
      </w:r>
      <w:r w:rsidR="00853CA7" w:rsidRPr="00A04A6B">
        <w:rPr>
          <w:rFonts w:ascii="Times New Roman" w:hAnsi="Times New Roman" w:cs="Times New Roman"/>
          <w:sz w:val="28"/>
          <w:szCs w:val="28"/>
        </w:rPr>
        <w:t>Стратегия развития отрасли информационных технологий в Российской Федерации на 2014-2020 гг. и на перспективу до 2025 года;</w:t>
      </w:r>
    </w:p>
    <w:p w:rsidR="00853CA7" w:rsidRPr="00A04A6B" w:rsidRDefault="00A04A6B" w:rsidP="00A04A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 xml:space="preserve">- </w:t>
      </w:r>
      <w:r w:rsidR="00853CA7" w:rsidRPr="00A04A6B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Информационное общество» (2011-2020 годы);</w:t>
      </w:r>
    </w:p>
    <w:p w:rsidR="00853CA7" w:rsidRDefault="00A04A6B" w:rsidP="00A04A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 xml:space="preserve">- </w:t>
      </w:r>
      <w:r w:rsidR="00853CA7" w:rsidRPr="00A04A6B">
        <w:rPr>
          <w:rFonts w:ascii="Times New Roman" w:hAnsi="Times New Roman" w:cs="Times New Roman"/>
          <w:sz w:val="28"/>
          <w:szCs w:val="28"/>
        </w:rPr>
        <w:t>Комплексная программа «Развитие образовательной робототехники и IT-образования в Российской Федерации», срок реализации программы 2014- 202</w:t>
      </w:r>
      <w:r w:rsidR="001B40CA">
        <w:rPr>
          <w:rFonts w:ascii="Times New Roman" w:hAnsi="Times New Roman" w:cs="Times New Roman"/>
          <w:sz w:val="28"/>
          <w:szCs w:val="28"/>
        </w:rPr>
        <w:t>4</w:t>
      </w:r>
      <w:r w:rsidR="00853CA7" w:rsidRPr="00A04A6B">
        <w:rPr>
          <w:rFonts w:ascii="Times New Roman" w:hAnsi="Times New Roman" w:cs="Times New Roman"/>
          <w:sz w:val="28"/>
          <w:szCs w:val="28"/>
        </w:rPr>
        <w:t xml:space="preserve"> гг. первый этап: 2014-20</w:t>
      </w:r>
      <w:r w:rsidR="001B40CA">
        <w:rPr>
          <w:rFonts w:ascii="Times New Roman" w:hAnsi="Times New Roman" w:cs="Times New Roman"/>
          <w:sz w:val="28"/>
          <w:szCs w:val="28"/>
        </w:rPr>
        <w:t>22</w:t>
      </w:r>
      <w:r w:rsidR="00853CA7" w:rsidRPr="00A04A6B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865F2B" w:rsidRPr="00D115DD" w:rsidRDefault="00865F2B" w:rsidP="00865F2B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5F2B">
        <w:rPr>
          <w:rFonts w:ascii="Times New Roman" w:hAnsi="Times New Roman"/>
          <w:sz w:val="28"/>
          <w:szCs w:val="28"/>
        </w:rPr>
        <w:lastRenderedPageBreak/>
        <w:t>Данная</w:t>
      </w:r>
      <w:r w:rsidRPr="00D115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D115DD">
        <w:rPr>
          <w:rFonts w:ascii="Times New Roman" w:hAnsi="Times New Roman"/>
          <w:bCs/>
          <w:sz w:val="28"/>
          <w:szCs w:val="28"/>
        </w:rPr>
        <w:t>рограмма составлена и адаптирована для внеурочной деятельности на основе авторской программы по «</w:t>
      </w:r>
      <w:r>
        <w:rPr>
          <w:rFonts w:ascii="Times New Roman" w:hAnsi="Times New Roman"/>
          <w:bCs/>
          <w:sz w:val="28"/>
          <w:szCs w:val="28"/>
        </w:rPr>
        <w:t>Робототехнике</w:t>
      </w:r>
      <w:r w:rsidRPr="00D115DD">
        <w:rPr>
          <w:rFonts w:ascii="Times New Roman" w:hAnsi="Times New Roman"/>
          <w:bCs/>
          <w:sz w:val="28"/>
          <w:szCs w:val="28"/>
        </w:rPr>
        <w:t xml:space="preserve">» для </w:t>
      </w:r>
      <w:r>
        <w:rPr>
          <w:rFonts w:ascii="Times New Roman" w:hAnsi="Times New Roman"/>
          <w:bCs/>
          <w:sz w:val="28"/>
          <w:szCs w:val="28"/>
        </w:rPr>
        <w:t>5-6</w:t>
      </w:r>
      <w:r w:rsidRPr="00D115DD">
        <w:rPr>
          <w:rFonts w:ascii="Times New Roman" w:hAnsi="Times New Roman"/>
          <w:bCs/>
          <w:sz w:val="28"/>
          <w:szCs w:val="28"/>
        </w:rPr>
        <w:t xml:space="preserve"> классов </w:t>
      </w:r>
      <w:r>
        <w:rPr>
          <w:rFonts w:ascii="Times New Roman" w:hAnsi="Times New Roman"/>
          <w:sz w:val="28"/>
          <w:szCs w:val="28"/>
        </w:rPr>
        <w:t xml:space="preserve">Овсяницкой Л.Ю. Курс программирования робота </w:t>
      </w:r>
      <w:r>
        <w:rPr>
          <w:rFonts w:ascii="Times New Roman" w:hAnsi="Times New Roman"/>
          <w:sz w:val="28"/>
          <w:szCs w:val="28"/>
          <w:lang w:val="en-US"/>
        </w:rPr>
        <w:t>EV</w:t>
      </w:r>
      <w:r w:rsidRPr="0086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в среде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 w:rsidRPr="0086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ndstroms</w:t>
      </w:r>
      <w:r w:rsidRPr="0086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V</w:t>
      </w:r>
      <w:r w:rsidRPr="00865F2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/ Л.Ю. Овсяницкая, Д.Н. Овсяницкий, А.Д. Овсяницкий. 2-е издание., перераб. И доп. – М.: Издательство «Перо», 2016. – 300 с.</w:t>
      </w:r>
      <w:r w:rsidRPr="00D115DD">
        <w:rPr>
          <w:rFonts w:ascii="Times New Roman" w:hAnsi="Times New Roman"/>
          <w:bCs/>
          <w:sz w:val="28"/>
          <w:szCs w:val="28"/>
        </w:rPr>
        <w:t>).</w:t>
      </w:r>
    </w:p>
    <w:p w:rsidR="00853CA7" w:rsidRDefault="00853CA7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>Актуальность кружковой работы заключается в том, что она направлена на формирование творческой личности, умеющей креативно, нестандартно мыслить. Технологические наборы конструктора LEGO Education WeDo и LEGO MINDSTORMS EV3 ориентированы на изучение основных физических принципов и базовых технических решений, лежащих в основе всех современных конструкций и устройств.</w:t>
      </w:r>
    </w:p>
    <w:p w:rsidR="00A04A6B" w:rsidRPr="00CD2587" w:rsidRDefault="00A04A6B" w:rsidP="00A04A6B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b/>
          <w:bCs/>
          <w:sz w:val="28"/>
          <w:szCs w:val="28"/>
        </w:rPr>
        <w:t>Цели курса:</w:t>
      </w:r>
    </w:p>
    <w:p w:rsidR="00A04A6B" w:rsidRPr="00CD2587" w:rsidRDefault="00A04A6B" w:rsidP="00A04A6B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саморазвитие и развитие личности каждого ребёнка в процессе освоения мира через его собственную творческую предметную деятельность;</w:t>
      </w:r>
    </w:p>
    <w:p w:rsidR="00A04A6B" w:rsidRPr="00CD2587" w:rsidRDefault="00A04A6B" w:rsidP="00A04A6B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введение школьников в сложную среду конструирования с использованием информационных технологий;</w:t>
      </w:r>
    </w:p>
    <w:p w:rsidR="00A04A6B" w:rsidRPr="00CD2587" w:rsidRDefault="00A04A6B" w:rsidP="00A04A6B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организация занятости школьников во внеурочное время.</w:t>
      </w:r>
    </w:p>
    <w:p w:rsidR="00A04A6B" w:rsidRPr="00A04A6B" w:rsidRDefault="00A04A6B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A6B" w:rsidRPr="00A04A6B" w:rsidRDefault="00A04A6B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A6B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A04A6B" w:rsidRPr="00A04A6B" w:rsidRDefault="00A04A6B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>Знакомство со средой программирования LEGO MINDSTORMS EV3, базовым, ресурсными наборами и космическим набором конструктора LEGO WeDo и LEGO EV3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Выявить и поддержать творческ</w:t>
      </w:r>
      <w:r w:rsidR="00C200A0" w:rsidRPr="00C200A0">
        <w:rPr>
          <w:color w:val="000000"/>
          <w:sz w:val="28"/>
          <w:szCs w:val="28"/>
        </w:rPr>
        <w:t>их детей</w:t>
      </w:r>
      <w:r w:rsidRPr="00C200A0">
        <w:rPr>
          <w:color w:val="000000"/>
          <w:sz w:val="28"/>
          <w:szCs w:val="28"/>
        </w:rPr>
        <w:t>, мотивированн</w:t>
      </w:r>
      <w:r w:rsidR="00C200A0" w:rsidRPr="00C200A0">
        <w:rPr>
          <w:color w:val="000000"/>
          <w:sz w:val="28"/>
          <w:szCs w:val="28"/>
        </w:rPr>
        <w:t>ых</w:t>
      </w:r>
      <w:r w:rsidRPr="00C200A0">
        <w:rPr>
          <w:color w:val="000000"/>
          <w:sz w:val="28"/>
          <w:szCs w:val="28"/>
        </w:rPr>
        <w:t xml:space="preserve"> на профессиональную деятельность и получение высококачественного высшего образования в современных и перспективных областях знаний инженерного профиля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Сформировать умение самостоятельно решать технические задачи в процессе конструирования моделей (выбор материала, планирование предстоящих действий, самоконтроль, умение применять полученные знания, приемы и опыт в конструировании других объектов и т.д.)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Стимулировать находчивость, изобретательность и поисковую творческую деятельность учащихся, и ориентирование на решение интересных и практически важных комплексных задач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Познакомить учащихся с основами робототехники и существующими соревнованиями роботов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Эстетическое, нравственное и трудовое воспитание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Развить творческие способности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Сформировать умение работы с научно-технической литературой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Развить навыки поиска информации и раскрыть возможности сети Интернет для работы над проектом.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lastRenderedPageBreak/>
        <w:t>Знакомство со средой программирования LEGO Mindstorms EV3.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Усвоение основ программирования, получить умения составления</w:t>
      </w:r>
      <w:r w:rsidR="00C200A0" w:rsidRPr="00C200A0">
        <w:rPr>
          <w:color w:val="000000"/>
          <w:sz w:val="28"/>
          <w:szCs w:val="28"/>
        </w:rPr>
        <w:t xml:space="preserve"> </w:t>
      </w:r>
      <w:r w:rsidR="00C200A0" w:rsidRPr="00C200A0">
        <w:rPr>
          <w:sz w:val="28"/>
          <w:szCs w:val="28"/>
        </w:rPr>
        <w:t>простых и сложных</w:t>
      </w:r>
      <w:r w:rsidRPr="00C200A0">
        <w:rPr>
          <w:color w:val="000000"/>
          <w:sz w:val="28"/>
          <w:szCs w:val="28"/>
        </w:rPr>
        <w:t xml:space="preserve"> алгоритмов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Умение использовать системы регистрации сигналов датчиков, понимание принципов обратной связи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Проектирование роботов и программирование их действий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Через создание собственных проектов прослеживать пользу применения роботов в реальной жизни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Расширение области знаний о профессиях;</w:t>
      </w:r>
    </w:p>
    <w:p w:rsidR="00C200A0" w:rsidRPr="00A04A6B" w:rsidRDefault="00C200A0" w:rsidP="00C200A0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>Формирование умения работать в группе;</w:t>
      </w:r>
    </w:p>
    <w:p w:rsidR="00C200A0" w:rsidRPr="00A04A6B" w:rsidRDefault="00C200A0" w:rsidP="00C200A0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C200A0" w:rsidRDefault="00C200A0" w:rsidP="00C200A0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>Данная программа предполагает решение инженерных и конструкторских задач, а также обучение объектно-ориентированному программированию и моделированию с использование конструкторов LEGO Education WeDo, LEGO MINDSTORMS EV3. Использование конструкторов серии LEGO WeDo и LEGO EV3 позволяют решать не только типовые задачи, но и нестандартные ситуации, исследовать датчики и поведение роботов, вести собственные наблюдения. Кроме того, работа в команде способствует формированию умения взаимодействовать с соучениками, формулировать, анализировать, критически оценивать, отстаивать свои идеи. При дальнейшем освоении LEGO WeDo и LEGO EV3 становится возможным выполнение серьезных проектов, развитие самостоятельного технического творчества, участие в соревнованиях по робототехнике.</w:t>
      </w:r>
    </w:p>
    <w:p w:rsidR="00A04A6B" w:rsidRPr="00CD2587" w:rsidRDefault="00A04A6B" w:rsidP="00A04A6B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b/>
          <w:bCs/>
          <w:sz w:val="28"/>
          <w:szCs w:val="28"/>
        </w:rPr>
        <w:t>Новизна программы</w:t>
      </w:r>
    </w:p>
    <w:p w:rsidR="00A04A6B" w:rsidRPr="00CD2587" w:rsidRDefault="001B40CA" w:rsidP="00A04A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Работа с образовательными конструкторами LEGO</w:t>
      </w:r>
      <w:r w:rsidR="00A04A6B" w:rsidRPr="00A04A6B">
        <w:rPr>
          <w:rFonts w:ascii="Times New Roman" w:hAnsi="Times New Roman"/>
          <w:sz w:val="28"/>
          <w:szCs w:val="28"/>
        </w:rPr>
        <w:t xml:space="preserve"> WeDo и LEGO EV</w:t>
      </w:r>
      <w:r w:rsidRPr="00A04A6B">
        <w:rPr>
          <w:rFonts w:ascii="Times New Roman" w:hAnsi="Times New Roman"/>
          <w:sz w:val="28"/>
          <w:szCs w:val="28"/>
        </w:rPr>
        <w:t>3</w:t>
      </w:r>
      <w:r w:rsidRPr="00CD2587">
        <w:rPr>
          <w:rFonts w:ascii="Times New Roman" w:hAnsi="Times New Roman"/>
          <w:sz w:val="28"/>
          <w:szCs w:val="28"/>
        </w:rPr>
        <w:t xml:space="preserve"> позволяет школьникам в</w:t>
      </w:r>
      <w:r w:rsidR="00A04A6B" w:rsidRPr="00CD2587">
        <w:rPr>
          <w:rFonts w:ascii="Times New Roman" w:hAnsi="Times New Roman"/>
          <w:sz w:val="28"/>
          <w:szCs w:val="28"/>
        </w:rPr>
        <w:t xml:space="preserve">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</w:t>
      </w:r>
    </w:p>
    <w:p w:rsidR="00A04A6B" w:rsidRPr="00CD2587" w:rsidRDefault="00A04A6B" w:rsidP="00A04A6B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b/>
          <w:bCs/>
          <w:sz w:val="28"/>
          <w:szCs w:val="28"/>
        </w:rPr>
        <w:t>Актуальность программы</w:t>
      </w:r>
    </w:p>
    <w:p w:rsidR="00853CA7" w:rsidRPr="00A04A6B" w:rsidRDefault="00853CA7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>Актуальность данной программы состоит в том, что робототехника в школе представляет учащим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Подростк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853CA7" w:rsidRPr="00A04A6B" w:rsidRDefault="00853CA7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 xml:space="preserve">Реализация этой программы в рамках средней школы помогает развитию коммуникативных навыков учащихся за счет активного взаимодействия детей в ходе </w:t>
      </w:r>
      <w:r w:rsidRPr="00A04A6B">
        <w:rPr>
          <w:rFonts w:ascii="Times New Roman" w:hAnsi="Times New Roman" w:cs="Times New Roman"/>
          <w:sz w:val="28"/>
          <w:szCs w:val="28"/>
        </w:rPr>
        <w:lastRenderedPageBreak/>
        <w:t>групповой проектной деятельности, развивает техническое мышление при работе с 3D редактором LEGO и набором Lego Education WeDo, LEGO MINDSTORMS EV3, так же обучает начальным навыкам программирования.</w:t>
      </w:r>
    </w:p>
    <w:p w:rsidR="00A04A6B" w:rsidRPr="00CD2587" w:rsidRDefault="00A04A6B" w:rsidP="00A04A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b/>
          <w:bCs/>
          <w:sz w:val="28"/>
          <w:szCs w:val="28"/>
        </w:rPr>
        <w:t xml:space="preserve">Педагогическая целесообразность </w:t>
      </w:r>
      <w:r w:rsidRPr="00CD2587">
        <w:rPr>
          <w:rFonts w:ascii="Times New Roman" w:hAnsi="Times New Roman"/>
          <w:sz w:val="28"/>
          <w:szCs w:val="28"/>
        </w:rPr>
        <w:t>программы объясняется формированием</w:t>
      </w:r>
      <w:r w:rsidR="007C3E57">
        <w:rPr>
          <w:rFonts w:ascii="Times New Roman" w:hAnsi="Times New Roman"/>
          <w:sz w:val="28"/>
          <w:szCs w:val="28"/>
        </w:rPr>
        <w:t xml:space="preserve"> </w:t>
      </w:r>
      <w:r w:rsidRPr="00CD2587">
        <w:rPr>
          <w:rFonts w:ascii="Times New Roman" w:hAnsi="Times New Roman"/>
          <w:sz w:val="28"/>
          <w:szCs w:val="28"/>
        </w:rPr>
        <w:t>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детей к творчеству.</w:t>
      </w:r>
    </w:p>
    <w:p w:rsidR="00A04A6B" w:rsidRPr="00CD2587" w:rsidRDefault="00A04A6B" w:rsidP="00A04A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b/>
          <w:bCs/>
          <w:sz w:val="28"/>
          <w:szCs w:val="28"/>
        </w:rPr>
        <w:t>Принцип построения программы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На занятиях создана структура деятельности, создающая условия для творческого развития школьников на различных возрастных этапах и предусматривающая их дифференциацию по степени одаренности.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Основные дидактические принципы программы:</w:t>
      </w:r>
    </w:p>
    <w:p w:rsidR="009734BD" w:rsidRPr="00CD2587" w:rsidRDefault="009734BD" w:rsidP="009734BD">
      <w:pPr>
        <w:pStyle w:val="a5"/>
        <w:numPr>
          <w:ilvl w:val="0"/>
          <w:numId w:val="17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доступность и наглядность;</w:t>
      </w:r>
    </w:p>
    <w:p w:rsidR="009734BD" w:rsidRPr="00CD2587" w:rsidRDefault="009734BD" w:rsidP="009734BD">
      <w:pPr>
        <w:pStyle w:val="a5"/>
        <w:numPr>
          <w:ilvl w:val="0"/>
          <w:numId w:val="17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последовательность и систематичность обучения и воспитания;</w:t>
      </w:r>
    </w:p>
    <w:p w:rsidR="009734BD" w:rsidRPr="00CD2587" w:rsidRDefault="009734BD" w:rsidP="009734BD">
      <w:pPr>
        <w:pStyle w:val="a5"/>
        <w:numPr>
          <w:ilvl w:val="0"/>
          <w:numId w:val="17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учет возрастных и индивидуальных особенностей детей.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Обучаясь по программе, дети проходят путь от простого к сложному, с учетом возврата к пройденному материалу на новом, более сложном творческом уровне.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b/>
          <w:bCs/>
          <w:sz w:val="28"/>
          <w:szCs w:val="28"/>
        </w:rPr>
        <w:t xml:space="preserve">Отличительные особенности </w:t>
      </w:r>
      <w:r w:rsidRPr="00CD2587">
        <w:rPr>
          <w:rFonts w:ascii="Times New Roman" w:hAnsi="Times New Roman"/>
          <w:sz w:val="28"/>
          <w:szCs w:val="28"/>
        </w:rPr>
        <w:t>данной программы от уже существующих в этой</w:t>
      </w:r>
      <w:r w:rsidR="007C3E57">
        <w:rPr>
          <w:rFonts w:ascii="Times New Roman" w:hAnsi="Times New Roman"/>
          <w:sz w:val="28"/>
          <w:szCs w:val="28"/>
        </w:rPr>
        <w:t xml:space="preserve"> </w:t>
      </w:r>
      <w:r w:rsidRPr="00CD2587">
        <w:rPr>
          <w:rFonts w:ascii="Times New Roman" w:hAnsi="Times New Roman"/>
          <w:sz w:val="28"/>
          <w:szCs w:val="28"/>
        </w:rPr>
        <w:t>области заключается в том, что программа ориентирована на применение широкого комплекса различного дополнительного материала о простейших физических законах, лежащих в основе современной физической картины мира, наиболее важных открытиях в области физики.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 xml:space="preserve">Программой предусмотрено, чтобы каждое занятие было направлено на овладение основами механики, на приобщение детей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правил у школьников развиваются творческие начала. 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Образовательный процесс имеет ряд преимуществ:</w:t>
      </w:r>
    </w:p>
    <w:p w:rsidR="009734BD" w:rsidRPr="00CD2587" w:rsidRDefault="009734BD" w:rsidP="009734BD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занятия в свободное время;</w:t>
      </w:r>
    </w:p>
    <w:p w:rsidR="009734BD" w:rsidRPr="00CD2587" w:rsidRDefault="009734BD" w:rsidP="009734BD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обучение организовано на добровольных началах всех сторон (дети, родители, педагоги);</w:t>
      </w:r>
    </w:p>
    <w:p w:rsidR="009734BD" w:rsidRPr="00CD2587" w:rsidRDefault="009734BD" w:rsidP="009734BD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детям предоставляется возможность удовлетворения своих интересов и сочетания различных направлений и форм занятия;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b/>
          <w:bCs/>
          <w:sz w:val="28"/>
          <w:szCs w:val="28"/>
        </w:rPr>
        <w:t xml:space="preserve">Сроки реализации программы: </w:t>
      </w:r>
      <w:r w:rsidRPr="00CD25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грамма составлена с учетом санитарно-гигиенических требований, </w:t>
      </w:r>
      <w:r w:rsidR="001B40CA" w:rsidRPr="00CD2587">
        <w:rPr>
          <w:rFonts w:ascii="Times New Roman" w:eastAsiaTheme="minorHAnsi" w:hAnsi="Times New Roman"/>
          <w:bCs/>
          <w:sz w:val="28"/>
          <w:szCs w:val="28"/>
          <w:lang w:eastAsia="en-US"/>
        </w:rPr>
        <w:t>возрастных особенностей,</w:t>
      </w:r>
      <w:r w:rsidRPr="00CD25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чащихся </w:t>
      </w:r>
      <w:r w:rsidR="001B40C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реднего </w:t>
      </w:r>
      <w:r w:rsidR="001B40CA" w:rsidRPr="00CD2587">
        <w:rPr>
          <w:rFonts w:ascii="Times New Roman" w:eastAsiaTheme="minorHAnsi" w:hAnsi="Times New Roman"/>
          <w:bCs/>
          <w:sz w:val="28"/>
          <w:szCs w:val="28"/>
          <w:lang w:eastAsia="en-US"/>
        </w:rPr>
        <w:t>школьного</w:t>
      </w:r>
      <w:r w:rsidRPr="00CD25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озраста (11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12</w:t>
      </w:r>
      <w:r w:rsidRPr="00CD25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ет), представляет собой систему интеллектуально-развивающих занятий для учащихся начальных классов и рассчитана н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CD25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да обучения</w:t>
      </w:r>
      <w:r w:rsidRPr="00CD2587">
        <w:rPr>
          <w:rFonts w:ascii="Times New Roman" w:hAnsi="Times New Roman"/>
          <w:sz w:val="28"/>
          <w:szCs w:val="28"/>
        </w:rPr>
        <w:t>.</w:t>
      </w:r>
    </w:p>
    <w:p w:rsidR="009734BD" w:rsidRDefault="009734BD" w:rsidP="009734BD">
      <w:pPr>
        <w:pStyle w:val="a5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D2587">
        <w:rPr>
          <w:rFonts w:ascii="Times New Roman" w:hAnsi="Times New Roman"/>
          <w:b/>
          <w:bCs/>
          <w:sz w:val="27"/>
          <w:szCs w:val="27"/>
        </w:rPr>
        <w:lastRenderedPageBreak/>
        <w:t xml:space="preserve">Режим занятий: </w:t>
      </w:r>
      <w:r w:rsidRPr="00CD2587">
        <w:rPr>
          <w:rFonts w:ascii="Times New Roman" w:eastAsiaTheme="minorHAnsi" w:hAnsi="Times New Roman"/>
          <w:bCs/>
          <w:sz w:val="28"/>
          <w:szCs w:val="28"/>
          <w:lang w:eastAsia="en-US"/>
        </w:rPr>
        <w:t>Рабочая программа внеурочной деятельности рассчитана на следующие сроки изучения материала:</w:t>
      </w:r>
    </w:p>
    <w:p w:rsidR="009734BD" w:rsidRDefault="009734BD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1B40CA">
        <w:rPr>
          <w:rFonts w:ascii="Times New Roman" w:eastAsiaTheme="minorHAnsi" w:hAnsi="Times New Roman"/>
          <w:bCs/>
          <w:sz w:val="28"/>
          <w:szCs w:val="28"/>
          <w:lang w:eastAsia="en-US"/>
        </w:rPr>
        <w:t>-6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ласс</w:t>
      </w:r>
      <w:r w:rsidR="001B40CA">
        <w:rPr>
          <w:rFonts w:ascii="Times New Roman" w:eastAsiaTheme="minorHAnsi" w:hAnsi="Times New Roman"/>
          <w:bCs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 </w:t>
      </w:r>
      <w:r w:rsidR="001B40CA">
        <w:rPr>
          <w:rFonts w:ascii="Times New Roman" w:eastAsiaTheme="minorHAnsi" w:hAnsi="Times New Roman"/>
          <w:bCs/>
          <w:sz w:val="28"/>
          <w:szCs w:val="28"/>
          <w:lang w:eastAsia="en-US"/>
        </w:rPr>
        <w:t>68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час</w:t>
      </w:r>
      <w:r w:rsidR="001B40CA">
        <w:rPr>
          <w:rFonts w:ascii="Times New Roman" w:eastAsiaTheme="minorHAnsi" w:hAnsi="Times New Roman"/>
          <w:bCs/>
          <w:sz w:val="28"/>
          <w:szCs w:val="28"/>
          <w:lang w:eastAsia="en-US"/>
        </w:rPr>
        <w:t>о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год, </w:t>
      </w:r>
      <w:r w:rsidR="001B40CA">
        <w:rPr>
          <w:rFonts w:ascii="Times New Roman" w:eastAsiaTheme="minorHAnsi" w:hAnsi="Times New Roman"/>
          <w:bCs/>
          <w:sz w:val="28"/>
          <w:szCs w:val="28"/>
          <w:lang w:eastAsia="en-US"/>
        </w:rPr>
        <w:t>2 час в неделю.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Курс «</w:t>
      </w:r>
      <w:r>
        <w:rPr>
          <w:rFonts w:ascii="Times New Roman" w:hAnsi="Times New Roman"/>
          <w:sz w:val="28"/>
          <w:szCs w:val="28"/>
        </w:rPr>
        <w:t>Робототехника</w:t>
      </w:r>
      <w:r w:rsidRPr="00CD2587">
        <w:rPr>
          <w:rFonts w:ascii="Times New Roman" w:hAnsi="Times New Roman"/>
          <w:sz w:val="28"/>
          <w:szCs w:val="28"/>
        </w:rPr>
        <w:t>» относится к общеинтеллектуальному направлению развития личности, где дети комплексно используют свои знания.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Практическая работа с конструктором позволяет обучающимся: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совместно обучаться в рамках одной группы;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распределять обязанности в своей группе;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проявлять повышенное внимание культуре и этике общения;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проявлять творческий подход к решению поставленной задачи;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создавать модели реальных объектов и процессов;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решать задачи практического содержания;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моделировать и исследовать процессы;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переходить от обучения к учению.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Программа внеурочной деятельности «</w:t>
      </w:r>
      <w:r>
        <w:rPr>
          <w:rFonts w:ascii="Times New Roman" w:hAnsi="Times New Roman"/>
          <w:sz w:val="28"/>
          <w:szCs w:val="28"/>
        </w:rPr>
        <w:t>Легоконструирование</w:t>
      </w:r>
      <w:r w:rsidRPr="00CD2587">
        <w:rPr>
          <w:rFonts w:ascii="Times New Roman" w:hAnsi="Times New Roman"/>
          <w:sz w:val="28"/>
          <w:szCs w:val="28"/>
        </w:rPr>
        <w:t>» обеспечивает 1-3 уровни воспитательных результатов.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Доля пассивности обучающихся при реализации данного курса внеурочной деятельности составляет 30 %.</w:t>
      </w:r>
    </w:p>
    <w:p w:rsidR="00853CA7" w:rsidRPr="009734BD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Для реализации программы данный курс обеспечен:</w:t>
      </w:r>
    </w:p>
    <w:p w:rsidR="00285A1B" w:rsidRPr="009734BD" w:rsidRDefault="00285A1B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- Базовым набором WeDo 2.0 (Артикул 45300 Название: LEGO® Education WeDo™)</w:t>
      </w:r>
    </w:p>
    <w:p w:rsidR="00853CA7" w:rsidRPr="004868BC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 w:eastAsia="en-US"/>
        </w:rPr>
      </w:pPr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– </w:t>
      </w: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Базовымнабором</w:t>
      </w:r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 xml:space="preserve"> LEGO MINDSTORMS EV3 (</w:t>
      </w: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Артикул</w:t>
      </w:r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 xml:space="preserve">: 45544 </w:t>
      </w: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Название</w:t>
      </w:r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: LEGO® MINDSTORMS®Education EV3™);</w:t>
      </w:r>
    </w:p>
    <w:p w:rsidR="00853CA7" w:rsidRPr="004868BC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 w:eastAsia="en-US"/>
        </w:rPr>
      </w:pPr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– </w:t>
      </w: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Ресурснымнабором</w:t>
      </w:r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 xml:space="preserve"> LEGO MINDSTORMS EV3 (</w:t>
      </w: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Артикул</w:t>
      </w:r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 xml:space="preserve">: 45560 </w:t>
      </w: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Название</w:t>
      </w:r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: LEGO® MINDSTORMS®Education EV3™);</w:t>
      </w:r>
    </w:p>
    <w:p w:rsidR="002B79E5" w:rsidRPr="009734BD" w:rsidRDefault="002B79E5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– Дополнительным набором Космические проекты EV3 (Артикул: 45570 Название: LEGO® MINDSTORMS®Education EV3™);</w:t>
      </w:r>
    </w:p>
    <w:p w:rsidR="00853CA7" w:rsidRPr="009734BD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– Программное обеспечение LEGO MINDSTORMS EV3;</w:t>
      </w:r>
    </w:p>
    <w:p w:rsidR="00853CA7" w:rsidRPr="009734BD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– Бесплатной программой LEGO Digital Designer (version 4.3.8) (3D редактор виртуального конструктора LEGO);</w:t>
      </w:r>
    </w:p>
    <w:p w:rsidR="00853CA7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– </w:t>
      </w:r>
      <w:r w:rsid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ноут</w:t>
      </w:r>
      <w:r w:rsidR="007C3E57">
        <w:rPr>
          <w:rFonts w:ascii="Times New Roman" w:eastAsiaTheme="minorHAnsi" w:hAnsi="Times New Roman"/>
          <w:bCs/>
          <w:sz w:val="28"/>
          <w:szCs w:val="28"/>
          <w:lang w:eastAsia="en-US"/>
        </w:rPr>
        <w:t>б</w:t>
      </w:r>
      <w:r w:rsid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уками</w:t>
      </w: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, принтером, сканером, видео оборудованием. </w:t>
      </w:r>
    </w:p>
    <w:p w:rsidR="001B40CA" w:rsidRDefault="001B40CA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Pr="009734BD" w:rsidRDefault="001B40CA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734BD" w:rsidRDefault="009734BD" w:rsidP="00973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CA7" w:rsidRPr="009734BD" w:rsidRDefault="00853CA7" w:rsidP="009734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4B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о робототехнике</w:t>
      </w:r>
      <w:r w:rsidR="009734BD" w:rsidRPr="009734BD">
        <w:rPr>
          <w:rFonts w:ascii="Times New Roman" w:hAnsi="Times New Roman" w:cs="Times New Roman"/>
          <w:b/>
          <w:sz w:val="28"/>
          <w:szCs w:val="28"/>
        </w:rPr>
        <w:t>:</w:t>
      </w:r>
    </w:p>
    <w:p w:rsidR="00853CA7" w:rsidRPr="009734BD" w:rsidRDefault="00853CA7" w:rsidP="009734B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BD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853CA7" w:rsidRPr="009734BD" w:rsidRDefault="00D604E4" w:rsidP="009734B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53CA7" w:rsidRPr="009734BD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1B40CA" w:rsidRPr="009734BD">
        <w:rPr>
          <w:rFonts w:ascii="Times New Roman" w:hAnsi="Times New Roman" w:cs="Times New Roman"/>
          <w:sz w:val="28"/>
          <w:szCs w:val="28"/>
        </w:rPr>
        <w:t>способностей,</w:t>
      </w:r>
      <w:r w:rsidR="00853CA7" w:rsidRPr="009734BD">
        <w:rPr>
          <w:rFonts w:ascii="Times New Roman" w:hAnsi="Times New Roman" w:cs="Times New Roman"/>
          <w:sz w:val="28"/>
          <w:szCs w:val="28"/>
        </w:rPr>
        <w:t xml:space="preserve"> обучающихся к саморазвитию, самообразованию и самоконтролю на основе мотивации к робототехнической и учебной деятельности;</w:t>
      </w:r>
    </w:p>
    <w:p w:rsidR="00853CA7" w:rsidRPr="009734BD" w:rsidRDefault="00D604E4" w:rsidP="009734B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53CA7" w:rsidRPr="009734BD">
        <w:rPr>
          <w:rFonts w:ascii="Times New Roman" w:hAnsi="Times New Roman" w:cs="Times New Roman"/>
          <w:sz w:val="28"/>
          <w:szCs w:val="28"/>
        </w:rPr>
        <w:t xml:space="preserve"> Формирование </w:t>
      </w:r>
      <w:r w:rsidR="001B40CA" w:rsidRPr="009734BD">
        <w:rPr>
          <w:rFonts w:ascii="Times New Roman" w:hAnsi="Times New Roman" w:cs="Times New Roman"/>
          <w:sz w:val="28"/>
          <w:szCs w:val="28"/>
        </w:rPr>
        <w:t>современного мировоззрения,</w:t>
      </w:r>
      <w:r w:rsidR="00853CA7" w:rsidRPr="009734BD">
        <w:rPr>
          <w:rFonts w:ascii="Times New Roman" w:hAnsi="Times New Roman" w:cs="Times New Roman"/>
          <w:sz w:val="28"/>
          <w:szCs w:val="28"/>
        </w:rPr>
        <w:t xml:space="preserve"> соответствующего современному развитию общества и науки;</w:t>
      </w:r>
    </w:p>
    <w:p w:rsidR="00853CA7" w:rsidRPr="009734BD" w:rsidRDefault="00D604E4" w:rsidP="009734B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53CA7" w:rsidRPr="009734BD">
        <w:rPr>
          <w:rFonts w:ascii="Times New Roman" w:hAnsi="Times New Roman" w:cs="Times New Roman"/>
          <w:sz w:val="28"/>
          <w:szCs w:val="28"/>
        </w:rPr>
        <w:t xml:space="preserve"> Формирование коммуникативной и </w:t>
      </w:r>
      <w:r w:rsidR="001B40CA" w:rsidRPr="009734BD">
        <w:rPr>
          <w:rFonts w:ascii="Times New Roman" w:hAnsi="Times New Roman" w:cs="Times New Roman"/>
          <w:sz w:val="28"/>
          <w:szCs w:val="28"/>
        </w:rPr>
        <w:t>ИКТ-компетентности для успешной социализации,</w:t>
      </w:r>
      <w:r w:rsidR="00853CA7" w:rsidRPr="009734BD">
        <w:rPr>
          <w:rFonts w:ascii="Times New Roman" w:hAnsi="Times New Roman" w:cs="Times New Roman"/>
          <w:sz w:val="28"/>
          <w:szCs w:val="28"/>
        </w:rPr>
        <w:t xml:space="preserve"> и самореализации в обществе.</w:t>
      </w:r>
    </w:p>
    <w:p w:rsidR="00853CA7" w:rsidRPr="00D604E4" w:rsidRDefault="00853CA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Метапредметные результаты: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 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 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4) умение оценивать правильность выполнения учебной задачи, собственные возможности её решения;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 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6) умение определять понятия, создавать обобщения, …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7) умение создавать, применять и преобразовывать знаки и символы, модели и схемы для решения учебных и познавательных задач; 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Предметные результаты по математике и информатике: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8) овладение простейшими способами представления и анализа статистических данных</w:t>
      </w:r>
      <w:r w:rsid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 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</w:t>
      </w:r>
      <w:r w:rsid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10) формирование информационной и алгоритмической культуры;  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11) формирование представления об основных изучаемых понятиях: информация, алгоритм, модель – и их свойствах; </w:t>
      </w:r>
    </w:p>
    <w:p w:rsidR="00A92AC7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12) развитие алгоритмического мышления, необходимого для профессиональной деятельности в современном обществе</w:t>
      </w:r>
      <w:r w:rsidR="00ED32BD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ED32BD" w:rsidRDefault="00ED32BD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B40CA" w:rsidRDefault="001B40CA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ED32BD" w:rsidRPr="00C313AE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организации учебного процесса.</w:t>
      </w:r>
    </w:p>
    <w:p w:rsidR="00ED32BD" w:rsidRPr="00C313AE" w:rsidRDefault="00ED32BD" w:rsidP="00ED32B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о – рецептивный метод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едъявление педагогом информации и организация восприятия, осознания и запоминание обучающимися данной информации).</w:t>
      </w:r>
    </w:p>
    <w:p w:rsidR="00ED32BD" w:rsidRPr="00C313AE" w:rsidRDefault="00ED32BD" w:rsidP="00ED32B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родуктивный метод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ставление и предъявление педагогом заданий на воспроизведение знаний и способов умственной и практической деятельности, руководство и контроль за выполнением; воспроизведение воспитанниками знаний и способов действий по образцам, произвольное и непроизвольное запоминание).</w:t>
      </w:r>
    </w:p>
    <w:p w:rsidR="00ED32BD" w:rsidRPr="00C313AE" w:rsidRDefault="00ED32BD" w:rsidP="00ED32B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 проблемного изложения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становка педагогом проблемы и раскрытие доказательно пути его решения; восприятие и осознание обучающимися знаний, мысленное прогнозирование, запоминание).</w:t>
      </w:r>
    </w:p>
    <w:p w:rsidR="00ED32BD" w:rsidRPr="00C313AE" w:rsidRDefault="00ED32BD" w:rsidP="00ED32B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вристический метод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становка педагогом проблемы, планирование и руководство деятельности учащихся; самостоятельное решение обучающимися части задания, непроизвольное запоминание и воспроизведение).</w:t>
      </w:r>
    </w:p>
    <w:p w:rsidR="00ED32BD" w:rsidRPr="00C313AE" w:rsidRDefault="00ED32BD" w:rsidP="00ED32B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следовательский метод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ставление и предъявление педагогом проблемных задач и контроль за ходом решения; самостоятельное планирование обучающимися этапов, способ исследования, самоконтроль, непроизвольное запоминание).</w:t>
      </w:r>
    </w:p>
    <w:p w:rsidR="00ED32BD" w:rsidRPr="00C313AE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учебной познавательной деятельности педагог использует также словесные, наглядные и практические методы.</w:t>
      </w:r>
    </w:p>
    <w:p w:rsidR="00ED32BD" w:rsidRPr="00C313AE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есные методы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есные методы педагог применяет тогда, когда главным источником усвоения знаний обучающимися является слово (без опоры на наглядные способы и практическую работу). К ним относятся: рассказ, беседа, объяснение и т.д.</w:t>
      </w:r>
    </w:p>
    <w:p w:rsidR="00ED32BD" w:rsidRPr="00C313AE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глядные методы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им относится методы обучения с использованием наглядных пособий.</w:t>
      </w:r>
    </w:p>
    <w:p w:rsidR="00ED32BD" w:rsidRPr="00C313AE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е методы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ы, связанные с процессом формирования и совершенствования умений и навыков обучающихся. Основным методом является практическое занятие.</w:t>
      </w:r>
    </w:p>
    <w:p w:rsidR="00ED32BD" w:rsidRPr="00C313AE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дактические средства.</w:t>
      </w:r>
    </w:p>
    <w:p w:rsidR="00ED32BD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образовательной программы педагогом используются дидактические средства: учебные наглядные пособия, демонстрационные устройства, технические средства.</w:t>
      </w:r>
    </w:p>
    <w:p w:rsidR="001B40CA" w:rsidRDefault="001B40CA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CA" w:rsidRDefault="001B40CA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CA" w:rsidRDefault="001B40CA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CA" w:rsidRPr="00C313AE" w:rsidRDefault="001B40CA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BD" w:rsidRDefault="00ED32BD" w:rsidP="00ED32B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C313AE">
        <w:rPr>
          <w:rFonts w:ascii="Times New Roman" w:hAnsi="Times New Roman"/>
          <w:b/>
          <w:bCs/>
          <w:sz w:val="28"/>
          <w:szCs w:val="28"/>
        </w:rPr>
        <w:t>Форма подведения итогов освоения программы</w:t>
      </w:r>
    </w:p>
    <w:p w:rsidR="00ED32BD" w:rsidRPr="00C313AE" w:rsidRDefault="00ED32BD" w:rsidP="00ED32B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C313AE">
        <w:rPr>
          <w:rFonts w:ascii="Times New Roman" w:hAnsi="Times New Roman"/>
          <w:b/>
          <w:bCs/>
          <w:sz w:val="28"/>
          <w:szCs w:val="28"/>
        </w:rPr>
        <w:t>внеурочной деятельности «Робототехника»</w:t>
      </w:r>
    </w:p>
    <w:p w:rsidR="00ED32BD" w:rsidRDefault="00ED32BD" w:rsidP="00ED32BD">
      <w:pPr>
        <w:pStyle w:val="a5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D32BD" w:rsidRPr="00D115DD" w:rsidRDefault="00ED32BD" w:rsidP="00ED32BD">
      <w:pPr>
        <w:pStyle w:val="a5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115DD">
        <w:rPr>
          <w:rFonts w:ascii="Times New Roman" w:hAnsi="Times New Roman"/>
          <w:color w:val="333333"/>
          <w:sz w:val="28"/>
          <w:szCs w:val="28"/>
        </w:rPr>
        <w:t>Система оценивания – безотметочная. Используется только словес</w:t>
      </w:r>
      <w:r>
        <w:rPr>
          <w:rFonts w:ascii="Times New Roman" w:hAnsi="Times New Roman"/>
          <w:color w:val="333333"/>
          <w:sz w:val="28"/>
          <w:szCs w:val="28"/>
        </w:rPr>
        <w:t>ная оценка достижений учащихся.</w:t>
      </w:r>
    </w:p>
    <w:p w:rsidR="00ED32BD" w:rsidRPr="00D115DD" w:rsidRDefault="00ED32BD" w:rsidP="00ED32BD">
      <w:pPr>
        <w:pStyle w:val="a5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115DD">
        <w:rPr>
          <w:rFonts w:ascii="Times New Roman" w:hAnsi="Times New Roman"/>
          <w:bCs/>
          <w:color w:val="333333"/>
          <w:sz w:val="28"/>
          <w:szCs w:val="28"/>
        </w:rPr>
        <w:t>Форма подведения итогов</w:t>
      </w:r>
      <w:r w:rsidRPr="00D115DD">
        <w:rPr>
          <w:rFonts w:ascii="Times New Roman" w:hAnsi="Times New Roman"/>
          <w:color w:val="333333"/>
          <w:sz w:val="28"/>
          <w:szCs w:val="28"/>
        </w:rPr>
        <w:t> реализации программы – игры, соревнования, конкурсы</w:t>
      </w:r>
      <w:r>
        <w:rPr>
          <w:rFonts w:ascii="Times New Roman" w:hAnsi="Times New Roman"/>
          <w:color w:val="333333"/>
          <w:sz w:val="28"/>
          <w:szCs w:val="28"/>
        </w:rPr>
        <w:t>, выставки</w:t>
      </w:r>
      <w:r w:rsidRPr="00D115DD">
        <w:rPr>
          <w:rFonts w:ascii="Times New Roman" w:hAnsi="Times New Roman"/>
          <w:color w:val="333333"/>
          <w:sz w:val="28"/>
          <w:szCs w:val="28"/>
        </w:rPr>
        <w:t>.</w:t>
      </w:r>
    </w:p>
    <w:p w:rsidR="00ED32BD" w:rsidRDefault="00ED32BD" w:rsidP="00ED32BD">
      <w:pPr>
        <w:pStyle w:val="a5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115DD">
        <w:rPr>
          <w:rFonts w:ascii="Times New Roman" w:hAnsi="Times New Roman"/>
          <w:color w:val="333333"/>
          <w:sz w:val="28"/>
          <w:szCs w:val="28"/>
        </w:rPr>
        <w:t>Контроль предполагает выявление уровня освоения учебного материала при изучении, как отдельных разделов, так и всей программы в целом.</w:t>
      </w:r>
    </w:p>
    <w:p w:rsidR="00076C55" w:rsidRDefault="00076C55" w:rsidP="00076C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065D0" w:rsidRPr="00076C55" w:rsidRDefault="007065D0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76C55">
        <w:rPr>
          <w:rFonts w:ascii="Times New Roman" w:hAnsi="Times New Roman"/>
          <w:b/>
          <w:sz w:val="28"/>
          <w:szCs w:val="28"/>
        </w:rPr>
        <w:t>Содержание программы внеурочной деятельности</w:t>
      </w:r>
    </w:p>
    <w:p w:rsidR="007065D0" w:rsidRPr="00076C55" w:rsidRDefault="007065D0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76C55">
        <w:rPr>
          <w:rFonts w:ascii="Times New Roman" w:hAnsi="Times New Roman"/>
          <w:b/>
          <w:sz w:val="28"/>
          <w:szCs w:val="28"/>
        </w:rPr>
        <w:t xml:space="preserve">1-ый год обучения– </w:t>
      </w:r>
      <w:r w:rsidR="00575C92">
        <w:rPr>
          <w:rFonts w:ascii="Times New Roman" w:hAnsi="Times New Roman"/>
          <w:b/>
          <w:sz w:val="28"/>
          <w:szCs w:val="28"/>
        </w:rPr>
        <w:t>68</w:t>
      </w:r>
      <w:r w:rsidRPr="00076C55">
        <w:rPr>
          <w:rFonts w:ascii="Times New Roman" w:hAnsi="Times New Roman"/>
          <w:b/>
          <w:sz w:val="28"/>
          <w:szCs w:val="28"/>
        </w:rPr>
        <w:t xml:space="preserve"> час</w:t>
      </w:r>
      <w:r w:rsidR="00575C92">
        <w:rPr>
          <w:rFonts w:ascii="Times New Roman" w:hAnsi="Times New Roman"/>
          <w:b/>
          <w:sz w:val="28"/>
          <w:szCs w:val="28"/>
        </w:rPr>
        <w:t>ов</w:t>
      </w:r>
    </w:p>
    <w:p w:rsidR="00076C55" w:rsidRPr="00076C55" w:rsidRDefault="00076C55" w:rsidP="00076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55">
        <w:rPr>
          <w:rFonts w:ascii="Times New Roman" w:hAnsi="Times New Roman" w:cs="Times New Roman"/>
          <w:sz w:val="28"/>
          <w:szCs w:val="28"/>
        </w:rPr>
        <w:t xml:space="preserve">Задача данного курса - познакомить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76C55">
        <w:rPr>
          <w:rFonts w:ascii="Times New Roman" w:hAnsi="Times New Roman" w:cs="Times New Roman"/>
          <w:sz w:val="28"/>
          <w:szCs w:val="28"/>
        </w:rPr>
        <w:t xml:space="preserve">с конструктором Lego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76C55">
        <w:rPr>
          <w:rFonts w:ascii="Times New Roman" w:hAnsi="Times New Roman" w:cs="Times New Roman"/>
          <w:sz w:val="28"/>
          <w:szCs w:val="28"/>
        </w:rPr>
        <w:t xml:space="preserve">indstorms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076C55">
        <w:rPr>
          <w:rFonts w:ascii="Times New Roman" w:hAnsi="Times New Roman" w:cs="Times New Roman"/>
          <w:sz w:val="28"/>
          <w:szCs w:val="28"/>
        </w:rPr>
        <w:t>3. Научить собирать базовые конструкции роботов, программировать их под определенные задачи, разобрать базовые решения наиболее распространенных задач-соревнований. </w:t>
      </w:r>
    </w:p>
    <w:p w:rsidR="00076C55" w:rsidRPr="00076C55" w:rsidRDefault="00076C55" w:rsidP="00076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55">
        <w:rPr>
          <w:rFonts w:ascii="Times New Roman" w:hAnsi="Times New Roman" w:cs="Times New Roman"/>
          <w:sz w:val="28"/>
          <w:szCs w:val="28"/>
        </w:rPr>
        <w:t xml:space="preserve">Курс рассчитан на делающих первые шаги в мир робототехники с помощью конструктора Lego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76C55">
        <w:rPr>
          <w:rFonts w:ascii="Times New Roman" w:hAnsi="Times New Roman" w:cs="Times New Roman"/>
          <w:sz w:val="28"/>
          <w:szCs w:val="28"/>
        </w:rPr>
        <w:t xml:space="preserve">indstorms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076C5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C55">
        <w:rPr>
          <w:rFonts w:ascii="Times New Roman" w:hAnsi="Times New Roman" w:cs="Times New Roman"/>
          <w:sz w:val="28"/>
          <w:szCs w:val="28"/>
        </w:rPr>
        <w:t xml:space="preserve">се примеры роботов в этом курсе сделаны с помощью конструктора Lego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76C55">
        <w:rPr>
          <w:rFonts w:ascii="Times New Roman" w:hAnsi="Times New Roman" w:cs="Times New Roman"/>
          <w:sz w:val="28"/>
          <w:szCs w:val="28"/>
        </w:rPr>
        <w:t xml:space="preserve">indstorms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076C55">
        <w:rPr>
          <w:rFonts w:ascii="Times New Roman" w:hAnsi="Times New Roman" w:cs="Times New Roman"/>
          <w:sz w:val="28"/>
          <w:szCs w:val="28"/>
        </w:rPr>
        <w:t xml:space="preserve">3, программирование роботов объясняется на примере среды разработки Lego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76C55">
        <w:rPr>
          <w:rFonts w:ascii="Times New Roman" w:hAnsi="Times New Roman" w:cs="Times New Roman"/>
          <w:sz w:val="28"/>
          <w:szCs w:val="28"/>
        </w:rPr>
        <w:t xml:space="preserve">indstorms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076C55">
        <w:rPr>
          <w:rFonts w:ascii="Times New Roman" w:hAnsi="Times New Roman" w:cs="Times New Roman"/>
          <w:sz w:val="28"/>
          <w:szCs w:val="28"/>
        </w:rPr>
        <w:t>3.</w:t>
      </w:r>
    </w:p>
    <w:p w:rsidR="007065D0" w:rsidRPr="00076C55" w:rsidRDefault="007065D0" w:rsidP="000F75A5">
      <w:pPr>
        <w:pStyle w:val="a5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076C55">
        <w:rPr>
          <w:rFonts w:ascii="Times New Roman" w:eastAsia="Calibri" w:hAnsi="Times New Roman"/>
          <w:i/>
          <w:sz w:val="28"/>
          <w:szCs w:val="28"/>
        </w:rPr>
        <w:t>Раздел 1 - Введение</w:t>
      </w:r>
    </w:p>
    <w:p w:rsidR="007C3E57" w:rsidRPr="00076C55" w:rsidRDefault="007065D0" w:rsidP="00076C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76C55">
        <w:rPr>
          <w:rFonts w:ascii="Times New Roman" w:hAnsi="Times New Roman"/>
          <w:bCs/>
          <w:spacing w:val="-3"/>
          <w:sz w:val="28"/>
          <w:szCs w:val="28"/>
        </w:rPr>
        <w:t>Вводный урок.   Техника безопасности при работе с компьютером</w:t>
      </w:r>
      <w:r w:rsidR="00076C55" w:rsidRPr="00076C55">
        <w:rPr>
          <w:rFonts w:ascii="Times New Roman" w:hAnsi="Times New Roman"/>
          <w:bCs/>
          <w:spacing w:val="-3"/>
          <w:sz w:val="28"/>
          <w:szCs w:val="28"/>
        </w:rPr>
        <w:t xml:space="preserve"> в кабинете робототехики</w:t>
      </w:r>
      <w:r w:rsidRPr="00076C55">
        <w:rPr>
          <w:rFonts w:ascii="Times New Roman" w:hAnsi="Times New Roman"/>
          <w:bCs/>
          <w:spacing w:val="-3"/>
          <w:sz w:val="28"/>
          <w:szCs w:val="28"/>
        </w:rPr>
        <w:t xml:space="preserve">. Правила работы </w:t>
      </w:r>
      <w:r w:rsidR="00076C55" w:rsidRPr="00076C55">
        <w:rPr>
          <w:rFonts w:ascii="Times New Roman" w:hAnsi="Times New Roman"/>
          <w:sz w:val="28"/>
          <w:szCs w:val="28"/>
        </w:rPr>
        <w:t xml:space="preserve">при работе с </w:t>
      </w:r>
      <w:r w:rsidRPr="00076C55">
        <w:rPr>
          <w:rFonts w:ascii="Times New Roman" w:hAnsi="Times New Roman"/>
          <w:bCs/>
          <w:spacing w:val="-3"/>
          <w:sz w:val="28"/>
          <w:szCs w:val="28"/>
        </w:rPr>
        <w:t>конструктором</w:t>
      </w:r>
      <w:r w:rsidRPr="00076C55">
        <w:rPr>
          <w:rFonts w:ascii="Times New Roman" w:eastAsia="Calibri" w:hAnsi="Times New Roman"/>
          <w:sz w:val="28"/>
          <w:szCs w:val="28"/>
        </w:rPr>
        <w:t>.</w:t>
      </w:r>
      <w:r w:rsidR="00076C55" w:rsidRPr="00076C55">
        <w:rPr>
          <w:rFonts w:ascii="Times New Roman" w:eastAsia="Calibri" w:hAnsi="Times New Roman"/>
          <w:sz w:val="28"/>
          <w:szCs w:val="28"/>
        </w:rPr>
        <w:t xml:space="preserve"> </w:t>
      </w:r>
      <w:r w:rsidR="007C3E57" w:rsidRPr="00076C55">
        <w:rPr>
          <w:rFonts w:ascii="Times New Roman" w:hAnsi="Times New Roman"/>
          <w:sz w:val="28"/>
          <w:szCs w:val="28"/>
        </w:rPr>
        <w:t xml:space="preserve">Правило работы с конструктором и электрическими приборами набора LEGO WeDo и </w:t>
      </w:r>
      <w:r w:rsidR="00076C55" w:rsidRPr="00076C55">
        <w:rPr>
          <w:rFonts w:ascii="Times New Roman" w:hAnsi="Times New Roman"/>
          <w:sz w:val="28"/>
          <w:szCs w:val="28"/>
        </w:rPr>
        <w:t xml:space="preserve">Lego </w:t>
      </w:r>
      <w:r w:rsidR="00076C55" w:rsidRPr="00076C55">
        <w:rPr>
          <w:rFonts w:ascii="Times New Roman" w:hAnsi="Times New Roman"/>
          <w:sz w:val="28"/>
          <w:szCs w:val="28"/>
          <w:lang w:val="en-US"/>
        </w:rPr>
        <w:t>M</w:t>
      </w:r>
      <w:r w:rsidR="00076C55" w:rsidRPr="00076C55">
        <w:rPr>
          <w:rFonts w:ascii="Times New Roman" w:hAnsi="Times New Roman"/>
          <w:sz w:val="28"/>
          <w:szCs w:val="28"/>
        </w:rPr>
        <w:t xml:space="preserve">indstorms </w:t>
      </w:r>
      <w:r w:rsidR="00076C55" w:rsidRPr="00076C55">
        <w:rPr>
          <w:rFonts w:ascii="Times New Roman" w:hAnsi="Times New Roman"/>
          <w:sz w:val="28"/>
          <w:szCs w:val="28"/>
          <w:lang w:val="en-US"/>
        </w:rPr>
        <w:t>EV</w:t>
      </w:r>
      <w:r w:rsidR="00076C55" w:rsidRPr="00076C55">
        <w:rPr>
          <w:rFonts w:ascii="Times New Roman" w:hAnsi="Times New Roman"/>
          <w:sz w:val="28"/>
          <w:szCs w:val="28"/>
        </w:rPr>
        <w:t>3</w:t>
      </w:r>
      <w:r w:rsidR="007C3E57" w:rsidRPr="00076C55">
        <w:rPr>
          <w:rFonts w:ascii="Times New Roman" w:hAnsi="Times New Roman"/>
          <w:sz w:val="28"/>
          <w:szCs w:val="28"/>
        </w:rPr>
        <w:t>.</w:t>
      </w:r>
      <w:r w:rsidR="00076C55" w:rsidRPr="00076C55">
        <w:rPr>
          <w:rFonts w:ascii="Times New Roman" w:hAnsi="Times New Roman"/>
          <w:sz w:val="28"/>
          <w:szCs w:val="28"/>
        </w:rPr>
        <w:t xml:space="preserve"> </w:t>
      </w:r>
      <w:r w:rsidR="007C3E57" w:rsidRPr="00076C55">
        <w:rPr>
          <w:rFonts w:ascii="Times New Roman" w:hAnsi="Times New Roman"/>
          <w:sz w:val="28"/>
          <w:szCs w:val="28"/>
        </w:rPr>
        <w:t xml:space="preserve">Робототехника в Космической отросли, робототехника на службе МЧС. Демонстрация </w:t>
      </w:r>
      <w:r w:rsidR="00575C92" w:rsidRPr="00076C55">
        <w:rPr>
          <w:rFonts w:ascii="Times New Roman" w:hAnsi="Times New Roman"/>
          <w:sz w:val="28"/>
          <w:szCs w:val="28"/>
        </w:rPr>
        <w:t>передовых технологических разработок,</w:t>
      </w:r>
      <w:r w:rsidR="007C3E57" w:rsidRPr="00076C55">
        <w:rPr>
          <w:rFonts w:ascii="Times New Roman" w:hAnsi="Times New Roman"/>
          <w:sz w:val="28"/>
          <w:szCs w:val="28"/>
        </w:rPr>
        <w:t xml:space="preserve"> используемых в Российской Федерации.</w:t>
      </w:r>
    </w:p>
    <w:p w:rsidR="007C3E57" w:rsidRPr="00076C55" w:rsidRDefault="007C3E57" w:rsidP="00076C5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C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занятий</w:t>
      </w:r>
      <w:r w:rsidRPr="00076C55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я, беседа, индивидуальная работа, презентация, видеоролик.</w:t>
      </w:r>
    </w:p>
    <w:p w:rsidR="007065D0" w:rsidRPr="000E049A" w:rsidRDefault="007065D0" w:rsidP="000E049A">
      <w:pPr>
        <w:pStyle w:val="a5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0E049A">
        <w:rPr>
          <w:rFonts w:ascii="Times New Roman" w:eastAsia="Calibri" w:hAnsi="Times New Roman"/>
          <w:i/>
          <w:sz w:val="28"/>
          <w:szCs w:val="28"/>
        </w:rPr>
        <w:t xml:space="preserve">Раздел 2 - </w:t>
      </w:r>
      <w:r w:rsidRPr="000E049A">
        <w:rPr>
          <w:rFonts w:ascii="Times New Roman" w:hAnsi="Times New Roman"/>
          <w:b/>
          <w:bCs/>
          <w:sz w:val="28"/>
          <w:szCs w:val="28"/>
        </w:rPr>
        <w:t>Знакомство с конструктором</w:t>
      </w:r>
      <w:r w:rsidRPr="000E049A">
        <w:rPr>
          <w:rFonts w:ascii="Times New Roman" w:hAnsi="Times New Roman"/>
          <w:b/>
          <w:bCs/>
          <w:spacing w:val="-3"/>
          <w:sz w:val="28"/>
          <w:szCs w:val="28"/>
        </w:rPr>
        <w:t xml:space="preserve"> Lego</w:t>
      </w:r>
    </w:p>
    <w:p w:rsidR="007065D0" w:rsidRPr="000E049A" w:rsidRDefault="007065D0" w:rsidP="000E049A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049A">
        <w:rPr>
          <w:rFonts w:ascii="Times New Roman" w:hAnsi="Times New Roman"/>
          <w:bCs/>
          <w:spacing w:val="-3"/>
          <w:sz w:val="28"/>
          <w:szCs w:val="28"/>
        </w:rPr>
        <w:t>Знакомство с набор</w:t>
      </w:r>
      <w:r w:rsidR="00792FF4" w:rsidRPr="000E049A">
        <w:rPr>
          <w:rFonts w:ascii="Times New Roman" w:hAnsi="Times New Roman"/>
          <w:bCs/>
          <w:spacing w:val="-3"/>
          <w:sz w:val="28"/>
          <w:szCs w:val="28"/>
        </w:rPr>
        <w:t>ами</w:t>
      </w:r>
      <w:r w:rsidRPr="000E049A">
        <w:rPr>
          <w:rFonts w:ascii="Times New Roman" w:hAnsi="Times New Roman"/>
          <w:bCs/>
          <w:spacing w:val="-3"/>
          <w:sz w:val="28"/>
          <w:szCs w:val="28"/>
        </w:rPr>
        <w:t xml:space="preserve"> Lego Education WeDo (Артикул: 45530)</w:t>
      </w:r>
      <w:r w:rsidR="00792FF4" w:rsidRPr="000E049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575C92" w:rsidRPr="000E049A">
        <w:rPr>
          <w:rFonts w:ascii="Times New Roman" w:hAnsi="Times New Roman"/>
          <w:bCs/>
          <w:spacing w:val="-3"/>
          <w:sz w:val="28"/>
          <w:szCs w:val="28"/>
        </w:rPr>
        <w:t>и с</w:t>
      </w:r>
      <w:r w:rsidRPr="000E049A">
        <w:rPr>
          <w:rFonts w:ascii="Times New Roman" w:hAnsi="Times New Roman"/>
          <w:bCs/>
          <w:spacing w:val="-3"/>
          <w:sz w:val="28"/>
          <w:szCs w:val="28"/>
        </w:rPr>
        <w:t xml:space="preserve"> базовым набором Lego Mindstorms Education EV3 (Артикул: 45544)</w:t>
      </w:r>
      <w:r w:rsidRPr="000E049A">
        <w:rPr>
          <w:rFonts w:ascii="Times New Roman" w:eastAsia="Calibri" w:hAnsi="Times New Roman"/>
          <w:sz w:val="28"/>
          <w:szCs w:val="28"/>
        </w:rPr>
        <w:t>.</w:t>
      </w:r>
    </w:p>
    <w:p w:rsidR="007C3E57" w:rsidRPr="000E049A" w:rsidRDefault="00792FF4" w:rsidP="000E04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7C3E57"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C3E57"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ми част</w:t>
      </w:r>
      <w:r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C3E57"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конструктора</w:t>
      </w:r>
      <w:r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3E57"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3E57"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</w:t>
      </w:r>
      <w:r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ы</w:t>
      </w:r>
      <w:r w:rsidR="007C3E57"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.</w:t>
      </w:r>
    </w:p>
    <w:p w:rsidR="007C3E57" w:rsidRPr="000E049A" w:rsidRDefault="007C3E57" w:rsidP="000E04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4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занятий</w:t>
      </w:r>
      <w:r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я, беседа, презентация.</w:t>
      </w:r>
    </w:p>
    <w:p w:rsidR="007065D0" w:rsidRPr="000F75A5" w:rsidRDefault="00575C92" w:rsidP="000F75A5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75A5">
        <w:rPr>
          <w:rFonts w:ascii="Times New Roman" w:eastAsia="Calibri" w:hAnsi="Times New Roman"/>
          <w:i/>
          <w:sz w:val="28"/>
          <w:szCs w:val="28"/>
        </w:rPr>
        <w:t>Раздел 3</w:t>
      </w:r>
      <w:r w:rsidR="007065D0" w:rsidRPr="000F75A5">
        <w:rPr>
          <w:rFonts w:ascii="Times New Roman" w:eastAsia="Calibri" w:hAnsi="Times New Roman"/>
          <w:i/>
          <w:sz w:val="28"/>
          <w:szCs w:val="28"/>
        </w:rPr>
        <w:t xml:space="preserve"> - </w:t>
      </w:r>
      <w:r w:rsidR="007065D0" w:rsidRPr="000F75A5">
        <w:rPr>
          <w:rFonts w:ascii="Times New Roman" w:hAnsi="Times New Roman"/>
          <w:b/>
          <w:sz w:val="28"/>
          <w:szCs w:val="28"/>
        </w:rPr>
        <w:t>Знакомство с программным обеспечением и оборудованием</w:t>
      </w:r>
      <w:r w:rsidR="007065D0" w:rsidRPr="000F75A5">
        <w:rPr>
          <w:rFonts w:ascii="Times New Roman" w:eastAsia="Calibri" w:hAnsi="Times New Roman"/>
          <w:sz w:val="28"/>
          <w:szCs w:val="28"/>
        </w:rPr>
        <w:t xml:space="preserve"> 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никами визуальной среды программирования Lego Mindstorms EV3 Home Edition</w:t>
      </w:r>
      <w:r w:rsidR="000F75A5"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интерфейса и блоков.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икрокомпьютера (модуль EV3) набора LEGO EV3, </w:t>
      </w:r>
      <w:r w:rsidR="00575C92"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нтерфейса,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ного в меню и возможностей программирования блоков. 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EV3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жит центром управления и энергетической станцией робота.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моторов и датчиков набора LEGO EV3: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ой мотор - 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запрограммировать точные и мощные действия робота. 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й мотор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зволяет сохранять точность движений робота, компактный размер механизма отличается быстрой реакцией движений. 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льтразвуковой датчик - 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отраженные звуковые волны для измерения расстояния между датчиком и любыми объектами на своем пути. 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чик цвета – 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распознать семь различных цветов и определить яркость цвета. 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чик касания –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ознает три условия: прикосновение, щелчок, отпускание. 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кумуляторная батарея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кономичный, экологически безвредные и удобный источник энергии для робота.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занятий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я, беседа, индивидуальная работа, решение проблемы, практическая работа.</w:t>
      </w:r>
    </w:p>
    <w:p w:rsidR="007065D0" w:rsidRPr="000F75A5" w:rsidRDefault="007065D0" w:rsidP="000F75A5">
      <w:pPr>
        <w:pStyle w:val="a5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0F75A5">
        <w:rPr>
          <w:rFonts w:ascii="Times New Roman" w:eastAsia="Calibri" w:hAnsi="Times New Roman"/>
          <w:i/>
          <w:sz w:val="28"/>
          <w:szCs w:val="28"/>
        </w:rPr>
        <w:t xml:space="preserve">Раздел 4 - </w:t>
      </w:r>
      <w:r w:rsidR="00830D21" w:rsidRPr="000F75A5">
        <w:rPr>
          <w:rFonts w:ascii="Times New Roman" w:hAnsi="Times New Roman"/>
          <w:b/>
          <w:sz w:val="28"/>
          <w:szCs w:val="28"/>
        </w:rPr>
        <w:t>Конструирование заданных моделей WeDo</w:t>
      </w:r>
      <w:r w:rsidRPr="000F75A5">
        <w:rPr>
          <w:rFonts w:ascii="Times New Roman" w:eastAsia="Calibri" w:hAnsi="Times New Roman"/>
          <w:i/>
          <w:sz w:val="28"/>
          <w:szCs w:val="28"/>
        </w:rPr>
        <w:t>.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ели WeDo</w:t>
      </w:r>
    </w:p>
    <w:p w:rsidR="007C3E57" w:rsidRPr="000F75A5" w:rsidRDefault="007C3E57" w:rsidP="000F75A5">
      <w:pPr>
        <w:pStyle w:val="a3"/>
        <w:shd w:val="clear" w:color="auto" w:fill="FFFFFF"/>
        <w:spacing w:before="0" w:beforeAutospacing="0" w:after="300" w:afterAutospacing="0"/>
        <w:ind w:firstLine="567"/>
        <w:jc w:val="both"/>
        <w:rPr>
          <w:sz w:val="28"/>
          <w:szCs w:val="28"/>
        </w:rPr>
      </w:pPr>
      <w:r w:rsidRPr="000F75A5">
        <w:rPr>
          <w:sz w:val="28"/>
          <w:szCs w:val="28"/>
        </w:rPr>
        <w:t>Научный вездеход Майло, он же представляет базовый набор LEGO Education WeDo 2.0, являясь его «лицом». У робота важная миссия: ему необходимо найти признаки жизни на планете и доставить образцы в лабораторию для изучения. В ходе работы над проектом дети изучат работу датчиков движения и наклона, принципы взаимодействия с другим роботом.</w:t>
      </w:r>
      <w:r w:rsidR="000F75A5">
        <w:rPr>
          <w:sz w:val="28"/>
          <w:szCs w:val="28"/>
        </w:rPr>
        <w:t xml:space="preserve"> </w:t>
      </w:r>
      <w:r w:rsidR="000F75A5" w:rsidRPr="000F75A5">
        <w:rPr>
          <w:bCs/>
          <w:spacing w:val="-3"/>
          <w:sz w:val="28"/>
          <w:szCs w:val="28"/>
        </w:rPr>
        <w:t>Совместная работа – Майло двойняшки.</w:t>
      </w:r>
    </w:p>
    <w:p w:rsidR="007C3E57" w:rsidRPr="00E6303F" w:rsidRDefault="007C3E57" w:rsidP="000F75A5">
      <w:pPr>
        <w:pStyle w:val="a3"/>
        <w:shd w:val="clear" w:color="auto" w:fill="FFFFFF"/>
        <w:spacing w:before="0" w:beforeAutospacing="0" w:after="300" w:afterAutospacing="0"/>
        <w:ind w:firstLine="567"/>
        <w:jc w:val="both"/>
        <w:rPr>
          <w:sz w:val="28"/>
          <w:szCs w:val="28"/>
        </w:rPr>
      </w:pPr>
      <w:r w:rsidRPr="000F75A5">
        <w:rPr>
          <w:sz w:val="28"/>
          <w:szCs w:val="28"/>
        </w:rPr>
        <w:t xml:space="preserve">Также предлагается собрать такие модели, как гоночная машина, тягач, цветок, </w:t>
      </w:r>
      <w:r w:rsidRPr="00E6303F">
        <w:rPr>
          <w:sz w:val="28"/>
          <w:szCs w:val="28"/>
        </w:rPr>
        <w:t>лягушка, мусоровоз и вертолет, роботов под названием Шлюз» и «Землетрясение».</w:t>
      </w:r>
    </w:p>
    <w:p w:rsidR="00830D21" w:rsidRPr="00E6303F" w:rsidRDefault="000F75A5" w:rsidP="00E6303F">
      <w:pPr>
        <w:pStyle w:val="a3"/>
        <w:shd w:val="clear" w:color="auto" w:fill="FFFFFF"/>
        <w:spacing w:before="0" w:beforeAutospacing="0" w:after="300" w:afterAutospacing="0"/>
        <w:ind w:firstLine="567"/>
        <w:jc w:val="both"/>
        <w:rPr>
          <w:bCs/>
          <w:spacing w:val="-3"/>
          <w:sz w:val="28"/>
          <w:szCs w:val="28"/>
        </w:rPr>
      </w:pPr>
      <w:r w:rsidRPr="00E6303F">
        <w:rPr>
          <w:sz w:val="28"/>
          <w:szCs w:val="28"/>
        </w:rPr>
        <w:t>Изучается</w:t>
      </w:r>
      <w:r w:rsidR="00E6303F" w:rsidRPr="00E6303F">
        <w:rPr>
          <w:sz w:val="28"/>
          <w:szCs w:val="28"/>
        </w:rPr>
        <w:t xml:space="preserve"> -</w:t>
      </w:r>
      <w:r w:rsidRPr="00E6303F">
        <w:rPr>
          <w:sz w:val="28"/>
          <w:szCs w:val="28"/>
        </w:rPr>
        <w:t xml:space="preserve"> </w:t>
      </w:r>
      <w:r w:rsidR="00830D21" w:rsidRPr="00E6303F">
        <w:rPr>
          <w:bCs/>
          <w:spacing w:val="-3"/>
          <w:sz w:val="28"/>
          <w:szCs w:val="28"/>
        </w:rPr>
        <w:t>движение, тяга, толкание</w:t>
      </w:r>
      <w:r w:rsidRPr="00E6303F">
        <w:rPr>
          <w:bCs/>
          <w:spacing w:val="-3"/>
          <w:sz w:val="28"/>
          <w:szCs w:val="28"/>
        </w:rPr>
        <w:t>, х</w:t>
      </w:r>
      <w:r w:rsidR="00830D21" w:rsidRPr="00E6303F">
        <w:rPr>
          <w:bCs/>
          <w:spacing w:val="-3"/>
          <w:sz w:val="28"/>
          <w:szCs w:val="28"/>
        </w:rPr>
        <w:t>одьба</w:t>
      </w:r>
      <w:r w:rsidRPr="00E6303F">
        <w:rPr>
          <w:bCs/>
          <w:spacing w:val="-3"/>
          <w:sz w:val="28"/>
          <w:szCs w:val="28"/>
        </w:rPr>
        <w:t xml:space="preserve">, </w:t>
      </w:r>
      <w:r w:rsidR="00575C92" w:rsidRPr="00E6303F">
        <w:rPr>
          <w:bCs/>
          <w:spacing w:val="-3"/>
          <w:sz w:val="28"/>
          <w:szCs w:val="28"/>
        </w:rPr>
        <w:t>толчок, скорость</w:t>
      </w:r>
      <w:r w:rsidR="00830D21" w:rsidRPr="00E6303F">
        <w:rPr>
          <w:bCs/>
          <w:spacing w:val="-3"/>
          <w:sz w:val="28"/>
          <w:szCs w:val="28"/>
        </w:rPr>
        <w:t xml:space="preserve"> и езда (</w:t>
      </w:r>
      <w:r w:rsidRPr="00E6303F">
        <w:rPr>
          <w:bCs/>
          <w:spacing w:val="-3"/>
          <w:sz w:val="28"/>
          <w:szCs w:val="28"/>
        </w:rPr>
        <w:t>и</w:t>
      </w:r>
      <w:r w:rsidR="00830D21" w:rsidRPr="00E6303F">
        <w:rPr>
          <w:bCs/>
          <w:spacing w:val="-3"/>
          <w:sz w:val="28"/>
          <w:szCs w:val="28"/>
        </w:rPr>
        <w:t>зуч</w:t>
      </w:r>
      <w:r w:rsidRPr="00E6303F">
        <w:rPr>
          <w:bCs/>
          <w:spacing w:val="-3"/>
          <w:sz w:val="28"/>
          <w:szCs w:val="28"/>
        </w:rPr>
        <w:t>аются</w:t>
      </w:r>
      <w:r w:rsidR="00830D21" w:rsidRPr="00E6303F">
        <w:rPr>
          <w:bCs/>
          <w:spacing w:val="-3"/>
          <w:sz w:val="28"/>
          <w:szCs w:val="28"/>
        </w:rPr>
        <w:t xml:space="preserve"> факторы, которые могут увеличить скорость автомобиля, чтобы помочь в </w:t>
      </w:r>
      <w:r w:rsidR="00575C92" w:rsidRPr="00E6303F">
        <w:rPr>
          <w:bCs/>
          <w:spacing w:val="-3"/>
          <w:sz w:val="28"/>
          <w:szCs w:val="28"/>
        </w:rPr>
        <w:t>прогнозировании дальнейшего</w:t>
      </w:r>
      <w:r w:rsidR="00830D21" w:rsidRPr="00E6303F">
        <w:rPr>
          <w:bCs/>
          <w:spacing w:val="-3"/>
          <w:sz w:val="28"/>
          <w:szCs w:val="28"/>
        </w:rPr>
        <w:t xml:space="preserve"> движения). </w:t>
      </w:r>
      <w:r w:rsidRPr="00E6303F">
        <w:rPr>
          <w:bCs/>
          <w:spacing w:val="-3"/>
          <w:sz w:val="28"/>
          <w:szCs w:val="28"/>
        </w:rPr>
        <w:t>Также изучаются п</w:t>
      </w:r>
      <w:r w:rsidR="00830D21" w:rsidRPr="00E6303F">
        <w:rPr>
          <w:bCs/>
          <w:spacing w:val="-3"/>
          <w:sz w:val="28"/>
          <w:szCs w:val="28"/>
        </w:rPr>
        <w:t>рочные конструкции, рычаг (</w:t>
      </w:r>
      <w:r w:rsidR="00E6303F" w:rsidRPr="00E6303F">
        <w:rPr>
          <w:bCs/>
          <w:spacing w:val="-3"/>
          <w:sz w:val="28"/>
          <w:szCs w:val="28"/>
        </w:rPr>
        <w:t>и</w:t>
      </w:r>
      <w:r w:rsidR="00830D21" w:rsidRPr="00E6303F">
        <w:rPr>
          <w:bCs/>
          <w:spacing w:val="-3"/>
          <w:sz w:val="28"/>
          <w:szCs w:val="28"/>
        </w:rPr>
        <w:t>сслед</w:t>
      </w:r>
      <w:r w:rsidR="00E6303F" w:rsidRPr="00E6303F">
        <w:rPr>
          <w:bCs/>
          <w:spacing w:val="-3"/>
          <w:sz w:val="28"/>
          <w:szCs w:val="28"/>
        </w:rPr>
        <w:t>ование</w:t>
      </w:r>
      <w:r w:rsidR="00830D21" w:rsidRPr="00E6303F">
        <w:rPr>
          <w:bCs/>
          <w:spacing w:val="-3"/>
          <w:sz w:val="28"/>
          <w:szCs w:val="28"/>
        </w:rPr>
        <w:t xml:space="preserve"> характеристик здания, которые повышают его устойчивость </w:t>
      </w:r>
      <w:r w:rsidR="00575C92" w:rsidRPr="00E6303F">
        <w:rPr>
          <w:bCs/>
          <w:spacing w:val="-3"/>
          <w:sz w:val="28"/>
          <w:szCs w:val="28"/>
        </w:rPr>
        <w:t>к землетрясению</w:t>
      </w:r>
      <w:r w:rsidR="00830D21" w:rsidRPr="00E6303F">
        <w:rPr>
          <w:bCs/>
          <w:spacing w:val="-3"/>
          <w:sz w:val="28"/>
          <w:szCs w:val="28"/>
        </w:rPr>
        <w:t>, используя симулятор землетрясений, сконструированный из кубиков LEGO).</w:t>
      </w:r>
      <w:r w:rsidR="00E6303F" w:rsidRPr="00E6303F">
        <w:rPr>
          <w:bCs/>
          <w:spacing w:val="-3"/>
          <w:sz w:val="28"/>
          <w:szCs w:val="28"/>
        </w:rPr>
        <w:t xml:space="preserve"> </w:t>
      </w:r>
      <w:r w:rsidR="00830D21" w:rsidRPr="00E6303F">
        <w:rPr>
          <w:bCs/>
          <w:spacing w:val="-3"/>
          <w:sz w:val="28"/>
          <w:szCs w:val="28"/>
        </w:rPr>
        <w:t>Перемещение материалов, подъем</w:t>
      </w:r>
      <w:r w:rsidR="00E6303F" w:rsidRPr="00E6303F">
        <w:rPr>
          <w:bCs/>
          <w:spacing w:val="-3"/>
          <w:sz w:val="28"/>
          <w:szCs w:val="28"/>
        </w:rPr>
        <w:t>, в</w:t>
      </w:r>
      <w:r w:rsidR="00830D21" w:rsidRPr="00E6303F">
        <w:rPr>
          <w:bCs/>
          <w:spacing w:val="-3"/>
          <w:sz w:val="28"/>
          <w:szCs w:val="28"/>
        </w:rPr>
        <w:t>ращение</w:t>
      </w:r>
      <w:r w:rsidR="00E6303F" w:rsidRPr="00E6303F">
        <w:rPr>
          <w:bCs/>
          <w:spacing w:val="-3"/>
          <w:sz w:val="28"/>
          <w:szCs w:val="28"/>
        </w:rPr>
        <w:t>, п</w:t>
      </w:r>
      <w:r w:rsidR="00830D21" w:rsidRPr="00E6303F">
        <w:rPr>
          <w:bCs/>
          <w:spacing w:val="-3"/>
          <w:sz w:val="28"/>
          <w:szCs w:val="28"/>
        </w:rPr>
        <w:t>оворот</w:t>
      </w:r>
      <w:r w:rsidR="00E6303F" w:rsidRPr="00E6303F">
        <w:rPr>
          <w:bCs/>
          <w:spacing w:val="-3"/>
          <w:sz w:val="28"/>
          <w:szCs w:val="28"/>
        </w:rPr>
        <w:t>, р</w:t>
      </w:r>
      <w:r w:rsidR="00830D21" w:rsidRPr="00E6303F">
        <w:rPr>
          <w:bCs/>
          <w:spacing w:val="-3"/>
          <w:sz w:val="28"/>
          <w:szCs w:val="28"/>
        </w:rPr>
        <w:t>улевой механизм</w:t>
      </w:r>
      <w:r w:rsidR="00E6303F" w:rsidRPr="00E6303F">
        <w:rPr>
          <w:bCs/>
          <w:spacing w:val="-3"/>
          <w:sz w:val="28"/>
          <w:szCs w:val="28"/>
        </w:rPr>
        <w:t xml:space="preserve"> (</w:t>
      </w:r>
      <w:r w:rsidR="00830D21" w:rsidRPr="00E6303F">
        <w:rPr>
          <w:bCs/>
          <w:spacing w:val="-3"/>
          <w:sz w:val="28"/>
          <w:szCs w:val="28"/>
        </w:rPr>
        <w:t>вилочный подъемник и снегоочиститель</w:t>
      </w:r>
      <w:r w:rsidR="00E6303F" w:rsidRPr="00E6303F">
        <w:rPr>
          <w:bCs/>
          <w:spacing w:val="-3"/>
          <w:sz w:val="28"/>
          <w:szCs w:val="28"/>
        </w:rPr>
        <w:t>).</w:t>
      </w:r>
    </w:p>
    <w:p w:rsidR="00830D21" w:rsidRPr="00E6303F" w:rsidRDefault="007065D0" w:rsidP="00E6303F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303F">
        <w:rPr>
          <w:rFonts w:ascii="Times New Roman" w:eastAsia="Calibri" w:hAnsi="Times New Roman"/>
          <w:i/>
          <w:sz w:val="28"/>
          <w:szCs w:val="28"/>
        </w:rPr>
        <w:t xml:space="preserve">Раздел 5 - </w:t>
      </w:r>
      <w:r w:rsidR="00830D21" w:rsidRPr="00E6303F">
        <w:rPr>
          <w:rFonts w:ascii="Times New Roman" w:hAnsi="Times New Roman"/>
          <w:b/>
          <w:sz w:val="28"/>
          <w:szCs w:val="28"/>
        </w:rPr>
        <w:t>Конструирование заданных моделей EV3</w:t>
      </w:r>
    </w:p>
    <w:p w:rsidR="007C3E57" w:rsidRPr="00C200A0" w:rsidRDefault="007C3E57" w:rsidP="00C200A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0A0">
        <w:rPr>
          <w:rFonts w:ascii="Times New Roman" w:hAnsi="Times New Roman" w:cs="Times New Roman"/>
          <w:sz w:val="28"/>
          <w:szCs w:val="28"/>
          <w:lang w:eastAsia="ru-RU"/>
        </w:rPr>
        <w:t>Учащиеся построят и запрограммируют модель </w:t>
      </w:r>
      <w:r w:rsidRPr="00C200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Простой робот»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t>, которая поможет на практике изучить работу </w:t>
      </w:r>
      <w:r w:rsidRPr="00C200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я EV3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t xml:space="preserve">. Производится подключение больших моторов к модулю </w:t>
      </w:r>
      <w:r w:rsidR="00575C92" w:rsidRPr="00C200A0">
        <w:rPr>
          <w:rFonts w:ascii="Times New Roman" w:hAnsi="Times New Roman" w:cs="Times New Roman"/>
          <w:sz w:val="28"/>
          <w:szCs w:val="28"/>
          <w:lang w:eastAsia="ru-RU"/>
        </w:rPr>
        <w:t>через специальный черный кабель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t xml:space="preserve"> набора.</w:t>
      </w:r>
    </w:p>
    <w:p w:rsidR="007C3E57" w:rsidRPr="00C200A0" w:rsidRDefault="007C3E57" w:rsidP="00C200A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0A0">
        <w:rPr>
          <w:rFonts w:ascii="Times New Roman" w:hAnsi="Times New Roman" w:cs="Times New Roman"/>
          <w:sz w:val="28"/>
          <w:szCs w:val="28"/>
          <w:lang w:eastAsia="ru-RU"/>
        </w:rPr>
        <w:t>Работа с моделью </w:t>
      </w:r>
      <w:r w:rsidRPr="00C200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Робот с датчиком расстояния» 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t>позволит узнать учащимся работу </w:t>
      </w:r>
      <w:r w:rsidRPr="00C200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льтразвукового датчика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t>, его максимальные и минимальные значения. Различные способы программирования датчика позволит исследовать работу двигателей и движение робота.</w:t>
      </w:r>
    </w:p>
    <w:p w:rsidR="007C3E57" w:rsidRPr="00C200A0" w:rsidRDefault="007C3E57" w:rsidP="00C200A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0A0">
        <w:rPr>
          <w:rFonts w:ascii="Times New Roman" w:hAnsi="Times New Roman" w:cs="Times New Roman"/>
          <w:sz w:val="28"/>
          <w:szCs w:val="28"/>
          <w:lang w:eastAsia="ru-RU"/>
        </w:rPr>
        <w:t>Изучение </w:t>
      </w:r>
      <w:r w:rsidRPr="00C200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тчика цвета, 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t>проводится во время конструирования и программирования модели </w:t>
      </w:r>
      <w:r w:rsidRPr="00C200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Робот с датчиком цвета»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t xml:space="preserve">, учащиеся проводят 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следование работы датчика и его особенности. При разных видах программирования робота, наблюдается изменение в движении двигателей.</w:t>
      </w:r>
    </w:p>
    <w:p w:rsidR="00E6303F" w:rsidRPr="00431F2D" w:rsidRDefault="00E6303F" w:rsidP="00C200A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0A0">
        <w:rPr>
          <w:rFonts w:ascii="Times New Roman" w:hAnsi="Times New Roman" w:cs="Times New Roman"/>
          <w:sz w:val="28"/>
          <w:szCs w:val="28"/>
          <w:lang w:eastAsia="ru-RU"/>
        </w:rPr>
        <w:t xml:space="preserve">Также учащиеся соберут </w:t>
      </w:r>
      <w:r w:rsidR="00431F2D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t>ие модели</w:t>
      </w:r>
      <w:r w:rsidR="00431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5C92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575C92" w:rsidRPr="00431F2D">
        <w:rPr>
          <w:rFonts w:ascii="Times New Roman" w:hAnsi="Times New Roman" w:cs="Times New Roman"/>
          <w:sz w:val="28"/>
          <w:szCs w:val="28"/>
          <w:lang w:eastAsia="ru-RU"/>
        </w:rPr>
        <w:t>: цветосортировщик</w:t>
      </w:r>
      <w:r w:rsidRPr="00431F2D">
        <w:rPr>
          <w:rFonts w:ascii="Times New Roman" w:hAnsi="Times New Roman" w:cs="Times New Roman"/>
          <w:sz w:val="28"/>
          <w:szCs w:val="28"/>
        </w:rPr>
        <w:t>,</w:t>
      </w:r>
      <w:r w:rsidR="00431F2D" w:rsidRPr="00431F2D">
        <w:rPr>
          <w:rFonts w:ascii="Times New Roman" w:hAnsi="Times New Roman" w:cs="Times New Roman"/>
          <w:sz w:val="28"/>
          <w:szCs w:val="28"/>
        </w:rPr>
        <w:t xml:space="preserve"> </w:t>
      </w:r>
      <w:r w:rsidRPr="00431F2D">
        <w:rPr>
          <w:rFonts w:ascii="Times New Roman" w:hAnsi="Times New Roman" w:cs="Times New Roman"/>
          <w:sz w:val="28"/>
          <w:szCs w:val="28"/>
        </w:rPr>
        <w:t>гиробой</w:t>
      </w:r>
      <w:r w:rsidR="00431F2D" w:rsidRPr="00431F2D">
        <w:rPr>
          <w:rFonts w:ascii="Times New Roman" w:hAnsi="Times New Roman" w:cs="Times New Roman"/>
          <w:sz w:val="28"/>
          <w:szCs w:val="28"/>
        </w:rPr>
        <w:t xml:space="preserve">, </w:t>
      </w:r>
      <w:r w:rsidRPr="00431F2D">
        <w:rPr>
          <w:rFonts w:ascii="Times New Roman" w:hAnsi="Times New Roman" w:cs="Times New Roman"/>
          <w:sz w:val="28"/>
          <w:szCs w:val="28"/>
        </w:rPr>
        <w:t>щенок</w:t>
      </w:r>
      <w:r w:rsidR="00431F2D" w:rsidRPr="00431F2D">
        <w:rPr>
          <w:rFonts w:ascii="Times New Roman" w:hAnsi="Times New Roman" w:cs="Times New Roman"/>
          <w:sz w:val="28"/>
          <w:szCs w:val="28"/>
        </w:rPr>
        <w:t xml:space="preserve">, </w:t>
      </w:r>
      <w:r w:rsidRPr="00431F2D">
        <w:rPr>
          <w:rFonts w:ascii="Times New Roman" w:hAnsi="Times New Roman" w:cs="Times New Roman"/>
          <w:sz w:val="28"/>
          <w:szCs w:val="28"/>
        </w:rPr>
        <w:t>робот рука</w:t>
      </w:r>
      <w:r w:rsidR="00431F2D" w:rsidRPr="00431F2D">
        <w:rPr>
          <w:rFonts w:ascii="Times New Roman" w:hAnsi="Times New Roman" w:cs="Times New Roman"/>
          <w:sz w:val="28"/>
          <w:szCs w:val="28"/>
        </w:rPr>
        <w:t>.</w:t>
      </w:r>
    </w:p>
    <w:p w:rsidR="00830D21" w:rsidRPr="00431F2D" w:rsidRDefault="007C3E57" w:rsidP="00E6303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431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занятий</w:t>
      </w:r>
      <w:r w:rsidRPr="00431F2D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я, беседа, индивидуальная работа, решение проблемы</w:t>
      </w:r>
      <w:r w:rsidR="00E6303F" w:rsidRPr="00431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D21" w:rsidRPr="00431F2D" w:rsidRDefault="00431F2D" w:rsidP="00431F2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1F2D">
        <w:rPr>
          <w:rFonts w:ascii="Times New Roman" w:hAnsi="Times New Roman"/>
          <w:i/>
          <w:sz w:val="28"/>
          <w:szCs w:val="28"/>
        </w:rPr>
        <w:t>Р</w:t>
      </w:r>
      <w:r w:rsidR="00830D21" w:rsidRPr="00431F2D">
        <w:rPr>
          <w:rFonts w:ascii="Times New Roman" w:hAnsi="Times New Roman"/>
          <w:i/>
          <w:sz w:val="28"/>
          <w:szCs w:val="28"/>
        </w:rPr>
        <w:t>аздел 6</w:t>
      </w:r>
      <w:r>
        <w:rPr>
          <w:rFonts w:ascii="Times New Roman" w:hAnsi="Times New Roman"/>
          <w:sz w:val="28"/>
          <w:szCs w:val="28"/>
        </w:rPr>
        <w:t xml:space="preserve"> -</w:t>
      </w:r>
      <w:r w:rsidR="00830D21" w:rsidRPr="00431F2D">
        <w:rPr>
          <w:rFonts w:ascii="Times New Roman" w:hAnsi="Times New Roman"/>
          <w:sz w:val="28"/>
          <w:szCs w:val="28"/>
        </w:rPr>
        <w:t xml:space="preserve"> </w:t>
      </w:r>
      <w:r w:rsidR="00830D21" w:rsidRPr="00431F2D">
        <w:rPr>
          <w:rFonts w:ascii="Times New Roman" w:hAnsi="Times New Roman"/>
          <w:b/>
          <w:sz w:val="28"/>
          <w:szCs w:val="28"/>
        </w:rPr>
        <w:t>Индивидуальная проектная деятельность</w:t>
      </w:r>
    </w:p>
    <w:p w:rsidR="00830D21" w:rsidRPr="00431F2D" w:rsidRDefault="00830D21" w:rsidP="00431F2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31F2D">
        <w:rPr>
          <w:rFonts w:ascii="Times New Roman" w:hAnsi="Times New Roman"/>
          <w:sz w:val="28"/>
          <w:szCs w:val="28"/>
        </w:rPr>
        <w:t xml:space="preserve">Создание собственных моделей в группах (например -  часы со стрелками, гимнаст EV3, </w:t>
      </w:r>
      <w:r w:rsidR="00431F2D" w:rsidRPr="00431F2D">
        <w:rPr>
          <w:rFonts w:ascii="Times New Roman" w:hAnsi="Times New Roman"/>
          <w:sz w:val="28"/>
          <w:szCs w:val="28"/>
        </w:rPr>
        <w:t>р</w:t>
      </w:r>
      <w:r w:rsidRPr="00431F2D">
        <w:rPr>
          <w:rFonts w:ascii="Times New Roman" w:hAnsi="Times New Roman"/>
          <w:sz w:val="28"/>
          <w:szCs w:val="28"/>
        </w:rPr>
        <w:t>обот-художник EV3 Print3rbot, гоночная машина формула 1 EV3, мойщик пола, робот с клешней, селеноход,</w:t>
      </w:r>
      <w:r w:rsidR="00431F2D" w:rsidRPr="00431F2D">
        <w:rPr>
          <w:rFonts w:ascii="Times New Roman" w:hAnsi="Times New Roman"/>
          <w:sz w:val="28"/>
          <w:szCs w:val="28"/>
        </w:rPr>
        <w:t xml:space="preserve"> </w:t>
      </w:r>
      <w:r w:rsidRPr="00431F2D">
        <w:rPr>
          <w:rFonts w:ascii="Times New Roman" w:hAnsi="Times New Roman"/>
          <w:sz w:val="28"/>
          <w:szCs w:val="28"/>
        </w:rPr>
        <w:t>приводная платформа EV 3 на гусеничном ходу)</w:t>
      </w:r>
      <w:r w:rsidR="00431F2D" w:rsidRPr="00431F2D">
        <w:rPr>
          <w:rFonts w:ascii="Times New Roman" w:hAnsi="Times New Roman"/>
          <w:sz w:val="28"/>
          <w:szCs w:val="28"/>
        </w:rPr>
        <w:t>.</w:t>
      </w:r>
    </w:p>
    <w:p w:rsidR="00431F2D" w:rsidRDefault="00830D21" w:rsidP="00431F2D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31F2D">
        <w:rPr>
          <w:rFonts w:ascii="Times New Roman" w:hAnsi="Times New Roman"/>
          <w:sz w:val="28"/>
          <w:szCs w:val="28"/>
        </w:rPr>
        <w:t>Соревнование на скорость по строительству пройденных моделей</w:t>
      </w:r>
      <w:r w:rsidR="00431F2D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431F2D" w:rsidRPr="00431F2D" w:rsidRDefault="00830D21" w:rsidP="00431F2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31F2D">
        <w:rPr>
          <w:rFonts w:ascii="Times New Roman" w:hAnsi="Times New Roman"/>
          <w:sz w:val="28"/>
          <w:szCs w:val="28"/>
        </w:rPr>
        <w:t>Работа с программой LEGO Digital Designer</w:t>
      </w:r>
      <w:r w:rsidR="00431F2D" w:rsidRPr="00431F2D">
        <w:rPr>
          <w:rFonts w:ascii="Times New Roman" w:hAnsi="Times New Roman"/>
          <w:sz w:val="28"/>
          <w:szCs w:val="28"/>
        </w:rPr>
        <w:t xml:space="preserve"> (виртуальный конструктор Лего). </w:t>
      </w:r>
    </w:p>
    <w:p w:rsidR="00431F2D" w:rsidRDefault="00431F2D" w:rsidP="00431F2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31F2D">
        <w:rPr>
          <w:rFonts w:ascii="Times New Roman" w:hAnsi="Times New Roman"/>
          <w:sz w:val="28"/>
          <w:szCs w:val="28"/>
        </w:rPr>
        <w:t>LEGO Digital Designer 4 - программа для создания различных 3D-объектов на основе виртуальных деталей конструктора LEGO от самих разработчиков этого популярного конструктора.  этом Лего, как и в настоящем конструкторе, можно использовать огромное разнообразие существующих на данный момент LEGO-элемен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0D21" w:rsidRPr="00431F2D" w:rsidRDefault="00431F2D" w:rsidP="00431F2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1F2D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</w:t>
      </w:r>
      <w:r w:rsidRPr="00431F2D">
        <w:rPr>
          <w:rFonts w:ascii="Times New Roman" w:hAnsi="Times New Roman"/>
          <w:sz w:val="28"/>
          <w:szCs w:val="28"/>
        </w:rPr>
        <w:t xml:space="preserve"> LEGO Digital Designer включает </w:t>
      </w:r>
      <w:r>
        <w:rPr>
          <w:rFonts w:ascii="Times New Roman" w:hAnsi="Times New Roman"/>
          <w:sz w:val="28"/>
          <w:szCs w:val="28"/>
        </w:rPr>
        <w:t>примерно</w:t>
      </w:r>
      <w:r w:rsidRPr="00431F2D">
        <w:rPr>
          <w:rFonts w:ascii="Times New Roman" w:hAnsi="Times New Roman"/>
          <w:sz w:val="28"/>
          <w:szCs w:val="28"/>
        </w:rPr>
        <w:t xml:space="preserve"> 760 типов элементов. Выбранной детал</w:t>
      </w:r>
      <w:r>
        <w:rPr>
          <w:rFonts w:ascii="Times New Roman" w:hAnsi="Times New Roman"/>
          <w:sz w:val="28"/>
          <w:szCs w:val="28"/>
        </w:rPr>
        <w:t>и</w:t>
      </w:r>
      <w:r w:rsidRPr="00431F2D">
        <w:rPr>
          <w:rFonts w:ascii="Times New Roman" w:hAnsi="Times New Roman"/>
          <w:sz w:val="28"/>
          <w:szCs w:val="28"/>
        </w:rPr>
        <w:t xml:space="preserve"> можно присвоить любой цв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F2D">
        <w:rPr>
          <w:rFonts w:ascii="Times New Roman" w:hAnsi="Times New Roman"/>
          <w:sz w:val="28"/>
          <w:szCs w:val="28"/>
        </w:rPr>
        <w:t>Как и в обычных 3D-редакторах, рабочую область программы можно приближать и удалять, разворачивать под любым углом, свободно перемещаться по н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F2D">
        <w:rPr>
          <w:rFonts w:ascii="Times New Roman" w:hAnsi="Times New Roman"/>
          <w:sz w:val="28"/>
          <w:szCs w:val="28"/>
        </w:rPr>
        <w:t>Задний фон можно добавить или поменять в режиме просмотра готовой виртуальной модели LEGO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F2D">
        <w:rPr>
          <w:rFonts w:ascii="Times New Roman" w:hAnsi="Times New Roman"/>
          <w:sz w:val="28"/>
          <w:szCs w:val="28"/>
        </w:rPr>
        <w:t>Интерфейс программы очень прост и удобен, поэтому даже самому маленькому ребенку будет несложно разобраться с Виртуальным конструктором Лег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F2D">
        <w:rPr>
          <w:rFonts w:ascii="Times New Roman" w:hAnsi="Times New Roman"/>
          <w:sz w:val="28"/>
          <w:szCs w:val="28"/>
        </w:rPr>
        <w:t>Программа поддерживает два режима конструирования: вы можете начать все "с нуля" и воплотить свои даже немыслимые фантазии в созданных моделях или дополнить почти готовые модели, что рекомендуется начинающим пользователям.</w:t>
      </w:r>
    </w:p>
    <w:p w:rsidR="00742A22" w:rsidRPr="00431F2D" w:rsidRDefault="00742A22" w:rsidP="00431F2D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31F2D">
        <w:rPr>
          <w:rFonts w:ascii="Times New Roman" w:hAnsi="Times New Roman"/>
          <w:sz w:val="28"/>
          <w:szCs w:val="28"/>
        </w:rPr>
        <w:t>Повторение изученного материала</w:t>
      </w:r>
      <w:r w:rsidR="00431F2D" w:rsidRPr="00431F2D">
        <w:rPr>
          <w:rFonts w:ascii="Times New Roman" w:hAnsi="Times New Roman"/>
          <w:sz w:val="28"/>
          <w:szCs w:val="28"/>
        </w:rPr>
        <w:t>.</w:t>
      </w:r>
      <w:r w:rsidRPr="00431F2D">
        <w:rPr>
          <w:rFonts w:ascii="Times New Roman" w:hAnsi="Times New Roman"/>
          <w:sz w:val="28"/>
          <w:szCs w:val="28"/>
        </w:rPr>
        <w:t xml:space="preserve"> Подведение итогов за год</w:t>
      </w:r>
      <w:r w:rsidR="00431F2D" w:rsidRPr="00431F2D">
        <w:rPr>
          <w:rFonts w:ascii="Times New Roman" w:hAnsi="Times New Roman"/>
          <w:sz w:val="28"/>
          <w:szCs w:val="28"/>
        </w:rPr>
        <w:t>.</w:t>
      </w:r>
    </w:p>
    <w:p w:rsidR="007065D0" w:rsidRPr="009616D7" w:rsidRDefault="007065D0" w:rsidP="00ED32BD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C2A44" w:rsidRDefault="001C2A44" w:rsidP="00742A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42A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42A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42A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742A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1C2A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1C2A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1C2A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1C2A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1C2A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1C2A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1C2A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1C2A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1C2A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1C2A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1C2A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Pr="00076C55" w:rsidRDefault="001C2A44" w:rsidP="001C2A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76C55">
        <w:rPr>
          <w:rFonts w:ascii="Times New Roman" w:hAnsi="Times New Roman"/>
          <w:b/>
          <w:sz w:val="28"/>
          <w:szCs w:val="28"/>
        </w:rPr>
        <w:t>Содержание программы внеурочной деятельности</w:t>
      </w:r>
    </w:p>
    <w:p w:rsidR="001C2A44" w:rsidRDefault="001C2A44" w:rsidP="00742A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42A22" w:rsidRPr="003F2B3E" w:rsidRDefault="00742A22" w:rsidP="00742A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F2B3E">
        <w:rPr>
          <w:rFonts w:ascii="Times New Roman" w:hAnsi="Times New Roman"/>
          <w:b/>
          <w:sz w:val="28"/>
          <w:szCs w:val="28"/>
        </w:rPr>
        <w:t xml:space="preserve">2-ой год обучения– </w:t>
      </w:r>
      <w:r w:rsidR="001C2A44">
        <w:rPr>
          <w:rFonts w:ascii="Times New Roman" w:hAnsi="Times New Roman"/>
          <w:b/>
          <w:sz w:val="28"/>
          <w:szCs w:val="28"/>
        </w:rPr>
        <w:t>68</w:t>
      </w:r>
      <w:r w:rsidRPr="003F2B3E">
        <w:rPr>
          <w:rFonts w:ascii="Times New Roman" w:hAnsi="Times New Roman"/>
          <w:b/>
          <w:sz w:val="28"/>
          <w:szCs w:val="28"/>
        </w:rPr>
        <w:t xml:space="preserve"> час</w:t>
      </w:r>
      <w:r w:rsidR="001C2A44">
        <w:rPr>
          <w:rFonts w:ascii="Times New Roman" w:hAnsi="Times New Roman"/>
          <w:b/>
          <w:sz w:val="28"/>
          <w:szCs w:val="28"/>
        </w:rPr>
        <w:t>ов</w:t>
      </w:r>
    </w:p>
    <w:p w:rsidR="00ED32BD" w:rsidRPr="003F2B3E" w:rsidRDefault="00742A22" w:rsidP="003F2B3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F2B3E">
        <w:rPr>
          <w:rFonts w:ascii="Times New Roman" w:eastAsia="Calibri" w:hAnsi="Times New Roman"/>
          <w:i/>
          <w:sz w:val="28"/>
          <w:szCs w:val="28"/>
        </w:rPr>
        <w:t xml:space="preserve">Раздел 1 – </w:t>
      </w:r>
      <w:r w:rsidRPr="003F2B3E">
        <w:rPr>
          <w:rFonts w:ascii="Times New Roman" w:hAnsi="Times New Roman"/>
          <w:b/>
          <w:sz w:val="28"/>
          <w:szCs w:val="28"/>
        </w:rPr>
        <w:t xml:space="preserve">Введение </w:t>
      </w:r>
    </w:p>
    <w:p w:rsidR="007C3E57" w:rsidRPr="003F2B3E" w:rsidRDefault="00742A22" w:rsidP="003F2B3E">
      <w:pPr>
        <w:pStyle w:val="ab"/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E">
        <w:rPr>
          <w:rFonts w:ascii="Times New Roman" w:hAnsi="Times New Roman"/>
          <w:sz w:val="28"/>
          <w:szCs w:val="28"/>
        </w:rPr>
        <w:t xml:space="preserve">Вводный урок. </w:t>
      </w:r>
      <w:r w:rsidR="003F2B3E"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е и техника безопасности в кабинете и при работе с конструктором.</w:t>
      </w:r>
      <w:r w:rsidRPr="003F2B3E">
        <w:rPr>
          <w:rFonts w:ascii="Times New Roman" w:hAnsi="Times New Roman"/>
          <w:sz w:val="28"/>
          <w:szCs w:val="28"/>
        </w:rPr>
        <w:t xml:space="preserve"> Повторение</w:t>
      </w:r>
      <w:r w:rsidR="003F2B3E" w:rsidRPr="003F2B3E">
        <w:rPr>
          <w:rFonts w:ascii="Times New Roman" w:hAnsi="Times New Roman"/>
          <w:sz w:val="28"/>
          <w:szCs w:val="28"/>
        </w:rPr>
        <w:t xml:space="preserve"> курса 5 класса</w:t>
      </w:r>
      <w:r w:rsidRPr="003F2B3E">
        <w:rPr>
          <w:rFonts w:ascii="Times New Roman" w:hAnsi="Times New Roman"/>
          <w:sz w:val="28"/>
          <w:szCs w:val="28"/>
        </w:rPr>
        <w:t>. Знакомство с ресурсным набором Lego Mindstorms Education EV3</w:t>
      </w:r>
      <w:r w:rsidR="003F2B3E" w:rsidRPr="003F2B3E">
        <w:rPr>
          <w:rFonts w:ascii="Times New Roman" w:hAnsi="Times New Roman"/>
          <w:sz w:val="28"/>
          <w:szCs w:val="28"/>
        </w:rPr>
        <w:t xml:space="preserve"> (Артикул: 45560). </w:t>
      </w:r>
      <w:r w:rsidR="007C3E57"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работы с конструктором и электрическими приборами набора LEGO EV3.</w:t>
      </w:r>
      <w:r w:rsidR="003F2B3E"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E57"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отехника в </w:t>
      </w:r>
      <w:r w:rsidR="003F2B3E"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C3E57"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ической отросли, робототехника на службе МЧС. Демонстрация </w:t>
      </w:r>
      <w:r w:rsidR="00575C92"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ых технологических разработок,</w:t>
      </w:r>
      <w:r w:rsidR="007C3E57"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в Российской Федерации.</w:t>
      </w:r>
    </w:p>
    <w:p w:rsidR="007C3E57" w:rsidRPr="003F2B3E" w:rsidRDefault="007C3E57" w:rsidP="003F2B3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занятий</w:t>
      </w:r>
      <w:r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я, беседа, индивидуальная работа, презентация, видеоролик.</w:t>
      </w:r>
    </w:p>
    <w:p w:rsidR="007C3E57" w:rsidRPr="009616D7" w:rsidRDefault="007C3E57" w:rsidP="007C3E57">
      <w:pPr>
        <w:pStyle w:val="a5"/>
        <w:ind w:left="19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2A22" w:rsidRPr="003F2B3E" w:rsidRDefault="00742A22" w:rsidP="003F2B3E">
      <w:pPr>
        <w:pStyle w:val="a5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3F2B3E">
        <w:rPr>
          <w:rFonts w:ascii="Times New Roman" w:hAnsi="Times New Roman"/>
          <w:i/>
          <w:sz w:val="28"/>
          <w:szCs w:val="28"/>
        </w:rPr>
        <w:t>Раздел 2</w:t>
      </w:r>
      <w:r w:rsidRPr="003F2B3E">
        <w:rPr>
          <w:rFonts w:ascii="Times New Roman" w:hAnsi="Times New Roman"/>
          <w:sz w:val="28"/>
          <w:szCs w:val="28"/>
        </w:rPr>
        <w:t xml:space="preserve"> - </w:t>
      </w:r>
      <w:r w:rsidRPr="003F2B3E">
        <w:rPr>
          <w:rFonts w:ascii="Times New Roman" w:hAnsi="Times New Roman"/>
          <w:b/>
          <w:sz w:val="28"/>
          <w:szCs w:val="28"/>
        </w:rPr>
        <w:t xml:space="preserve">Модель EV3 на основе конструктора </w:t>
      </w:r>
      <w:r w:rsidR="003F2B3E">
        <w:rPr>
          <w:rFonts w:ascii="Times New Roman" w:hAnsi="Times New Roman"/>
          <w:b/>
          <w:sz w:val="28"/>
          <w:szCs w:val="28"/>
        </w:rPr>
        <w:t xml:space="preserve">артикул </w:t>
      </w:r>
      <w:r w:rsidRPr="003F2B3E">
        <w:rPr>
          <w:rFonts w:ascii="Times New Roman" w:eastAsiaTheme="minorHAnsi" w:hAnsi="Times New Roman"/>
          <w:b/>
          <w:sz w:val="28"/>
          <w:szCs w:val="28"/>
        </w:rPr>
        <w:t>45544+45560</w:t>
      </w:r>
    </w:p>
    <w:p w:rsidR="005671E6" w:rsidRPr="000F75A5" w:rsidRDefault="005671E6" w:rsidP="005671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никами визуальной среды программирования Lego Mindstorms EV3 Home Edition, её интерфейса и блоков.</w:t>
      </w:r>
    </w:p>
    <w:p w:rsidR="005671E6" w:rsidRPr="000F75A5" w:rsidRDefault="005671E6" w:rsidP="005671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икрокомпьютера (модуль EV3) набора LEGO EV3, </w:t>
      </w:r>
      <w:r w:rsidR="00575C92"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нтерфейса,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ного в меню и возможностей программирования блоков. </w:t>
      </w:r>
    </w:p>
    <w:p w:rsidR="005671E6" w:rsidRPr="000F75A5" w:rsidRDefault="005671E6" w:rsidP="005671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EV3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жит центром управления и энергетической станцией робота.</w:t>
      </w:r>
    </w:p>
    <w:p w:rsidR="005671E6" w:rsidRPr="005671E6" w:rsidRDefault="005671E6" w:rsidP="005671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моторов и датчиков набора LEGO EV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1E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6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шой мотор, средний мотор, ультразвуковой датчик, датчик цвета, датчик касания, аккумуляторная батарея</w:t>
      </w:r>
      <w:r w:rsidRPr="00567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1E6" w:rsidRPr="005671E6" w:rsidRDefault="005671E6" w:rsidP="005671E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671E6">
        <w:rPr>
          <w:rFonts w:ascii="Times New Roman" w:hAnsi="Times New Roman"/>
          <w:sz w:val="28"/>
          <w:szCs w:val="28"/>
        </w:rPr>
        <w:t xml:space="preserve">Также учащиеся соберут такие модели </w:t>
      </w:r>
      <w:r w:rsidR="00575C92" w:rsidRPr="005671E6">
        <w:rPr>
          <w:rFonts w:ascii="Times New Roman" w:hAnsi="Times New Roman"/>
          <w:sz w:val="28"/>
          <w:szCs w:val="28"/>
        </w:rPr>
        <w:t>как: знап</w:t>
      </w:r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 xml:space="preserve"> (робот-монстр с головой собаки и острыми клыками)</w:t>
      </w:r>
      <w:r w:rsidRPr="005671E6">
        <w:rPr>
          <w:rFonts w:ascii="Times New Roman" w:hAnsi="Times New Roman"/>
          <w:sz w:val="28"/>
          <w:szCs w:val="28"/>
        </w:rPr>
        <w:t xml:space="preserve">, </w:t>
      </w:r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 xml:space="preserve">спиннер (фабрика </w:t>
      </w:r>
      <w:r w:rsidR="00575C92" w:rsidRPr="005671E6">
        <w:rPr>
          <w:rFonts w:ascii="Times New Roman" w:eastAsia="Calibri" w:hAnsi="Times New Roman"/>
          <w:bCs/>
          <w:spacing w:val="-3"/>
          <w:sz w:val="28"/>
          <w:szCs w:val="28"/>
        </w:rPr>
        <w:t>игрушек -</w:t>
      </w:r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 xml:space="preserve"> производственная линия)</w:t>
      </w:r>
      <w:r w:rsidRPr="005671E6">
        <w:rPr>
          <w:rFonts w:ascii="Times New Roman" w:hAnsi="Times New Roman"/>
          <w:sz w:val="28"/>
          <w:szCs w:val="28"/>
        </w:rPr>
        <w:t xml:space="preserve">, </w:t>
      </w:r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>пульт дистанционного управления</w:t>
      </w:r>
      <w:r w:rsidRPr="005671E6">
        <w:rPr>
          <w:rFonts w:ascii="Times New Roman" w:hAnsi="Times New Roman"/>
          <w:sz w:val="28"/>
          <w:szCs w:val="28"/>
        </w:rPr>
        <w:t xml:space="preserve">, </w:t>
      </w:r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 xml:space="preserve">танкобот (гусеничный роботанк, способный преодолевать различные препятствия), </w:t>
      </w:r>
      <w:r w:rsidR="00575C92" w:rsidRPr="005671E6">
        <w:rPr>
          <w:rFonts w:ascii="Times New Roman" w:eastAsia="Calibri" w:hAnsi="Times New Roman"/>
          <w:bCs/>
          <w:spacing w:val="-3"/>
          <w:sz w:val="28"/>
          <w:szCs w:val="28"/>
        </w:rPr>
        <w:t>слон (</w:t>
      </w:r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>робот-слон, захватывающий хоботом предметы и издающий характерные звуки), вездеход (ступенеход)</w:t>
      </w:r>
      <w:r w:rsidRPr="005671E6">
        <w:rPr>
          <w:rFonts w:ascii="Times New Roman" w:hAnsi="Times New Roman"/>
          <w:sz w:val="28"/>
          <w:szCs w:val="28"/>
        </w:rPr>
        <w:t>.</w:t>
      </w:r>
    </w:p>
    <w:p w:rsidR="005671E6" w:rsidRPr="00431F2D" w:rsidRDefault="005671E6" w:rsidP="005671E6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занятий</w:t>
      </w:r>
      <w:r w:rsidRPr="00431F2D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я, беседа, индивидуальная работа, решение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  <w:r w:rsidRPr="00431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A22" w:rsidRPr="00D14769" w:rsidRDefault="00742A22" w:rsidP="00D1476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769">
        <w:rPr>
          <w:rFonts w:ascii="Times New Roman" w:hAnsi="Times New Roman" w:cs="Times New Roman"/>
          <w:i/>
          <w:sz w:val="28"/>
          <w:szCs w:val="28"/>
        </w:rPr>
        <w:t>Раздел 3</w:t>
      </w:r>
      <w:r w:rsidRPr="00D14769">
        <w:rPr>
          <w:rFonts w:ascii="Times New Roman" w:hAnsi="Times New Roman" w:cs="Times New Roman"/>
          <w:sz w:val="28"/>
          <w:szCs w:val="28"/>
        </w:rPr>
        <w:t xml:space="preserve"> </w:t>
      </w:r>
      <w:r w:rsidR="008C1CA2" w:rsidRPr="00D14769">
        <w:rPr>
          <w:rFonts w:ascii="Times New Roman" w:hAnsi="Times New Roman" w:cs="Times New Roman"/>
          <w:sz w:val="28"/>
          <w:szCs w:val="28"/>
        </w:rPr>
        <w:t xml:space="preserve">-  </w:t>
      </w:r>
      <w:r w:rsidRPr="00D14769">
        <w:rPr>
          <w:rFonts w:ascii="Times New Roman" w:hAnsi="Times New Roman" w:cs="Times New Roman"/>
          <w:b/>
          <w:sz w:val="28"/>
          <w:szCs w:val="28"/>
        </w:rPr>
        <w:t>Модель EV3</w:t>
      </w:r>
      <w:r w:rsidR="008C1CA2" w:rsidRPr="00D14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769">
        <w:rPr>
          <w:rFonts w:ascii="Times New Roman" w:hAnsi="Times New Roman" w:cs="Times New Roman"/>
          <w:b/>
          <w:sz w:val="28"/>
          <w:szCs w:val="28"/>
        </w:rPr>
        <w:t>на основе конструктора 45570</w:t>
      </w:r>
    </w:p>
    <w:p w:rsidR="00D14769" w:rsidRDefault="00D14769" w:rsidP="00D147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769">
        <w:rPr>
          <w:rFonts w:ascii="Times New Roman" w:hAnsi="Times New Roman" w:cs="Times New Roman"/>
          <w:sz w:val="28"/>
          <w:szCs w:val="28"/>
        </w:rPr>
        <w:t xml:space="preserve">«Космические проекты» - это комплект-дополнение к базовому набору EV3. Основная тематика набора – космическое путешествие на планету Марс. В игровой форме учащиеся получают навыки в конструировании сложных робототехнических объектов и поиске решения поставленных задач. </w:t>
      </w:r>
    </w:p>
    <w:p w:rsidR="00D14769" w:rsidRDefault="00D14769" w:rsidP="00D147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769">
        <w:rPr>
          <w:rFonts w:ascii="Times New Roman" w:hAnsi="Times New Roman" w:cs="Times New Roman"/>
          <w:sz w:val="28"/>
          <w:szCs w:val="28"/>
        </w:rPr>
        <w:t xml:space="preserve">По ходу решения актуальных проблем, связанных с освоением космоса, дети обучаются основам программирования, информатики, математическим и физическим </w:t>
      </w:r>
      <w:r w:rsidRPr="00D14769">
        <w:rPr>
          <w:rFonts w:ascii="Times New Roman" w:hAnsi="Times New Roman" w:cs="Times New Roman"/>
          <w:sz w:val="28"/>
          <w:szCs w:val="28"/>
        </w:rPr>
        <w:lastRenderedPageBreak/>
        <w:t xml:space="preserve">законам. Для работы с этим Комплектом занятий требуется наличие Базового набора LME EV3 и Дополнительного набора "Космические проекты EV3" (арт. 45570). </w:t>
      </w:r>
    </w:p>
    <w:p w:rsidR="00D14769" w:rsidRPr="00D14769" w:rsidRDefault="00D14769" w:rsidP="00D147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769">
        <w:rPr>
          <w:rFonts w:ascii="Times New Roman" w:hAnsi="Times New Roman" w:cs="Times New Roman"/>
          <w:sz w:val="28"/>
          <w:szCs w:val="28"/>
        </w:rPr>
        <w:t xml:space="preserve">Этот комплект интересен тем, что он состоит из тренировочных </w:t>
      </w:r>
      <w:r w:rsidR="00575C92" w:rsidRPr="00D14769">
        <w:rPr>
          <w:rFonts w:ascii="Times New Roman" w:hAnsi="Times New Roman" w:cs="Times New Roman"/>
          <w:sz w:val="28"/>
          <w:szCs w:val="28"/>
        </w:rPr>
        <w:t>заданий, разработанных</w:t>
      </w:r>
      <w:r w:rsidRPr="00D14769">
        <w:rPr>
          <w:rFonts w:ascii="Times New Roman" w:hAnsi="Times New Roman" w:cs="Times New Roman"/>
          <w:sz w:val="28"/>
          <w:szCs w:val="28"/>
        </w:rPr>
        <w:t xml:space="preserve"> совместно с учеными — исследователями космоса. Учащиеся смогут заниматься исследовательской работой и создавать </w:t>
      </w:r>
      <w:r w:rsidR="00575C92" w:rsidRPr="00D14769">
        <w:rPr>
          <w:rFonts w:ascii="Times New Roman" w:hAnsi="Times New Roman" w:cs="Times New Roman"/>
          <w:sz w:val="28"/>
          <w:szCs w:val="28"/>
        </w:rPr>
        <w:t>свои решения</w:t>
      </w:r>
      <w:r w:rsidRPr="00D14769">
        <w:rPr>
          <w:rFonts w:ascii="Times New Roman" w:hAnsi="Times New Roman" w:cs="Times New Roman"/>
          <w:sz w:val="28"/>
          <w:szCs w:val="28"/>
        </w:rPr>
        <w:t xml:space="preserve"> в области освоения космоса. </w:t>
      </w:r>
    </w:p>
    <w:p w:rsidR="00D14769" w:rsidRPr="00D14769" w:rsidRDefault="00D14769" w:rsidP="00D1476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14769">
        <w:rPr>
          <w:rFonts w:ascii="Times New Roman" w:hAnsi="Times New Roman"/>
          <w:sz w:val="28"/>
          <w:szCs w:val="28"/>
        </w:rPr>
        <w:t>Проектная деятельность с набором «Космические проекты LEGO MINDSTORMS Education EV3» поможет развивать STEM-компетенции обучающихся в рамках изучения реально существующих инженерных проблем. Учащиеся изучают научные проблемы, с которыми сталкиваются реальные инженеры и космонавты.</w:t>
      </w:r>
    </w:p>
    <w:p w:rsidR="00D14769" w:rsidRPr="00D14769" w:rsidRDefault="00D14769" w:rsidP="00D1476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769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- </w:t>
      </w:r>
      <w:r w:rsidR="00742A22" w:rsidRPr="00D14769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9 тренировочных миссий (предназначены для побуждения учащихся </w:t>
      </w:r>
      <w:r w:rsidR="00575C92" w:rsidRPr="00D14769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к наблюдению</w:t>
      </w:r>
      <w:r w:rsidR="00742A22" w:rsidRPr="00D14769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, сравнению, вычислению, выдвижению гипотез)</w:t>
      </w:r>
      <w:r w:rsidRPr="00D14769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.</w:t>
      </w:r>
      <w:r w:rsidRPr="00D14769">
        <w:rPr>
          <w:rFonts w:ascii="Times New Roman" w:hAnsi="Times New Roman" w:cs="Times New Roman"/>
          <w:color w:val="000000"/>
          <w:sz w:val="28"/>
          <w:szCs w:val="28"/>
        </w:rPr>
        <w:t xml:space="preserve"> Это идеальное решение для быстрого и эффективного ознакомления с аппаратными и программными возможностями платформы EV3. Кроме того, это – отличный инструмент для интенсивной подготовки к различным робототехническим соревнованиям.</w:t>
      </w:r>
    </w:p>
    <w:p w:rsidR="00742A22" w:rsidRPr="00D14769" w:rsidRDefault="00D14769" w:rsidP="00D14769">
      <w:pPr>
        <w:pStyle w:val="a5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D14769">
        <w:rPr>
          <w:rFonts w:ascii="Times New Roman" w:eastAsia="Calibri" w:hAnsi="Times New Roman"/>
          <w:bCs/>
          <w:spacing w:val="-3"/>
          <w:sz w:val="28"/>
          <w:szCs w:val="28"/>
        </w:rPr>
        <w:t>-</w:t>
      </w:r>
      <w:r w:rsidR="00742A22" w:rsidRPr="00D14769">
        <w:rPr>
          <w:rFonts w:ascii="Times New Roman" w:eastAsia="Calibri" w:hAnsi="Times New Roman"/>
          <w:bCs/>
          <w:spacing w:val="-3"/>
          <w:sz w:val="28"/>
          <w:szCs w:val="28"/>
        </w:rPr>
        <w:t xml:space="preserve"> </w:t>
      </w:r>
      <w:r w:rsidRPr="00D14769">
        <w:rPr>
          <w:rFonts w:ascii="Times New Roman" w:eastAsia="Calibri" w:hAnsi="Times New Roman"/>
          <w:bCs/>
          <w:spacing w:val="-3"/>
          <w:sz w:val="28"/>
          <w:szCs w:val="28"/>
        </w:rPr>
        <w:t xml:space="preserve">4 </w:t>
      </w:r>
      <w:r w:rsidR="00742A22" w:rsidRPr="00D14769">
        <w:rPr>
          <w:rFonts w:ascii="Times New Roman" w:eastAsia="Calibri" w:hAnsi="Times New Roman"/>
          <w:bCs/>
          <w:spacing w:val="-3"/>
          <w:sz w:val="28"/>
          <w:szCs w:val="28"/>
        </w:rPr>
        <w:t>исследовательских проекта (разработаны для ознакомления учащихся с процессом планирования аэрокосмических программ и подготовки к миссиям);</w:t>
      </w:r>
    </w:p>
    <w:p w:rsidR="00742A22" w:rsidRPr="00D14769" w:rsidRDefault="00D14769" w:rsidP="00D14769">
      <w:pPr>
        <w:pStyle w:val="a5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D14769">
        <w:rPr>
          <w:rFonts w:ascii="Times New Roman" w:eastAsia="Calibri" w:hAnsi="Times New Roman"/>
          <w:bCs/>
          <w:spacing w:val="-3"/>
          <w:sz w:val="28"/>
          <w:szCs w:val="28"/>
        </w:rPr>
        <w:t xml:space="preserve">- </w:t>
      </w:r>
      <w:r w:rsidR="00742A22" w:rsidRPr="00D14769">
        <w:rPr>
          <w:rFonts w:ascii="Times New Roman" w:eastAsia="Calibri" w:hAnsi="Times New Roman"/>
          <w:bCs/>
          <w:spacing w:val="-3"/>
          <w:sz w:val="28"/>
          <w:szCs w:val="28"/>
        </w:rPr>
        <w:t>7 тематических миссий (конструирование роботов для решения практических задач по освоению космоса).</w:t>
      </w:r>
      <w:r w:rsidRPr="00D14769">
        <w:rPr>
          <w:rFonts w:ascii="Verdana" w:hAnsi="Verdana"/>
          <w:color w:val="000000"/>
          <w:sz w:val="21"/>
          <w:szCs w:val="21"/>
        </w:rPr>
        <w:t xml:space="preserve"> </w:t>
      </w:r>
      <w:r w:rsidRPr="00D14769">
        <w:rPr>
          <w:rFonts w:ascii="Times New Roman" w:hAnsi="Times New Roman"/>
          <w:color w:val="000000"/>
          <w:sz w:val="28"/>
          <w:szCs w:val="28"/>
        </w:rPr>
        <w:t xml:space="preserve">В этих </w:t>
      </w:r>
      <w:r w:rsidR="00866081">
        <w:rPr>
          <w:rFonts w:ascii="Times New Roman" w:hAnsi="Times New Roman"/>
          <w:color w:val="000000"/>
          <w:sz w:val="28"/>
          <w:szCs w:val="28"/>
        </w:rPr>
        <w:t>миссиях</w:t>
      </w:r>
      <w:r w:rsidRPr="00D14769">
        <w:rPr>
          <w:rFonts w:ascii="Times New Roman" w:hAnsi="Times New Roman"/>
          <w:color w:val="000000"/>
          <w:sz w:val="28"/>
          <w:szCs w:val="28"/>
        </w:rPr>
        <w:t xml:space="preserve"> ученики применяют и творчески адаптируют свои навыки программирования и конструирования роботов, решая реальные задачи и проблемы, на 100 % реалистичны и тесно связанны с теорией реальных космических исследований. Они разработаны совместно с настоящими инженерами в области космонавтики и ракетостроения NASA и предоставляют ученикам возможность создавать, исследовать и тестировать инновационные решения в рамках актуальных тем по освоению космического пространства</w:t>
      </w:r>
    </w:p>
    <w:p w:rsidR="00924B39" w:rsidRPr="00866081" w:rsidRDefault="00924B39" w:rsidP="0086608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081">
        <w:rPr>
          <w:rFonts w:ascii="Times New Roman" w:hAnsi="Times New Roman" w:cs="Times New Roman"/>
          <w:sz w:val="28"/>
          <w:szCs w:val="28"/>
          <w:lang w:eastAsia="ru-RU"/>
        </w:rPr>
        <w:t>Основные задания, выполняемые с помощ</w:t>
      </w:r>
      <w:r w:rsidR="00866081" w:rsidRPr="00866081">
        <w:rPr>
          <w:rFonts w:ascii="Times New Roman" w:hAnsi="Times New Roman" w:cs="Times New Roman"/>
          <w:sz w:val="28"/>
          <w:szCs w:val="28"/>
          <w:lang w:eastAsia="ru-RU"/>
        </w:rPr>
        <w:t>ью набора «Космические проекты»:</w:t>
      </w: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924B39" w:rsidRPr="00866081" w:rsidTr="00924B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B39" w:rsidRPr="00866081" w:rsidRDefault="00924B39" w:rsidP="0086608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4B39" w:rsidRPr="00866081" w:rsidRDefault="00866081" w:rsidP="00866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081">
        <w:rPr>
          <w:rFonts w:ascii="Times New Roman" w:hAnsi="Times New Roman" w:cs="Times New Roman"/>
          <w:sz w:val="28"/>
          <w:szCs w:val="28"/>
        </w:rPr>
        <w:t xml:space="preserve">- </w:t>
      </w:r>
      <w:r w:rsidR="00924B39" w:rsidRPr="00866081">
        <w:rPr>
          <w:rFonts w:ascii="Times New Roman" w:hAnsi="Times New Roman" w:cs="Times New Roman"/>
          <w:sz w:val="28"/>
          <w:szCs w:val="28"/>
        </w:rPr>
        <w:t>Устан</w:t>
      </w:r>
      <w:r w:rsidRPr="00866081">
        <w:rPr>
          <w:rFonts w:ascii="Times New Roman" w:hAnsi="Times New Roman" w:cs="Times New Roman"/>
          <w:sz w:val="28"/>
          <w:szCs w:val="28"/>
        </w:rPr>
        <w:t>о</w:t>
      </w:r>
      <w:r w:rsidR="00924B39" w:rsidRPr="00866081">
        <w:rPr>
          <w:rFonts w:ascii="Times New Roman" w:hAnsi="Times New Roman" w:cs="Times New Roman"/>
          <w:sz w:val="28"/>
          <w:szCs w:val="28"/>
        </w:rPr>
        <w:t>в</w:t>
      </w:r>
      <w:r w:rsidRPr="00866081">
        <w:rPr>
          <w:rFonts w:ascii="Times New Roman" w:hAnsi="Times New Roman" w:cs="Times New Roman"/>
          <w:sz w:val="28"/>
          <w:szCs w:val="28"/>
        </w:rPr>
        <w:t>ка станции</w:t>
      </w:r>
      <w:r w:rsidR="00924B39" w:rsidRPr="00866081">
        <w:rPr>
          <w:rFonts w:ascii="Times New Roman" w:hAnsi="Times New Roman" w:cs="Times New Roman"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ACC" w:rsidRPr="00866081" w:rsidRDefault="00866081" w:rsidP="00866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081">
        <w:rPr>
          <w:rFonts w:ascii="Times New Roman" w:hAnsi="Times New Roman" w:cs="Times New Roman"/>
          <w:sz w:val="28"/>
          <w:szCs w:val="28"/>
        </w:rPr>
        <w:t xml:space="preserve">- </w:t>
      </w:r>
      <w:r w:rsidR="00924B39" w:rsidRPr="00866081">
        <w:rPr>
          <w:rFonts w:ascii="Times New Roman" w:hAnsi="Times New Roman" w:cs="Times New Roman"/>
          <w:sz w:val="28"/>
          <w:szCs w:val="28"/>
        </w:rPr>
        <w:t>Собра</w:t>
      </w:r>
      <w:r w:rsidRPr="00866081">
        <w:rPr>
          <w:rFonts w:ascii="Times New Roman" w:hAnsi="Times New Roman" w:cs="Times New Roman"/>
          <w:sz w:val="28"/>
          <w:szCs w:val="28"/>
        </w:rPr>
        <w:t>ть</w:t>
      </w:r>
      <w:r w:rsidR="00924B39" w:rsidRPr="00866081">
        <w:rPr>
          <w:rFonts w:ascii="Times New Roman" w:hAnsi="Times New Roman" w:cs="Times New Roman"/>
          <w:sz w:val="28"/>
          <w:szCs w:val="28"/>
        </w:rPr>
        <w:t xml:space="preserve"> коман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4B39" w:rsidRPr="00866081" w:rsidRDefault="00866081" w:rsidP="00866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081">
        <w:rPr>
          <w:rFonts w:ascii="Times New Roman" w:hAnsi="Times New Roman" w:cs="Times New Roman"/>
          <w:sz w:val="28"/>
          <w:szCs w:val="28"/>
        </w:rPr>
        <w:t xml:space="preserve">- </w:t>
      </w:r>
      <w:r w:rsidR="00924B39" w:rsidRPr="00866081">
        <w:rPr>
          <w:rFonts w:ascii="Times New Roman" w:hAnsi="Times New Roman" w:cs="Times New Roman"/>
          <w:sz w:val="28"/>
          <w:szCs w:val="28"/>
        </w:rPr>
        <w:t>Реактивир</w:t>
      </w:r>
      <w:r w:rsidRPr="00866081">
        <w:rPr>
          <w:rFonts w:ascii="Times New Roman" w:hAnsi="Times New Roman" w:cs="Times New Roman"/>
          <w:sz w:val="28"/>
          <w:szCs w:val="28"/>
        </w:rPr>
        <w:t>овать</w:t>
      </w:r>
      <w:r w:rsidR="00924B39" w:rsidRPr="00866081">
        <w:rPr>
          <w:rFonts w:ascii="Times New Roman" w:hAnsi="Times New Roman" w:cs="Times New Roman"/>
          <w:sz w:val="28"/>
          <w:szCs w:val="28"/>
        </w:rPr>
        <w:t xml:space="preserve"> марсо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4B39" w:rsidRPr="00866081" w:rsidRDefault="00866081" w:rsidP="00866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081">
        <w:rPr>
          <w:rFonts w:ascii="Times New Roman" w:hAnsi="Times New Roman" w:cs="Times New Roman"/>
          <w:sz w:val="28"/>
          <w:szCs w:val="28"/>
        </w:rPr>
        <w:t xml:space="preserve">- </w:t>
      </w:r>
      <w:r w:rsidR="00924B39" w:rsidRPr="00866081">
        <w:rPr>
          <w:rFonts w:ascii="Times New Roman" w:hAnsi="Times New Roman" w:cs="Times New Roman"/>
          <w:sz w:val="28"/>
          <w:szCs w:val="28"/>
        </w:rPr>
        <w:t>Запус</w:t>
      </w:r>
      <w:r w:rsidRPr="00866081">
        <w:rPr>
          <w:rFonts w:ascii="Times New Roman" w:hAnsi="Times New Roman" w:cs="Times New Roman"/>
          <w:sz w:val="28"/>
          <w:szCs w:val="28"/>
        </w:rPr>
        <w:t>тить</w:t>
      </w:r>
      <w:r w:rsidR="00924B39" w:rsidRPr="00866081">
        <w:rPr>
          <w:rFonts w:ascii="Times New Roman" w:hAnsi="Times New Roman" w:cs="Times New Roman"/>
          <w:sz w:val="28"/>
          <w:szCs w:val="28"/>
        </w:rPr>
        <w:t xml:space="preserve"> спутник на орби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4B39" w:rsidRPr="00866081" w:rsidRDefault="00866081" w:rsidP="00866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081">
        <w:rPr>
          <w:rFonts w:ascii="Times New Roman" w:hAnsi="Times New Roman" w:cs="Times New Roman"/>
          <w:sz w:val="28"/>
          <w:szCs w:val="28"/>
        </w:rPr>
        <w:t>- Взять</w:t>
      </w:r>
      <w:r w:rsidR="00924B39" w:rsidRPr="00866081">
        <w:rPr>
          <w:rFonts w:ascii="Times New Roman" w:hAnsi="Times New Roman" w:cs="Times New Roman"/>
          <w:sz w:val="28"/>
          <w:szCs w:val="28"/>
        </w:rPr>
        <w:t xml:space="preserve"> пробу грунт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66081" w:rsidRPr="00866081" w:rsidRDefault="00866081" w:rsidP="0086608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6081">
        <w:rPr>
          <w:rFonts w:ascii="Times New Roman" w:eastAsia="Calibri" w:hAnsi="Times New Roman"/>
          <w:bCs/>
          <w:i/>
          <w:spacing w:val="-3"/>
          <w:sz w:val="28"/>
          <w:szCs w:val="28"/>
        </w:rPr>
        <w:t>Раздел 4 -</w:t>
      </w:r>
      <w:r w:rsidRPr="00866081">
        <w:rPr>
          <w:rFonts w:ascii="Times New Roman" w:eastAsia="Calibri" w:hAnsi="Times New Roman"/>
          <w:b/>
          <w:bCs/>
          <w:spacing w:val="-3"/>
          <w:sz w:val="28"/>
          <w:szCs w:val="28"/>
        </w:rPr>
        <w:t xml:space="preserve"> </w:t>
      </w:r>
      <w:r w:rsidRPr="00866081">
        <w:rPr>
          <w:rFonts w:ascii="Times New Roman" w:hAnsi="Times New Roman"/>
          <w:b/>
          <w:sz w:val="28"/>
          <w:szCs w:val="28"/>
        </w:rPr>
        <w:t>Повторение изученного материала. Подведение итогов за год.</w:t>
      </w:r>
    </w:p>
    <w:p w:rsidR="00742A22" w:rsidRPr="00D115DD" w:rsidRDefault="00742A22" w:rsidP="00ED32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553" w:rsidRDefault="00D40553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53" w:rsidRDefault="00D40553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469" w:rsidRDefault="00D53469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учебного материала по разделам </w:t>
      </w:r>
      <w:r w:rsidRPr="00857F09">
        <w:rPr>
          <w:rFonts w:ascii="Times New Roman" w:hAnsi="Times New Roman" w:cs="Times New Roman"/>
          <w:b/>
          <w:sz w:val="28"/>
          <w:szCs w:val="28"/>
        </w:rPr>
        <w:t>1-й год обучения</w:t>
      </w:r>
    </w:p>
    <w:p w:rsidR="0045750D" w:rsidRDefault="0045750D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249"/>
        <w:gridCol w:w="1276"/>
        <w:gridCol w:w="853"/>
        <w:gridCol w:w="854"/>
        <w:gridCol w:w="848"/>
        <w:gridCol w:w="819"/>
      </w:tblGrid>
      <w:tr w:rsidR="00D53469" w:rsidRPr="00A11AEB" w:rsidTr="00D53469">
        <w:trPr>
          <w:trHeight w:val="4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A00126">
            <w:pPr>
              <w:jc w:val="center"/>
              <w:rPr>
                <w:b/>
                <w:sz w:val="28"/>
                <w:szCs w:val="28"/>
              </w:rPr>
            </w:pPr>
          </w:p>
          <w:p w:rsidR="00D53469" w:rsidRPr="00A11AEB" w:rsidRDefault="00D53469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A00126">
            <w:pPr>
              <w:jc w:val="center"/>
              <w:rPr>
                <w:b/>
                <w:sz w:val="28"/>
                <w:szCs w:val="28"/>
              </w:rPr>
            </w:pPr>
          </w:p>
          <w:p w:rsidR="00D53469" w:rsidRPr="00A11AEB" w:rsidRDefault="00D53469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Кол-во</w:t>
            </w:r>
          </w:p>
          <w:p w:rsidR="00D53469" w:rsidRPr="00A11AEB" w:rsidRDefault="00D53469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Часов</w:t>
            </w:r>
          </w:p>
          <w:p w:rsidR="00D53469" w:rsidRPr="00A11AEB" w:rsidRDefault="00D53469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(уроков)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Четверть</w:t>
            </w:r>
          </w:p>
        </w:tc>
      </w:tr>
      <w:tr w:rsidR="00D53469" w:rsidRPr="00A11AEB" w:rsidTr="00D5346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69" w:rsidRPr="00A11AEB" w:rsidRDefault="00D53469" w:rsidP="00A0012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69" w:rsidRPr="00A11AEB" w:rsidRDefault="00D53469" w:rsidP="00A0012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69" w:rsidRPr="00A11AEB" w:rsidRDefault="00D53469" w:rsidP="00A00126">
            <w:pPr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4</w:t>
            </w:r>
          </w:p>
        </w:tc>
      </w:tr>
      <w:tr w:rsidR="00D53469" w:rsidRPr="00A11AEB" w:rsidTr="00D53469">
        <w:trPr>
          <w:trHeight w:val="6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53469" w:rsidRPr="00A11A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A00126">
            <w:pPr>
              <w:jc w:val="center"/>
              <w:rPr>
                <w:sz w:val="28"/>
                <w:szCs w:val="28"/>
              </w:rPr>
            </w:pPr>
            <w:r w:rsidRPr="00307A9F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  <w:r w:rsidR="0045750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45750D" w:rsidRDefault="00D53469" w:rsidP="00D53469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A00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A00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A00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A00126">
            <w:pPr>
              <w:jc w:val="center"/>
              <w:rPr>
                <w:sz w:val="28"/>
                <w:szCs w:val="28"/>
              </w:rPr>
            </w:pPr>
          </w:p>
        </w:tc>
      </w:tr>
      <w:tr w:rsidR="00D53469" w:rsidRPr="00A11AEB" w:rsidTr="00D5346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3469" w:rsidRPr="00A11A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A0012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накомство с конструктором</w:t>
            </w:r>
            <w:r w:rsidRPr="00307A9F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Lego</w:t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-2</w:t>
            </w:r>
            <w:r w:rsidR="0045750D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45750D" w:rsidRDefault="00D53469" w:rsidP="00D53469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A00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A00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A00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A00126">
            <w:pPr>
              <w:jc w:val="center"/>
              <w:rPr>
                <w:sz w:val="28"/>
                <w:szCs w:val="28"/>
              </w:rPr>
            </w:pPr>
          </w:p>
        </w:tc>
      </w:tr>
      <w:tr w:rsidR="00D53469" w:rsidRPr="00A11AEB" w:rsidTr="00D53469">
        <w:trPr>
          <w:trHeight w:val="56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45750D" w:rsidP="00D53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53469" w:rsidRPr="00A11A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469" w:rsidRDefault="00D53469" w:rsidP="00D5346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комство с программным обеспечением и оборудованием</w:t>
            </w:r>
            <w:r w:rsidR="0045750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5750D" w:rsidRPr="00307A9F" w:rsidRDefault="0045750D" w:rsidP="00D5346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45750D" w:rsidRDefault="00D53469" w:rsidP="00D53469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</w:p>
        </w:tc>
      </w:tr>
      <w:tr w:rsidR="00D53469" w:rsidRPr="00A11AEB" w:rsidTr="00CF3C1D">
        <w:trPr>
          <w:trHeight w:val="56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45750D" w:rsidP="00D53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53469" w:rsidRPr="00A11A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469" w:rsidRPr="00D94B5A" w:rsidRDefault="00D53469" w:rsidP="00D5346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D94B5A">
              <w:rPr>
                <w:rFonts w:ascii="Times New Roman" w:hAnsi="Times New Roman"/>
                <w:b/>
                <w:sz w:val="28"/>
                <w:szCs w:val="28"/>
              </w:rPr>
              <w:t>Конструирование заданных моделей WeDo</w:t>
            </w:r>
            <w:r w:rsidR="0045750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45750D" w:rsidRDefault="00D53469" w:rsidP="00D53469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45750D" w:rsidP="00D53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</w:p>
        </w:tc>
      </w:tr>
      <w:tr w:rsidR="00D53469" w:rsidRPr="00A11AEB" w:rsidTr="00D5346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45750D" w:rsidP="00D53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3469" w:rsidRPr="00A11A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  <w:r w:rsidRPr="00D94B5A">
              <w:rPr>
                <w:rFonts w:ascii="Times New Roman" w:hAnsi="Times New Roman"/>
                <w:b/>
                <w:sz w:val="28"/>
                <w:szCs w:val="28"/>
              </w:rPr>
              <w:t>Конструирование заданных моделей EV3</w:t>
            </w:r>
            <w:r w:rsidR="001C2A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45750D" w:rsidRDefault="00D53469" w:rsidP="00D53469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</w:p>
        </w:tc>
      </w:tr>
      <w:tr w:rsidR="00D53469" w:rsidRPr="00A11AEB" w:rsidTr="00D53469">
        <w:trPr>
          <w:trHeight w:val="5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A11AEB" w:rsidRDefault="0045750D" w:rsidP="00D53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53469" w:rsidRPr="00A11A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  <w:r w:rsidRPr="00D94B5A">
              <w:rPr>
                <w:rFonts w:ascii="Times New Roman" w:hAnsi="Times New Roman"/>
                <w:b/>
                <w:sz w:val="28"/>
                <w:szCs w:val="28"/>
              </w:rPr>
              <w:t>Индивидуальная проектная деятельность</w:t>
            </w:r>
            <w:r w:rsidR="001C2A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45750D" w:rsidRDefault="00D53469" w:rsidP="00D53469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D53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3469" w:rsidRPr="00A11AEB" w:rsidTr="00D53469">
        <w:trPr>
          <w:trHeight w:val="6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D53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A11AEB" w:rsidRDefault="00D53469" w:rsidP="00D53469">
            <w:pPr>
              <w:jc w:val="center"/>
              <w:rPr>
                <w:b/>
                <w:sz w:val="28"/>
                <w:szCs w:val="28"/>
              </w:rPr>
            </w:pPr>
          </w:p>
          <w:p w:rsidR="00D53469" w:rsidRPr="00A11AEB" w:rsidRDefault="00D53469" w:rsidP="00D53469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Итого:</w:t>
            </w:r>
          </w:p>
          <w:p w:rsidR="00D53469" w:rsidRPr="00A11AEB" w:rsidRDefault="00D53469" w:rsidP="00D53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69" w:rsidRPr="0045750D" w:rsidRDefault="00D53469" w:rsidP="0045750D">
            <w:pPr>
              <w:jc w:val="center"/>
              <w:rPr>
                <w:b/>
                <w:sz w:val="28"/>
                <w:szCs w:val="28"/>
              </w:rPr>
            </w:pPr>
          </w:p>
          <w:p w:rsidR="00D53469" w:rsidRPr="0045750D" w:rsidRDefault="00D53469" w:rsidP="0045750D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45750D" w:rsidRDefault="00D53469" w:rsidP="0045750D">
            <w:pPr>
              <w:jc w:val="center"/>
              <w:rPr>
                <w:b/>
                <w:sz w:val="28"/>
                <w:szCs w:val="28"/>
              </w:rPr>
            </w:pPr>
          </w:p>
          <w:p w:rsidR="00D53469" w:rsidRPr="0045750D" w:rsidRDefault="0045750D" w:rsidP="0045750D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45750D" w:rsidRDefault="00D53469" w:rsidP="0045750D">
            <w:pPr>
              <w:jc w:val="center"/>
              <w:rPr>
                <w:b/>
                <w:sz w:val="28"/>
                <w:szCs w:val="28"/>
              </w:rPr>
            </w:pPr>
          </w:p>
          <w:p w:rsidR="00D53469" w:rsidRPr="0045750D" w:rsidRDefault="00D53469" w:rsidP="0045750D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45750D" w:rsidRDefault="00D53469" w:rsidP="0045750D">
            <w:pPr>
              <w:jc w:val="center"/>
              <w:rPr>
                <w:b/>
                <w:sz w:val="28"/>
                <w:szCs w:val="28"/>
              </w:rPr>
            </w:pPr>
          </w:p>
          <w:p w:rsidR="00D53469" w:rsidRPr="0045750D" w:rsidRDefault="00D53469" w:rsidP="0045750D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2</w:t>
            </w:r>
            <w:r w:rsidR="0045750D" w:rsidRPr="0045750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69" w:rsidRPr="0045750D" w:rsidRDefault="00D53469" w:rsidP="0045750D">
            <w:pPr>
              <w:jc w:val="center"/>
              <w:rPr>
                <w:b/>
                <w:sz w:val="28"/>
                <w:szCs w:val="28"/>
              </w:rPr>
            </w:pPr>
          </w:p>
          <w:p w:rsidR="00D53469" w:rsidRPr="0045750D" w:rsidRDefault="00D53469" w:rsidP="0045750D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15</w:t>
            </w:r>
          </w:p>
        </w:tc>
      </w:tr>
    </w:tbl>
    <w:p w:rsidR="00D53469" w:rsidRDefault="00D53469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69" w:rsidRDefault="00D53469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69" w:rsidRDefault="00D53469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69" w:rsidRDefault="00D53469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69" w:rsidRDefault="00D53469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69" w:rsidRDefault="00D53469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69" w:rsidRDefault="00D53469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69" w:rsidRDefault="00D53469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69" w:rsidRDefault="00D53469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69" w:rsidRDefault="00D53469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69" w:rsidRDefault="001C2A44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D53469" w:rsidRDefault="00D53469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122" w:rsidRPr="00857F09" w:rsidRDefault="00724122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F09">
        <w:rPr>
          <w:rFonts w:ascii="Times New Roman" w:hAnsi="Times New Roman" w:cs="Times New Roman"/>
          <w:b/>
          <w:sz w:val="28"/>
          <w:szCs w:val="28"/>
        </w:rPr>
        <w:t>1-й год обучения (</w:t>
      </w:r>
      <w:r w:rsidR="00575C92">
        <w:rPr>
          <w:rFonts w:ascii="Times New Roman" w:hAnsi="Times New Roman" w:cs="Times New Roman"/>
          <w:b/>
          <w:sz w:val="28"/>
          <w:szCs w:val="28"/>
        </w:rPr>
        <w:t>68</w:t>
      </w:r>
      <w:r w:rsidR="006C6046" w:rsidRPr="00857F0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575C92">
        <w:rPr>
          <w:rFonts w:ascii="Times New Roman" w:hAnsi="Times New Roman" w:cs="Times New Roman"/>
          <w:b/>
          <w:sz w:val="28"/>
          <w:szCs w:val="28"/>
        </w:rPr>
        <w:t>ов</w:t>
      </w:r>
      <w:r w:rsidRPr="00857F0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8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435"/>
        <w:gridCol w:w="992"/>
        <w:gridCol w:w="992"/>
        <w:gridCol w:w="1134"/>
        <w:gridCol w:w="1134"/>
        <w:gridCol w:w="1559"/>
      </w:tblGrid>
      <w:tr w:rsidR="00A72A4A" w:rsidRPr="00AA082A" w:rsidTr="00865F2B">
        <w:trPr>
          <w:trHeight w:val="308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sz w:val="28"/>
                <w:szCs w:val="28"/>
              </w:rPr>
              <w:t>Название раздела/ темы занят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1B40C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082A">
              <w:rPr>
                <w:rFonts w:ascii="Times New Roman" w:hAnsi="Times New Roman"/>
                <w:sz w:val="28"/>
                <w:szCs w:val="28"/>
              </w:rPr>
              <w:t>Номер</w:t>
            </w:r>
            <w:r w:rsidR="006C6046" w:rsidRPr="001B40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A082A">
              <w:rPr>
                <w:rFonts w:ascii="Times New Roman" w:hAnsi="Times New Roman"/>
                <w:sz w:val="28"/>
                <w:szCs w:val="28"/>
              </w:rPr>
              <w:t>модели</w:t>
            </w:r>
          </w:p>
          <w:p w:rsidR="008B4E0A" w:rsidRPr="001B40CA" w:rsidRDefault="008B4E0A" w:rsidP="008B4E0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60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go</w:t>
            </w:r>
            <w:r w:rsidRPr="001B40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C60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ducation</w:t>
            </w:r>
            <w:r w:rsidRPr="001B40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C60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do</w:t>
            </w:r>
            <w:r w:rsidRPr="001B40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2.0 - 45300</w:t>
            </w:r>
          </w:p>
          <w:p w:rsidR="00A72A4A" w:rsidRPr="00AA082A" w:rsidRDefault="008B4E0A" w:rsidP="008B4E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04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554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kern w:val="24"/>
                <w:sz w:val="28"/>
                <w:szCs w:val="28"/>
              </w:rPr>
              <w:t>Теоретические занятия (кол-во часов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kern w:val="24"/>
                <w:sz w:val="28"/>
                <w:szCs w:val="28"/>
              </w:rPr>
              <w:t>Практические занятия)</w:t>
            </w:r>
          </w:p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kern w:val="24"/>
                <w:sz w:val="28"/>
                <w:szCs w:val="28"/>
              </w:rPr>
              <w:t>(кол-во часов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kern w:val="24"/>
                <w:sz w:val="28"/>
                <w:szCs w:val="28"/>
              </w:rPr>
              <w:t>Планируемые сроки</w:t>
            </w:r>
          </w:p>
        </w:tc>
      </w:tr>
      <w:tr w:rsidR="00307A9F" w:rsidRPr="00AA082A" w:rsidTr="00865F2B">
        <w:trPr>
          <w:trHeight w:val="31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9F" w:rsidRPr="00AA082A" w:rsidRDefault="00307A9F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0246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7A9F" w:rsidRPr="00307A9F" w:rsidRDefault="00307A9F" w:rsidP="00865F2B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7A9F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  <w:r w:rsidR="00EE35D1">
              <w:rPr>
                <w:rFonts w:ascii="Times New Roman" w:hAnsi="Times New Roman"/>
                <w:b/>
                <w:bCs/>
                <w:sz w:val="28"/>
                <w:szCs w:val="28"/>
              </w:rPr>
              <w:t>-1ч.</w:t>
            </w:r>
          </w:p>
        </w:tc>
      </w:tr>
      <w:tr w:rsidR="00A72A4A" w:rsidRPr="00AA082A" w:rsidTr="00865F2B">
        <w:trPr>
          <w:trHeight w:val="311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A4A" w:rsidRPr="00AA082A" w:rsidRDefault="00307A9F" w:rsidP="00A541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02FF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Техника безопасности при работе с компьютером</w:t>
            </w:r>
            <w:r w:rsidR="00A54153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. Правила работы с 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конструктором</w:t>
            </w:r>
            <w:r w:rsidR="007E5EA8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A4A" w:rsidRPr="00AA082A" w:rsidRDefault="00307A9F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A4A" w:rsidRPr="00AA082A" w:rsidRDefault="00307A9F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A72A4A" w:rsidRPr="00AA082A" w:rsidRDefault="009842F1" w:rsidP="009842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307A9F" w:rsidRPr="00AA082A" w:rsidTr="00865F2B">
        <w:trPr>
          <w:trHeight w:val="314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9F" w:rsidRPr="00AA082A" w:rsidRDefault="00307A9F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2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A9F" w:rsidRPr="00307A9F" w:rsidRDefault="00307A9F" w:rsidP="00EE35D1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накомство с конструктором</w:t>
            </w:r>
            <w:r w:rsidRPr="00307A9F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Lego</w:t>
            </w:r>
            <w:r w:rsidR="00EE35D1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-2 ч.</w:t>
            </w:r>
          </w:p>
        </w:tc>
      </w:tr>
      <w:tr w:rsidR="00A72A4A" w:rsidRPr="00AA082A" w:rsidTr="00865F2B">
        <w:trPr>
          <w:trHeight w:val="305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4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2A4A" w:rsidRPr="009616D7" w:rsidRDefault="009616D7" w:rsidP="009616D7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6D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go</w:t>
            </w:r>
            <w:r w:rsidRPr="00B03D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16D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ducation</w:t>
            </w:r>
            <w:r w:rsidRPr="00B03D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16D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edo</w:t>
            </w:r>
            <w:r w:rsidRPr="00B03D3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E5EA8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 xml:space="preserve">– </w:t>
            </w:r>
            <w:r w:rsidR="00307A9F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>453</w:t>
            </w:r>
            <w:r w:rsidR="007E5EA8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>0</w:t>
            </w:r>
            <w:r w:rsidR="00307A9F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>0</w:t>
            </w:r>
            <w:r w:rsidR="007E5EA8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 xml:space="preserve">. </w:t>
            </w:r>
            <w:r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>Lego Mindstorms EV3</w:t>
            </w:r>
            <w:r w:rsidR="0005325D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 xml:space="preserve"> </w:t>
            </w:r>
            <w:r w:rsidR="007E5EA8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 xml:space="preserve">– </w:t>
            </w:r>
            <w:r w:rsidR="0005325D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>45544</w:t>
            </w:r>
            <w:r w:rsidR="007E5EA8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9616D7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EE35D1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EE35D1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A4A" w:rsidRPr="00AA082A" w:rsidRDefault="009842F1" w:rsidP="009842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307A9F" w:rsidRPr="00AA082A" w:rsidTr="00865F2B">
        <w:trPr>
          <w:trHeight w:val="312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9F" w:rsidRPr="00307A9F" w:rsidRDefault="00307A9F" w:rsidP="00865F2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7A9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2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A9F" w:rsidRPr="00307A9F" w:rsidRDefault="00307A9F" w:rsidP="00EE35D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комство с программным обеспечением и оборудованием</w:t>
            </w:r>
            <w:r w:rsidR="00EE35D1">
              <w:rPr>
                <w:rFonts w:ascii="Times New Roman" w:hAnsi="Times New Roman"/>
                <w:b/>
                <w:sz w:val="28"/>
                <w:szCs w:val="28"/>
              </w:rPr>
              <w:t>-4 ч.</w:t>
            </w:r>
          </w:p>
        </w:tc>
      </w:tr>
      <w:tr w:rsidR="000D39AC" w:rsidRPr="00AA082A" w:rsidTr="00865F2B">
        <w:trPr>
          <w:trHeight w:val="312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AA082A" w:rsidRDefault="000D39AC" w:rsidP="00D94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A082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D94B5A" w:rsidRDefault="00043AF4" w:rsidP="00865F2B">
            <w:pPr>
              <w:pStyle w:val="a5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В</w:t>
            </w:r>
            <w:r w:rsidR="000D39AC" w:rsidRPr="00D94B5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изуальная среда программирован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AA082A" w:rsidRDefault="000D39AC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AA082A" w:rsidRDefault="00EE35D1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AA082A" w:rsidRDefault="00EE35D1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AA082A" w:rsidRDefault="000D39AC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9842F1" w:rsidP="009842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0D39AC" w:rsidRPr="00AA082A" w:rsidTr="00865F2B">
        <w:trPr>
          <w:trHeight w:val="312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Default="000D39AC" w:rsidP="00A541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Pr="00853CA7" w:rsidRDefault="000D39AC" w:rsidP="00E27196">
            <w:pPr>
              <w:spacing w:after="150" w:line="3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5415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рограммный интерфейс (</w:t>
            </w:r>
            <w:r w:rsidR="00E27196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м</w:t>
            </w:r>
            <w:r w:rsidRPr="00A5415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икрокомпьютер). Моторы. Датчи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ки</w:t>
            </w:r>
            <w:r w:rsidR="00E27196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AA082A" w:rsidRDefault="000D39AC" w:rsidP="00A541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Default="00EE35D1" w:rsidP="00A541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Default="00EE35D1" w:rsidP="00A541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AA082A" w:rsidRDefault="000D39AC" w:rsidP="00A541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9842F1" w:rsidP="009842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A54153" w:rsidRPr="00AA082A" w:rsidTr="00865F2B">
        <w:trPr>
          <w:trHeight w:val="312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153" w:rsidRPr="00DC346B" w:rsidRDefault="00A54153" w:rsidP="00A541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2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4153" w:rsidRPr="00D94B5A" w:rsidRDefault="00A54153" w:rsidP="00D5346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D94B5A">
              <w:rPr>
                <w:rFonts w:ascii="Times New Roman" w:hAnsi="Times New Roman"/>
                <w:b/>
                <w:sz w:val="28"/>
                <w:szCs w:val="28"/>
              </w:rPr>
              <w:t>Конструирование заданных моделей</w:t>
            </w:r>
            <w:r w:rsidR="00ED32BD" w:rsidRPr="00D94B5A">
              <w:rPr>
                <w:rFonts w:ascii="Times New Roman" w:hAnsi="Times New Roman"/>
                <w:b/>
                <w:sz w:val="28"/>
                <w:szCs w:val="28"/>
              </w:rPr>
              <w:t xml:space="preserve"> WeDo</w:t>
            </w:r>
            <w:r w:rsidR="00EE35D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D5346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EE35D1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0D39AC" w:rsidRPr="00AA082A" w:rsidTr="00865F2B">
        <w:trPr>
          <w:trHeight w:val="3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2BD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Pr="00ED32BD" w:rsidRDefault="000D39AC" w:rsidP="007E5EA8">
            <w:pPr>
              <w:spacing w:after="150" w:line="30" w:lineRule="atLeast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Майло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 -</w:t>
            </w: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 научный вездеход.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9842F1" w:rsidP="009842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</w:tr>
      <w:tr w:rsidR="000D39AC" w:rsidRPr="00AA082A" w:rsidTr="00865F2B">
        <w:trPr>
          <w:trHeight w:val="3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Pr="00ED32BD" w:rsidRDefault="000D39AC" w:rsidP="007E5EA8">
            <w:pPr>
              <w:spacing w:after="150" w:line="15" w:lineRule="atLeast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Тяга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, х</w:t>
            </w: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дьба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, т</w:t>
            </w: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лчок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9842F1" w:rsidP="009842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</w:tr>
      <w:tr w:rsidR="000D39AC" w:rsidRPr="00AA082A" w:rsidTr="00865F2B">
        <w:trPr>
          <w:trHeight w:val="3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Pr="00ED32BD" w:rsidRDefault="000D39AC" w:rsidP="007E5EA8">
            <w:pPr>
              <w:spacing w:after="150" w:line="15" w:lineRule="atLeast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Скорость и езда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</w:tr>
      <w:tr w:rsidR="000D39AC" w:rsidRPr="00AA082A" w:rsidTr="00865F2B">
        <w:trPr>
          <w:trHeight w:val="3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EA8" w:rsidRPr="00ED32BD" w:rsidRDefault="007E5EA8" w:rsidP="007E5EA8">
            <w:pPr>
              <w:spacing w:after="150" w:line="15" w:lineRule="atLeast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рочные конструкции, рычаг.</w:t>
            </w:r>
          </w:p>
          <w:p w:rsidR="000D39AC" w:rsidRPr="00ED32BD" w:rsidRDefault="000D39AC" w:rsidP="00ED32BD">
            <w:pPr>
              <w:pStyle w:val="a5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D53469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D53469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</w:tr>
      <w:tr w:rsidR="000D39AC" w:rsidRPr="00AA082A" w:rsidTr="00865F2B">
        <w:trPr>
          <w:trHeight w:val="3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ED32BD" w:rsidRDefault="000D39AC" w:rsidP="007E5EA8">
            <w:pPr>
              <w:spacing w:after="150" w:line="15" w:lineRule="atLeast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еремещение материалов, подъем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D53469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D53469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</w:tr>
      <w:tr w:rsidR="000D39AC" w:rsidRPr="00AA082A" w:rsidTr="00865F2B">
        <w:trPr>
          <w:trHeight w:val="311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ED32BD" w:rsidRDefault="000D39AC" w:rsidP="007E5EA8">
            <w:pPr>
              <w:spacing w:after="150" w:line="30" w:lineRule="atLeast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Движение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, в</w:t>
            </w: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ращение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, п</w:t>
            </w: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ворот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, р</w:t>
            </w:r>
            <w:r w:rsidRPr="00ED32BD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улевой механизм</w:t>
            </w:r>
            <w:r w:rsidR="007E5EA8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D53469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D53469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</w:tr>
      <w:tr w:rsidR="00ED32BD" w:rsidRPr="00AA082A" w:rsidTr="00865F2B">
        <w:trPr>
          <w:trHeight w:val="311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2BD" w:rsidRPr="00D94B5A" w:rsidRDefault="00ED32BD" w:rsidP="00ED32B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2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32BD" w:rsidRPr="00DC346B" w:rsidRDefault="00ED32BD" w:rsidP="00EE35D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4B5A">
              <w:rPr>
                <w:rFonts w:ascii="Times New Roman" w:hAnsi="Times New Roman"/>
                <w:b/>
                <w:sz w:val="28"/>
                <w:szCs w:val="28"/>
              </w:rPr>
              <w:t>Конструирование заданных моделей EV3</w:t>
            </w:r>
            <w:r w:rsidR="00EE35D1">
              <w:rPr>
                <w:rFonts w:ascii="Times New Roman" w:hAnsi="Times New Roman"/>
                <w:b/>
                <w:sz w:val="28"/>
                <w:szCs w:val="28"/>
              </w:rPr>
              <w:t>-25 ч.</w:t>
            </w:r>
          </w:p>
        </w:tc>
      </w:tr>
      <w:tr w:rsidR="000D39AC" w:rsidRPr="00AA082A" w:rsidTr="00865F2B">
        <w:trPr>
          <w:trHeight w:val="311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ED32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 Учитель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-13 неделя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ED32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сортировщи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-16 неделя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ED32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робо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-19 неделя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ED32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но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-22 неделя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Default="000D39AC" w:rsidP="00ED32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 ру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-25 неделя</w:t>
            </w:r>
          </w:p>
        </w:tc>
      </w:tr>
      <w:tr w:rsidR="00ED32BD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2BD" w:rsidRPr="00D94B5A" w:rsidRDefault="00ED32BD" w:rsidP="00ED32B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2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32BD" w:rsidRPr="00D94B5A" w:rsidRDefault="00ED32BD" w:rsidP="00D5346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D94B5A">
              <w:rPr>
                <w:rFonts w:ascii="Times New Roman" w:hAnsi="Times New Roman"/>
                <w:b/>
                <w:sz w:val="28"/>
                <w:szCs w:val="28"/>
              </w:rPr>
              <w:t>Индивидуальная проектная деятельность</w:t>
            </w:r>
            <w:r w:rsidR="00EE35D1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="00D5346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E35D1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7E5E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4B5A">
              <w:rPr>
                <w:rFonts w:ascii="Times New Roman" w:hAnsi="Times New Roman"/>
                <w:sz w:val="28"/>
                <w:szCs w:val="28"/>
              </w:rPr>
              <w:t>Создание собственных моделей в группах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-29 неделя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ED32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4B5A">
              <w:rPr>
                <w:rFonts w:ascii="Times New Roman" w:hAnsi="Times New Roman"/>
                <w:sz w:val="28"/>
                <w:szCs w:val="28"/>
              </w:rPr>
              <w:t>Соревнование на скорость по строительству пройденных моделе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-31 неделя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ED32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4B5A">
              <w:rPr>
                <w:rFonts w:ascii="Times New Roman" w:hAnsi="Times New Roman"/>
                <w:sz w:val="28"/>
                <w:szCs w:val="28"/>
              </w:rPr>
              <w:t>Работа с программой LEGO Digital Designer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EE35D1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-33 неделя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E2719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4B5A">
              <w:rPr>
                <w:rFonts w:ascii="Times New Roman" w:hAnsi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D53469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D53469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</w:tr>
      <w:tr w:rsidR="00ED32BD" w:rsidRPr="00AA082A" w:rsidTr="00865F2B">
        <w:trPr>
          <w:trHeight w:val="312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2BD" w:rsidRPr="00AA082A" w:rsidRDefault="00ED32BD" w:rsidP="00ED32BD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32BD" w:rsidRPr="00DC346B" w:rsidRDefault="00ED32BD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46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32BD" w:rsidRPr="00DC346B" w:rsidRDefault="00ED32BD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32BD" w:rsidRPr="00DC346B" w:rsidRDefault="00EE35D1" w:rsidP="009842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ED32BD" w:rsidRPr="00DC3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42F1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ED32BD" w:rsidRPr="00DC346B" w:rsidRDefault="00D53469" w:rsidP="009842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D32BD" w:rsidRPr="00DC346B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9842F1">
              <w:rPr>
                <w:rFonts w:ascii="Times New Roman" w:hAnsi="Times New Roman"/>
                <w:sz w:val="28"/>
                <w:szCs w:val="28"/>
              </w:rPr>
              <w:t xml:space="preserve"> (14,71%)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ED32BD" w:rsidRPr="00DC346B" w:rsidRDefault="00D53469" w:rsidP="009842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5325D">
              <w:rPr>
                <w:rFonts w:ascii="Times New Roman" w:hAnsi="Times New Roman"/>
                <w:sz w:val="28"/>
                <w:szCs w:val="28"/>
              </w:rPr>
              <w:t>9</w:t>
            </w:r>
            <w:r w:rsidR="00ED32BD" w:rsidRPr="00DC346B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9842F1">
              <w:rPr>
                <w:rFonts w:ascii="Times New Roman" w:hAnsi="Times New Roman"/>
                <w:sz w:val="28"/>
                <w:szCs w:val="28"/>
              </w:rPr>
              <w:t xml:space="preserve"> (85,29%)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ED32BD" w:rsidRPr="00AA082A" w:rsidRDefault="00ED32BD" w:rsidP="00ED32BD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A72A4A" w:rsidRDefault="00A72A4A" w:rsidP="00A72A4A">
      <w:pPr>
        <w:tabs>
          <w:tab w:val="left" w:pos="1040"/>
        </w:tabs>
        <w:spacing w:after="0" w:line="237" w:lineRule="auto"/>
        <w:rPr>
          <w:rFonts w:eastAsia="Times New Roman"/>
          <w:b/>
          <w:bCs/>
          <w:color w:val="FF0000"/>
          <w:sz w:val="28"/>
          <w:szCs w:val="28"/>
        </w:rPr>
      </w:pPr>
    </w:p>
    <w:p w:rsidR="00857F09" w:rsidRDefault="00857F09" w:rsidP="00A72A4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57F09" w:rsidRDefault="00857F09" w:rsidP="00A72A4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45750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учебного материала по разделам 2</w:t>
      </w:r>
      <w:r w:rsidRPr="00857F09">
        <w:rPr>
          <w:rFonts w:ascii="Times New Roman" w:hAnsi="Times New Roman" w:cs="Times New Roman"/>
          <w:b/>
          <w:sz w:val="28"/>
          <w:szCs w:val="28"/>
        </w:rPr>
        <w:t>-й год обучения</w:t>
      </w:r>
    </w:p>
    <w:p w:rsidR="0045750D" w:rsidRDefault="0045750D" w:rsidP="0045750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249"/>
        <w:gridCol w:w="1276"/>
        <w:gridCol w:w="853"/>
        <w:gridCol w:w="854"/>
        <w:gridCol w:w="848"/>
        <w:gridCol w:w="819"/>
      </w:tblGrid>
      <w:tr w:rsidR="0045750D" w:rsidRPr="00A11AEB" w:rsidTr="00A00126">
        <w:trPr>
          <w:trHeight w:val="4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</w:p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</w:p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Кол-во</w:t>
            </w:r>
          </w:p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Часов</w:t>
            </w:r>
          </w:p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(уроков)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Четверть</w:t>
            </w:r>
          </w:p>
        </w:tc>
      </w:tr>
      <w:tr w:rsidR="0045750D" w:rsidRPr="00A11AEB" w:rsidTr="00A0012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0D" w:rsidRPr="00A11AEB" w:rsidRDefault="0045750D" w:rsidP="00A0012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0D" w:rsidRPr="00A11AEB" w:rsidRDefault="0045750D" w:rsidP="00A0012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0D" w:rsidRPr="00A11AEB" w:rsidRDefault="0045750D" w:rsidP="00A00126">
            <w:pPr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4</w:t>
            </w:r>
          </w:p>
        </w:tc>
      </w:tr>
      <w:tr w:rsidR="0045750D" w:rsidRPr="00A11AEB" w:rsidTr="00A00126">
        <w:trPr>
          <w:trHeight w:val="6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11A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45750D">
            <w:pPr>
              <w:rPr>
                <w:sz w:val="28"/>
                <w:szCs w:val="28"/>
              </w:rPr>
            </w:pPr>
            <w:r w:rsidRPr="00307A9F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45750D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A11AEB" w:rsidRDefault="0045750D" w:rsidP="00A00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A11AEB" w:rsidRDefault="0045750D" w:rsidP="00A00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A00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A00126">
            <w:pPr>
              <w:jc w:val="center"/>
              <w:rPr>
                <w:sz w:val="28"/>
                <w:szCs w:val="28"/>
              </w:rPr>
            </w:pPr>
          </w:p>
        </w:tc>
      </w:tr>
      <w:tr w:rsidR="0045750D" w:rsidRPr="00A11AEB" w:rsidTr="00A0012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11A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45750D">
            <w:pPr>
              <w:rPr>
                <w:sz w:val="28"/>
                <w:szCs w:val="28"/>
              </w:rPr>
            </w:pPr>
            <w:r w:rsidRPr="00D94B5A">
              <w:rPr>
                <w:rFonts w:ascii="Times New Roman" w:hAnsi="Times New Roman" w:cs="Times New Roman"/>
                <w:b/>
                <w:sz w:val="28"/>
                <w:szCs w:val="28"/>
              </w:rPr>
              <w:t>Модель EV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е конструкторов </w:t>
            </w:r>
            <w:r w:rsidRPr="007065D0">
              <w:rPr>
                <w:rFonts w:ascii="Times New Roman" w:hAnsi="Times New Roman" w:cs="Times New Roman"/>
                <w:b/>
                <w:sz w:val="28"/>
                <w:szCs w:val="28"/>
              </w:rPr>
              <w:t>455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65D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65D0">
              <w:rPr>
                <w:rFonts w:ascii="Times New Roman" w:hAnsi="Times New Roman" w:cs="Times New Roman"/>
                <w:b/>
                <w:sz w:val="28"/>
                <w:szCs w:val="28"/>
              </w:rPr>
              <w:t>455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45750D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A11AEB" w:rsidRDefault="0045750D" w:rsidP="00A00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A00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A11AEB" w:rsidRDefault="0045750D" w:rsidP="00A00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A11AEB" w:rsidRDefault="0045750D" w:rsidP="00A00126">
            <w:pPr>
              <w:jc w:val="center"/>
              <w:rPr>
                <w:sz w:val="28"/>
                <w:szCs w:val="28"/>
              </w:rPr>
            </w:pPr>
          </w:p>
        </w:tc>
      </w:tr>
      <w:tr w:rsidR="0045750D" w:rsidRPr="00A11AEB" w:rsidTr="0045750D">
        <w:trPr>
          <w:trHeight w:val="56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A11A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0D" w:rsidRPr="00307A9F" w:rsidRDefault="0045750D" w:rsidP="0045750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7F09">
              <w:rPr>
                <w:rFonts w:ascii="Times New Roman" w:hAnsi="Times New Roman"/>
                <w:b/>
                <w:sz w:val="28"/>
                <w:szCs w:val="28"/>
              </w:rPr>
              <w:t>Модель EV3 на основе конструктора 4557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45750D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A11AEB" w:rsidRDefault="0045750D" w:rsidP="00A00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A11AEB" w:rsidRDefault="0045750D" w:rsidP="00A00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A11AEB" w:rsidRDefault="0045750D" w:rsidP="00457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A00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5750D" w:rsidRPr="00A11AEB" w:rsidTr="00A00126">
        <w:trPr>
          <w:trHeight w:val="56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A11A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750D" w:rsidRPr="00857F09" w:rsidRDefault="0045750D" w:rsidP="0045750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7F09">
              <w:rPr>
                <w:rFonts w:ascii="Times New Roman" w:hAnsi="Times New Roman"/>
                <w:b/>
                <w:sz w:val="28"/>
                <w:szCs w:val="28"/>
              </w:rPr>
              <w:t>Повторение изученного материала.</w:t>
            </w:r>
          </w:p>
          <w:p w:rsidR="0045750D" w:rsidRPr="00D94B5A" w:rsidRDefault="0045750D" w:rsidP="0045750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45750D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A11AEB" w:rsidRDefault="0045750D" w:rsidP="00A00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A11AEB" w:rsidRDefault="0045750D" w:rsidP="00A00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A11AEB" w:rsidRDefault="0045750D" w:rsidP="00A00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A11AEB" w:rsidRDefault="0045750D" w:rsidP="00A00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750D" w:rsidRPr="00A11AEB" w:rsidTr="00A00126">
        <w:trPr>
          <w:trHeight w:val="6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</w:p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A11AEB">
              <w:rPr>
                <w:b/>
                <w:sz w:val="28"/>
                <w:szCs w:val="28"/>
              </w:rPr>
              <w:t>Итого:</w:t>
            </w:r>
          </w:p>
          <w:p w:rsidR="0045750D" w:rsidRPr="00A11AEB" w:rsidRDefault="0045750D" w:rsidP="00A001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50D" w:rsidRPr="0045750D" w:rsidRDefault="0045750D" w:rsidP="00A00126">
            <w:pPr>
              <w:jc w:val="center"/>
              <w:rPr>
                <w:b/>
                <w:sz w:val="28"/>
                <w:szCs w:val="28"/>
              </w:rPr>
            </w:pPr>
          </w:p>
          <w:p w:rsidR="0045750D" w:rsidRPr="0045750D" w:rsidRDefault="0045750D" w:rsidP="00A00126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45750D" w:rsidRDefault="0045750D" w:rsidP="00A00126">
            <w:pPr>
              <w:jc w:val="center"/>
              <w:rPr>
                <w:b/>
                <w:sz w:val="28"/>
                <w:szCs w:val="28"/>
              </w:rPr>
            </w:pPr>
          </w:p>
          <w:p w:rsidR="0045750D" w:rsidRPr="0045750D" w:rsidRDefault="0045750D" w:rsidP="0045750D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45750D" w:rsidRDefault="0045750D" w:rsidP="00A00126">
            <w:pPr>
              <w:jc w:val="center"/>
              <w:rPr>
                <w:b/>
                <w:sz w:val="28"/>
                <w:szCs w:val="28"/>
              </w:rPr>
            </w:pPr>
          </w:p>
          <w:p w:rsidR="0045750D" w:rsidRPr="0045750D" w:rsidRDefault="0045750D" w:rsidP="0045750D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45750D" w:rsidRDefault="0045750D" w:rsidP="00A00126">
            <w:pPr>
              <w:jc w:val="center"/>
              <w:rPr>
                <w:b/>
                <w:sz w:val="28"/>
                <w:szCs w:val="28"/>
              </w:rPr>
            </w:pPr>
          </w:p>
          <w:p w:rsidR="0045750D" w:rsidRPr="0045750D" w:rsidRDefault="0045750D" w:rsidP="0045750D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D" w:rsidRPr="0045750D" w:rsidRDefault="0045750D" w:rsidP="00A00126">
            <w:pPr>
              <w:jc w:val="center"/>
              <w:rPr>
                <w:b/>
                <w:sz w:val="28"/>
                <w:szCs w:val="28"/>
              </w:rPr>
            </w:pPr>
          </w:p>
          <w:p w:rsidR="0045750D" w:rsidRPr="0045750D" w:rsidRDefault="0045750D" w:rsidP="0045750D">
            <w:pPr>
              <w:jc w:val="center"/>
              <w:rPr>
                <w:b/>
                <w:sz w:val="28"/>
                <w:szCs w:val="28"/>
              </w:rPr>
            </w:pPr>
            <w:r w:rsidRPr="004575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750D" w:rsidRDefault="0045750D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A44" w:rsidRDefault="001C2A44" w:rsidP="001C2A4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A72A4A" w:rsidRPr="00857F09" w:rsidRDefault="00A72A4A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57F09">
        <w:rPr>
          <w:rFonts w:ascii="Times New Roman" w:hAnsi="Times New Roman"/>
          <w:b/>
          <w:sz w:val="28"/>
          <w:szCs w:val="28"/>
        </w:rPr>
        <w:t>2-ой год обучения (</w:t>
      </w:r>
      <w:r w:rsidR="00575C92">
        <w:rPr>
          <w:rFonts w:ascii="Times New Roman" w:hAnsi="Times New Roman"/>
          <w:b/>
          <w:sz w:val="28"/>
          <w:szCs w:val="28"/>
        </w:rPr>
        <w:t>68</w:t>
      </w:r>
      <w:r w:rsidR="006C6046" w:rsidRPr="00857F09">
        <w:rPr>
          <w:rFonts w:ascii="Times New Roman" w:hAnsi="Times New Roman"/>
          <w:b/>
          <w:sz w:val="28"/>
          <w:szCs w:val="28"/>
        </w:rPr>
        <w:t xml:space="preserve"> час</w:t>
      </w:r>
      <w:r w:rsidR="00575C92">
        <w:rPr>
          <w:rFonts w:ascii="Times New Roman" w:hAnsi="Times New Roman"/>
          <w:b/>
          <w:sz w:val="28"/>
          <w:szCs w:val="28"/>
        </w:rPr>
        <w:t>ов</w:t>
      </w:r>
      <w:r w:rsidRPr="00857F09">
        <w:rPr>
          <w:rFonts w:ascii="Times New Roman" w:hAnsi="Times New Roman"/>
          <w:b/>
          <w:sz w:val="28"/>
          <w:szCs w:val="28"/>
        </w:rPr>
        <w:t>)</w:t>
      </w:r>
    </w:p>
    <w:p w:rsidR="00A72A4A" w:rsidRPr="00D609B4" w:rsidRDefault="00A72A4A" w:rsidP="00A72A4A">
      <w:pPr>
        <w:spacing w:line="1" w:lineRule="exact"/>
        <w:rPr>
          <w:color w:val="FF0000"/>
          <w:sz w:val="20"/>
          <w:szCs w:val="20"/>
        </w:rPr>
      </w:pPr>
    </w:p>
    <w:tbl>
      <w:tblPr>
        <w:tblW w:w="10917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7"/>
        <w:gridCol w:w="30"/>
        <w:gridCol w:w="962"/>
        <w:gridCol w:w="992"/>
        <w:gridCol w:w="1134"/>
        <w:gridCol w:w="1132"/>
        <w:gridCol w:w="1561"/>
      </w:tblGrid>
      <w:tr w:rsidR="00A72A4A" w:rsidRPr="00D609B4" w:rsidTr="00865F2B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spacing w:line="30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F1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2A4A" w:rsidRPr="00B17B3A" w:rsidRDefault="00A72A4A" w:rsidP="00865F2B">
            <w:pPr>
              <w:spacing w:line="30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B3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/ темы занятия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Default="00A72A4A" w:rsidP="00045F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BAF">
              <w:rPr>
                <w:rFonts w:ascii="Times New Roman" w:hAnsi="Times New Roman"/>
                <w:sz w:val="28"/>
                <w:szCs w:val="28"/>
              </w:rPr>
              <w:t xml:space="preserve">Номер модели </w:t>
            </w:r>
            <w:r w:rsidR="00045F2D">
              <w:rPr>
                <w:rFonts w:ascii="Times New Roman" w:hAnsi="Times New Roman"/>
                <w:sz w:val="28"/>
                <w:szCs w:val="28"/>
              </w:rPr>
              <w:t>45544</w:t>
            </w:r>
          </w:p>
          <w:p w:rsidR="00045F2D" w:rsidRDefault="00045F2D" w:rsidP="00045F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60</w:t>
            </w:r>
          </w:p>
          <w:p w:rsidR="00D401AB" w:rsidRPr="00BD1BAF" w:rsidRDefault="00D401AB" w:rsidP="00045F2D">
            <w:pPr>
              <w:pStyle w:val="a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557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F1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еоретичес</w:t>
            </w:r>
            <w:r w:rsidRPr="00390F1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ие занятия (кол-во часов)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390F17">
              <w:rPr>
                <w:rFonts w:ascii="Times New Roman" w:hAnsi="Times New Roman"/>
                <w:kern w:val="24"/>
                <w:sz w:val="28"/>
                <w:szCs w:val="28"/>
              </w:rPr>
              <w:t>Практические занятия)</w:t>
            </w:r>
          </w:p>
          <w:p w:rsidR="00A72A4A" w:rsidRPr="00390F17" w:rsidRDefault="00A72A4A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1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(кол-во часов)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1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ланируемые сроки</w:t>
            </w:r>
          </w:p>
        </w:tc>
      </w:tr>
      <w:tr w:rsidR="007065D0" w:rsidRPr="00D609B4" w:rsidTr="00865F2B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5D0" w:rsidRPr="007065D0" w:rsidRDefault="007065D0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65D0" w:rsidRPr="007065D0" w:rsidRDefault="007065D0" w:rsidP="007E5EA8">
            <w:pPr>
              <w:spacing w:line="308" w:lineRule="exact"/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5D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5D0" w:rsidRPr="00390F17" w:rsidRDefault="007065D0" w:rsidP="0086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5D0" w:rsidRPr="00390F17" w:rsidRDefault="007065D0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5D0" w:rsidRPr="00857F09" w:rsidRDefault="00857F09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5D0" w:rsidRDefault="007065D0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5D0" w:rsidRPr="00390F17" w:rsidRDefault="007065D0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5D0" w:rsidRPr="00427536" w:rsidRDefault="007065D0" w:rsidP="00865F2B">
            <w:pPr>
              <w:spacing w:line="308" w:lineRule="exact"/>
              <w:ind w:left="8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72A4A" w:rsidRPr="00D609B4" w:rsidTr="00865F2B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065D0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2A4A" w:rsidRPr="00B17B3A" w:rsidRDefault="00857F09" w:rsidP="007E5EA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2FF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Техника безопасности при работе с компьютером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. Правила работы с конструктором.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B32BF0" w:rsidRDefault="00B32BF0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B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Default="00B32BF0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976A79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A72A4A" w:rsidRPr="00D609B4" w:rsidTr="00865F2B">
        <w:trPr>
          <w:trHeight w:val="265"/>
        </w:trPr>
        <w:tc>
          <w:tcPr>
            <w:tcW w:w="1091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706A2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306E47" w:rsidRDefault="00A54153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706A2" w:rsidRPr="00306E47" w:rsidRDefault="00A54153" w:rsidP="007E5E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4B5A">
              <w:rPr>
                <w:rFonts w:ascii="Times New Roman" w:hAnsi="Times New Roman" w:cs="Times New Roman"/>
                <w:b/>
                <w:sz w:val="28"/>
                <w:szCs w:val="28"/>
              </w:rPr>
              <w:t>Модель EV3</w:t>
            </w:r>
            <w:r w:rsidR="00891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е конструктор</w:t>
            </w:r>
            <w:r w:rsidR="007E5EA8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891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DAD" w:rsidRPr="007065D0">
              <w:rPr>
                <w:rFonts w:ascii="Times New Roman" w:hAnsi="Times New Roman" w:cs="Times New Roman"/>
                <w:b/>
                <w:sz w:val="28"/>
                <w:szCs w:val="28"/>
              </w:rPr>
              <w:t>45544</w:t>
            </w:r>
            <w:r w:rsidR="007E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DAD" w:rsidRPr="007065D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7E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DAD" w:rsidRPr="007065D0">
              <w:rPr>
                <w:rFonts w:ascii="Times New Roman" w:hAnsi="Times New Roman" w:cs="Times New Roman"/>
                <w:b/>
                <w:sz w:val="28"/>
                <w:szCs w:val="28"/>
              </w:rPr>
              <w:t>45560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306E47" w:rsidRDefault="007706A2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306E47" w:rsidRDefault="007706A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857F09" w:rsidRDefault="00575C9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4C5F9E" w:rsidRDefault="007706A2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4C5F9E" w:rsidRDefault="007706A2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6A2" w:rsidRPr="00845E43" w:rsidRDefault="007706A2" w:rsidP="00865F2B">
            <w:pPr>
              <w:spacing w:line="308" w:lineRule="exact"/>
              <w:ind w:left="8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306E47" w:rsidRDefault="000D39AC" w:rsidP="00FB45DD">
            <w:pP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 xml:space="preserve">Знап </w:t>
            </w:r>
            <w:r w:rsidRPr="00FB45DD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(</w:t>
            </w:r>
            <w:r w:rsidR="00742A22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робот-монстр</w:t>
            </w:r>
            <w:r w:rsidRPr="00FB45DD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)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976A79" w:rsidP="00976A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306E47" w:rsidRDefault="00742A22" w:rsidP="00742A22">
            <w:pP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Спиннер (фабрика игрушек</w:t>
            </w:r>
            <w:r w:rsidR="000D39AC" w:rsidRPr="00FB45DD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)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976A79" w:rsidP="00976A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5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306E47" w:rsidRDefault="000D39AC" w:rsidP="00D401AB">
            <w:pP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Пульт дистанционного управления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976A79" w:rsidP="00976A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-7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306E47" w:rsidRDefault="000D39AC" w:rsidP="00742A22">
            <w:pP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Танкобот</w:t>
            </w:r>
            <w:r w:rsidRPr="00214E40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 xml:space="preserve"> (гусеничный роботанк</w:t>
            </w:r>
            <w:r w:rsidR="00742A22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)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976A79" w:rsidP="00976A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-9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306E47" w:rsidRDefault="000D39AC" w:rsidP="00742A22">
            <w:pP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 xml:space="preserve">Слон </w:t>
            </w:r>
            <w:r w:rsidR="00742A22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(робот-слон)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976A79" w:rsidP="00976A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-11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306E47" w:rsidRDefault="000D39AC" w:rsidP="00D401AB">
            <w:pP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Вездеход (ступенеход)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976A79" w:rsidP="00976A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-13 неделя</w:t>
            </w:r>
          </w:p>
        </w:tc>
      </w:tr>
      <w:tr w:rsidR="007706A2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857F09" w:rsidRDefault="00A54153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706A2" w:rsidRPr="00857F09" w:rsidRDefault="00D401AB" w:rsidP="00857F09">
            <w:pPr>
              <w:pStyle w:val="a5"/>
              <w:rPr>
                <w:rFonts w:ascii="Times New Roman" w:eastAsia="Calibri" w:hAnsi="Times New Roman"/>
                <w:b/>
                <w:bCs/>
                <w:spacing w:val="-3"/>
                <w:sz w:val="28"/>
                <w:szCs w:val="28"/>
              </w:rPr>
            </w:pPr>
            <w:r w:rsidRPr="00857F09">
              <w:rPr>
                <w:rFonts w:ascii="Times New Roman" w:hAnsi="Times New Roman"/>
                <w:b/>
                <w:sz w:val="28"/>
                <w:szCs w:val="28"/>
              </w:rPr>
              <w:t>Модель EV3</w:t>
            </w:r>
            <w:r w:rsidR="00742A22" w:rsidRPr="00857F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91DAD" w:rsidRPr="00857F09">
              <w:rPr>
                <w:rFonts w:ascii="Times New Roman" w:hAnsi="Times New Roman"/>
                <w:b/>
                <w:sz w:val="28"/>
                <w:szCs w:val="28"/>
              </w:rPr>
              <w:t>на основе конструктора</w:t>
            </w:r>
            <w:r w:rsidR="007065D0" w:rsidRPr="00857F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57F09">
              <w:rPr>
                <w:rFonts w:ascii="Times New Roman" w:hAnsi="Times New Roman"/>
                <w:b/>
                <w:sz w:val="28"/>
                <w:szCs w:val="28"/>
              </w:rPr>
              <w:t>45570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306E47" w:rsidRDefault="007706A2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306E47" w:rsidRDefault="007706A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575C92" w:rsidRDefault="00575C92" w:rsidP="00575C92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5C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306E47" w:rsidRDefault="007706A2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306E47" w:rsidRDefault="007706A2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6A2" w:rsidRPr="00845E43" w:rsidRDefault="007706A2" w:rsidP="00865F2B">
            <w:pPr>
              <w:spacing w:line="308" w:lineRule="exact"/>
              <w:ind w:left="8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857F09" w:rsidRDefault="00866081" w:rsidP="00857F09">
            <w:pPr>
              <w:pStyle w:val="a5"/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</w:pPr>
            <w:r w:rsidRPr="00857F09"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  <w:t>Тренировочная миссия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857F09" w:rsidRDefault="00575C92" w:rsidP="00857F0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9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976A79" w:rsidP="00976A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857F09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857F09" w:rsidRDefault="00866081" w:rsidP="00857F09">
            <w:pPr>
              <w:pStyle w:val="a5"/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</w:pPr>
            <w:r w:rsidRPr="00857F09"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  <w:t>Тематические м</w:t>
            </w:r>
            <w:r w:rsidR="00BC429C" w:rsidRPr="00857F09"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  <w:t>исси</w:t>
            </w:r>
            <w:r w:rsidRPr="00857F09"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  <w:t>и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575C92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575C92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5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857F09" w:rsidP="00857F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-29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857F09" w:rsidRDefault="00BC429C" w:rsidP="00857F09">
            <w:pPr>
              <w:pStyle w:val="a5"/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</w:pPr>
            <w:r w:rsidRPr="00857F09"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  <w:t>Исследовательские проекты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575C92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857F09" w:rsidP="00857F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-33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857F09" w:rsidRDefault="00742A22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2A22" w:rsidRPr="00857F09" w:rsidRDefault="00742A22" w:rsidP="00857F0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7F09">
              <w:rPr>
                <w:rFonts w:ascii="Times New Roman" w:hAnsi="Times New Roman"/>
                <w:b/>
                <w:sz w:val="28"/>
                <w:szCs w:val="28"/>
              </w:rPr>
              <w:t>Повторение изученного материала.</w:t>
            </w:r>
          </w:p>
          <w:p w:rsidR="000D39AC" w:rsidRPr="00857F09" w:rsidRDefault="000D39AC" w:rsidP="00857F09">
            <w:pPr>
              <w:pStyle w:val="a5"/>
              <w:jc w:val="both"/>
              <w:rPr>
                <w:rFonts w:eastAsia="Calibri"/>
                <w:b/>
                <w:bCs/>
                <w:spacing w:val="-3"/>
              </w:rPr>
            </w:pPr>
            <w:r w:rsidRPr="00857F09">
              <w:rPr>
                <w:rFonts w:ascii="Times New Roman" w:hAnsi="Times New Roman"/>
                <w:b/>
                <w:sz w:val="28"/>
                <w:szCs w:val="28"/>
              </w:rPr>
              <w:t>Подведение итогов за год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857F09" w:rsidRDefault="00857F09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0D39AC" w:rsidP="00857F09">
            <w:pPr>
              <w:jc w:val="center"/>
            </w:pPr>
          </w:p>
        </w:tc>
      </w:tr>
      <w:tr w:rsidR="00857F09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09" w:rsidRPr="00857F09" w:rsidRDefault="00857F09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09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F09" w:rsidRPr="00857F09" w:rsidRDefault="00857F09" w:rsidP="00857F0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F09">
              <w:rPr>
                <w:rFonts w:ascii="Times New Roman" w:hAnsi="Times New Roman"/>
                <w:sz w:val="28"/>
                <w:szCs w:val="28"/>
              </w:rPr>
              <w:t>Повторение изученного материала.</w:t>
            </w:r>
          </w:p>
          <w:p w:rsidR="00857F09" w:rsidRPr="00857F09" w:rsidRDefault="00857F09" w:rsidP="00857F0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09" w:rsidRPr="00857F09" w:rsidRDefault="00857F09" w:rsidP="0086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09" w:rsidRPr="00857F09" w:rsidRDefault="00857F09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1B40CA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1B40CA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F09" w:rsidRDefault="00857F09" w:rsidP="0085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</w:tr>
      <w:tr w:rsidR="00857F09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57F09" w:rsidRPr="00306E47" w:rsidRDefault="00857F09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4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F09" w:rsidRPr="00575C92" w:rsidRDefault="00575C92" w:rsidP="00857F0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C92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  <w:r w:rsidR="00857F09" w:rsidRPr="00575C92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857F0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6E4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5,88%)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F09" w:rsidRPr="00306E47" w:rsidRDefault="00EE35D1" w:rsidP="00857F09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857F09" w:rsidRPr="00306E4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857F09">
              <w:rPr>
                <w:rFonts w:ascii="Times New Roman" w:hAnsi="Times New Roman"/>
                <w:sz w:val="28"/>
                <w:szCs w:val="28"/>
              </w:rPr>
              <w:t xml:space="preserve"> (94,12%)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F09" w:rsidRPr="00845E43" w:rsidRDefault="00857F09" w:rsidP="00865F2B">
            <w:pPr>
              <w:spacing w:line="308" w:lineRule="exact"/>
              <w:ind w:left="8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:rsidR="00A72A4A" w:rsidRDefault="00A72A4A" w:rsidP="00A72A4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4122" w:rsidRDefault="00724122" w:rsidP="0072412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53CA7" w:rsidRPr="00C313AE" w:rsidRDefault="00853CA7" w:rsidP="00853C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педагога:</w:t>
      </w:r>
    </w:p>
    <w:p w:rsidR="00865F2B" w:rsidRDefault="00865F2B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яницкая Л.Ю. Курс программирования робо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Pr="0086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в сре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86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dstroms</w:t>
      </w:r>
      <w:r w:rsidRPr="0086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Pr="00865F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.Ю. Овсяницкая, Д.Н. Овсяницкий, А.Д. Овсяницкий. 2-е издание., перераб. И доп. – М.: Издательство «Перо», 2016. – 300 с.</w:t>
      </w:r>
    </w:p>
    <w:p w:rsidR="00853CA7" w:rsidRPr="00C313AE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гова И.В. Рабочая программа «Технология применения программируемых робототехнических решений на примере платформы LEGO MINDSTORMS Education EV3»</w:t>
      </w:r>
    </w:p>
    <w:p w:rsidR="00853CA7" w:rsidRPr="00C313AE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е устройство. ПервоРобот. Книга для учителя. К книге прилагается компакт – диск с видеофильмами, открывающими занятия по теме. LEGO WeDo, - 177 с., илл.</w:t>
      </w:r>
    </w:p>
    <w:p w:rsidR="00853CA7" w:rsidRPr="00C313AE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 А.Г. Формирование универсальных учебных действий в основной школе: от действия к мысли – Москва: Просвещение, 2011. – 159 С.</w:t>
      </w:r>
    </w:p>
    <w:p w:rsidR="00853CA7" w:rsidRPr="00C313AE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учителя LEGO Education WeDo (электронное пособие)</w:t>
      </w:r>
    </w:p>
    <w:p w:rsidR="00853CA7" w:rsidRPr="00C313AE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методических материалов «Перворобот». Институт новых технологий.</w:t>
      </w:r>
    </w:p>
    <w:p w:rsidR="00853CA7" w:rsidRPr="00C313AE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вокруг нас: Книга проектов: Учебное </w:t>
      </w:r>
      <w:r w:rsidR="001C2A44"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. -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каз с англ.-М.: Инт, 1998.</w:t>
      </w:r>
    </w:p>
    <w:p w:rsidR="00853CA7" w:rsidRPr="00C313AE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</w:t>
      </w:r>
      <w:r w:rsidR="00302F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3CA7" w:rsidRPr="00C313AE" w:rsidRDefault="00853CA7" w:rsidP="00853CA7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lego.com/education/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853CA7" w:rsidRPr="00C313AE" w:rsidRDefault="00853CA7" w:rsidP="00853CA7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learning.9151394.ru</w:t>
      </w:r>
    </w:p>
    <w:sectPr w:rsidR="00853CA7" w:rsidRPr="00C313AE" w:rsidSect="00421EB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14" w:rsidRDefault="00D03314" w:rsidP="00421EB2">
      <w:pPr>
        <w:spacing w:after="0" w:line="240" w:lineRule="auto"/>
      </w:pPr>
      <w:r>
        <w:separator/>
      </w:r>
    </w:p>
  </w:endnote>
  <w:endnote w:type="continuationSeparator" w:id="0">
    <w:p w:rsidR="00D03314" w:rsidRDefault="00D03314" w:rsidP="0042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14" w:rsidRDefault="00D03314" w:rsidP="00421EB2">
      <w:pPr>
        <w:spacing w:after="0" w:line="240" w:lineRule="auto"/>
      </w:pPr>
      <w:r>
        <w:separator/>
      </w:r>
    </w:p>
  </w:footnote>
  <w:footnote w:type="continuationSeparator" w:id="0">
    <w:p w:rsidR="00D03314" w:rsidRDefault="00D03314" w:rsidP="0042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CC1"/>
    <w:multiLevelType w:val="multilevel"/>
    <w:tmpl w:val="FF1C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E50"/>
    <w:multiLevelType w:val="multilevel"/>
    <w:tmpl w:val="FDECC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Theme="minorHAnsi" w:hint="default"/>
        <w:b/>
      </w:rPr>
    </w:lvl>
  </w:abstractNum>
  <w:abstractNum w:abstractNumId="2" w15:restartNumberingAfterBreak="0">
    <w:nsid w:val="18971420"/>
    <w:multiLevelType w:val="multilevel"/>
    <w:tmpl w:val="A3C8DFAA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B14B1E"/>
    <w:multiLevelType w:val="multilevel"/>
    <w:tmpl w:val="F05E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33C4C"/>
    <w:multiLevelType w:val="multilevel"/>
    <w:tmpl w:val="D7D6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603F6"/>
    <w:multiLevelType w:val="multilevel"/>
    <w:tmpl w:val="6ABE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C4B87"/>
    <w:multiLevelType w:val="multilevel"/>
    <w:tmpl w:val="597A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348C2"/>
    <w:multiLevelType w:val="multilevel"/>
    <w:tmpl w:val="0596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04EEF"/>
    <w:multiLevelType w:val="multilevel"/>
    <w:tmpl w:val="C500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F224B"/>
    <w:multiLevelType w:val="multilevel"/>
    <w:tmpl w:val="0D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C2915"/>
    <w:multiLevelType w:val="multilevel"/>
    <w:tmpl w:val="AE9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456A6"/>
    <w:multiLevelType w:val="multilevel"/>
    <w:tmpl w:val="C6EE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D3A01"/>
    <w:multiLevelType w:val="multilevel"/>
    <w:tmpl w:val="CC0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807D4"/>
    <w:multiLevelType w:val="multilevel"/>
    <w:tmpl w:val="1ECE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76E74"/>
    <w:multiLevelType w:val="hybridMultilevel"/>
    <w:tmpl w:val="620842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087F45"/>
    <w:multiLevelType w:val="hybridMultilevel"/>
    <w:tmpl w:val="B860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202"/>
    <w:multiLevelType w:val="multilevel"/>
    <w:tmpl w:val="600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F68A2"/>
    <w:multiLevelType w:val="hybridMultilevel"/>
    <w:tmpl w:val="B96C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87ACA"/>
    <w:multiLevelType w:val="hybridMultilevel"/>
    <w:tmpl w:val="5E0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55A6E"/>
    <w:multiLevelType w:val="hybridMultilevel"/>
    <w:tmpl w:val="E6F6E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E74DF"/>
    <w:multiLevelType w:val="multilevel"/>
    <w:tmpl w:val="BC14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B01FF8"/>
    <w:multiLevelType w:val="multilevel"/>
    <w:tmpl w:val="641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F6AC4"/>
    <w:multiLevelType w:val="hybridMultilevel"/>
    <w:tmpl w:val="114AC6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8299E"/>
    <w:multiLevelType w:val="multilevel"/>
    <w:tmpl w:val="77B0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4623F"/>
    <w:multiLevelType w:val="hybridMultilevel"/>
    <w:tmpl w:val="964C8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951C4"/>
    <w:multiLevelType w:val="multilevel"/>
    <w:tmpl w:val="04C4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97FBA"/>
    <w:multiLevelType w:val="multilevel"/>
    <w:tmpl w:val="9608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C62C84"/>
    <w:multiLevelType w:val="multilevel"/>
    <w:tmpl w:val="EEDC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7"/>
  </w:num>
  <w:num w:numId="5">
    <w:abstractNumId w:val="4"/>
  </w:num>
  <w:num w:numId="6">
    <w:abstractNumId w:val="3"/>
  </w:num>
  <w:num w:numId="7">
    <w:abstractNumId w:val="7"/>
  </w:num>
  <w:num w:numId="8">
    <w:abstractNumId w:val="25"/>
  </w:num>
  <w:num w:numId="9">
    <w:abstractNumId w:val="21"/>
  </w:num>
  <w:num w:numId="10">
    <w:abstractNumId w:val="23"/>
  </w:num>
  <w:num w:numId="11">
    <w:abstractNumId w:val="11"/>
  </w:num>
  <w:num w:numId="12">
    <w:abstractNumId w:val="20"/>
  </w:num>
  <w:num w:numId="13">
    <w:abstractNumId w:val="10"/>
  </w:num>
  <w:num w:numId="14">
    <w:abstractNumId w:val="17"/>
  </w:num>
  <w:num w:numId="15">
    <w:abstractNumId w:val="1"/>
  </w:num>
  <w:num w:numId="16">
    <w:abstractNumId w:val="24"/>
  </w:num>
  <w:num w:numId="17">
    <w:abstractNumId w:val="15"/>
  </w:num>
  <w:num w:numId="18">
    <w:abstractNumId w:val="19"/>
  </w:num>
  <w:num w:numId="19">
    <w:abstractNumId w:val="14"/>
  </w:num>
  <w:num w:numId="20">
    <w:abstractNumId w:val="12"/>
  </w:num>
  <w:num w:numId="21">
    <w:abstractNumId w:val="6"/>
  </w:num>
  <w:num w:numId="22">
    <w:abstractNumId w:val="8"/>
  </w:num>
  <w:num w:numId="23">
    <w:abstractNumId w:val="22"/>
  </w:num>
  <w:num w:numId="24">
    <w:abstractNumId w:val="2"/>
  </w:num>
  <w:num w:numId="25">
    <w:abstractNumId w:val="5"/>
  </w:num>
  <w:num w:numId="26">
    <w:abstractNumId w:val="26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A7"/>
    <w:rsid w:val="00043AF4"/>
    <w:rsid w:val="00045F2D"/>
    <w:rsid w:val="0005044E"/>
    <w:rsid w:val="0005325D"/>
    <w:rsid w:val="0005556F"/>
    <w:rsid w:val="00076C55"/>
    <w:rsid w:val="000D39AC"/>
    <w:rsid w:val="000E049A"/>
    <w:rsid w:val="000F75A5"/>
    <w:rsid w:val="00130CB6"/>
    <w:rsid w:val="00162771"/>
    <w:rsid w:val="001B1D85"/>
    <w:rsid w:val="001B40CA"/>
    <w:rsid w:val="001C1E6D"/>
    <w:rsid w:val="001C2A44"/>
    <w:rsid w:val="002131D9"/>
    <w:rsid w:val="00214E40"/>
    <w:rsid w:val="00230B47"/>
    <w:rsid w:val="00275530"/>
    <w:rsid w:val="00285A1B"/>
    <w:rsid w:val="002A7E43"/>
    <w:rsid w:val="002B6760"/>
    <w:rsid w:val="002B79E5"/>
    <w:rsid w:val="00302F60"/>
    <w:rsid w:val="00307A9F"/>
    <w:rsid w:val="00363ADE"/>
    <w:rsid w:val="003A1B82"/>
    <w:rsid w:val="003F2B3E"/>
    <w:rsid w:val="00421EB2"/>
    <w:rsid w:val="00431F2D"/>
    <w:rsid w:val="0045750D"/>
    <w:rsid w:val="004868BC"/>
    <w:rsid w:val="004C5F9E"/>
    <w:rsid w:val="005026D8"/>
    <w:rsid w:val="00563694"/>
    <w:rsid w:val="0056662D"/>
    <w:rsid w:val="005671E6"/>
    <w:rsid w:val="00575C92"/>
    <w:rsid w:val="006156F8"/>
    <w:rsid w:val="0062043A"/>
    <w:rsid w:val="006323B9"/>
    <w:rsid w:val="006823A0"/>
    <w:rsid w:val="006B43B4"/>
    <w:rsid w:val="006C6046"/>
    <w:rsid w:val="007065D0"/>
    <w:rsid w:val="00724122"/>
    <w:rsid w:val="00727EFB"/>
    <w:rsid w:val="00742A22"/>
    <w:rsid w:val="00766177"/>
    <w:rsid w:val="007706A2"/>
    <w:rsid w:val="00792FF4"/>
    <w:rsid w:val="007C3E57"/>
    <w:rsid w:val="007D6626"/>
    <w:rsid w:val="007E5EA8"/>
    <w:rsid w:val="00830D21"/>
    <w:rsid w:val="00853CA7"/>
    <w:rsid w:val="00857F09"/>
    <w:rsid w:val="00865F2B"/>
    <w:rsid w:val="00866081"/>
    <w:rsid w:val="0087393F"/>
    <w:rsid w:val="00887D8F"/>
    <w:rsid w:val="00891DAD"/>
    <w:rsid w:val="008B4E0A"/>
    <w:rsid w:val="008C1CA2"/>
    <w:rsid w:val="00923C69"/>
    <w:rsid w:val="00924B39"/>
    <w:rsid w:val="00951A77"/>
    <w:rsid w:val="009525C7"/>
    <w:rsid w:val="00952F60"/>
    <w:rsid w:val="009616D7"/>
    <w:rsid w:val="009734BD"/>
    <w:rsid w:val="00976A79"/>
    <w:rsid w:val="009842F1"/>
    <w:rsid w:val="00994889"/>
    <w:rsid w:val="00996CB9"/>
    <w:rsid w:val="00A04A6B"/>
    <w:rsid w:val="00A2246E"/>
    <w:rsid w:val="00A3496D"/>
    <w:rsid w:val="00A54153"/>
    <w:rsid w:val="00A72A4A"/>
    <w:rsid w:val="00A84BDF"/>
    <w:rsid w:val="00A85EFD"/>
    <w:rsid w:val="00A92AC7"/>
    <w:rsid w:val="00B03D3D"/>
    <w:rsid w:val="00B32BF0"/>
    <w:rsid w:val="00B531C6"/>
    <w:rsid w:val="00BB49BF"/>
    <w:rsid w:val="00BC429C"/>
    <w:rsid w:val="00C200A0"/>
    <w:rsid w:val="00C21089"/>
    <w:rsid w:val="00C313AE"/>
    <w:rsid w:val="00C473C6"/>
    <w:rsid w:val="00D03314"/>
    <w:rsid w:val="00D14769"/>
    <w:rsid w:val="00D23B16"/>
    <w:rsid w:val="00D401AB"/>
    <w:rsid w:val="00D40553"/>
    <w:rsid w:val="00D4106B"/>
    <w:rsid w:val="00D53469"/>
    <w:rsid w:val="00D5593C"/>
    <w:rsid w:val="00D604E4"/>
    <w:rsid w:val="00D94B5A"/>
    <w:rsid w:val="00DA64CC"/>
    <w:rsid w:val="00DC5301"/>
    <w:rsid w:val="00DF4ACC"/>
    <w:rsid w:val="00E17F23"/>
    <w:rsid w:val="00E27196"/>
    <w:rsid w:val="00E6303F"/>
    <w:rsid w:val="00E6442B"/>
    <w:rsid w:val="00ED32BD"/>
    <w:rsid w:val="00EE35D1"/>
    <w:rsid w:val="00F6050D"/>
    <w:rsid w:val="00FB10FE"/>
    <w:rsid w:val="00FB45DD"/>
    <w:rsid w:val="00FD0BA4"/>
    <w:rsid w:val="00FD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BF735-D08E-4618-A0CB-CFF429F9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889"/>
  </w:style>
  <w:style w:type="paragraph" w:styleId="3">
    <w:name w:val="heading 3"/>
    <w:basedOn w:val="a"/>
    <w:link w:val="30"/>
    <w:uiPriority w:val="9"/>
    <w:qFormat/>
    <w:rsid w:val="00566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CA7"/>
    <w:rPr>
      <w:b/>
      <w:bCs/>
    </w:rPr>
  </w:style>
  <w:style w:type="paragraph" w:styleId="a5">
    <w:name w:val="No Spacing"/>
    <w:link w:val="a6"/>
    <w:uiPriority w:val="1"/>
    <w:qFormat/>
    <w:rsid w:val="00DC53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DC5301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2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1EB2"/>
  </w:style>
  <w:style w:type="paragraph" w:styleId="a9">
    <w:name w:val="footer"/>
    <w:basedOn w:val="a"/>
    <w:link w:val="aa"/>
    <w:uiPriority w:val="99"/>
    <w:semiHidden/>
    <w:unhideWhenUsed/>
    <w:rsid w:val="0042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1EB2"/>
  </w:style>
  <w:style w:type="paragraph" w:styleId="ab">
    <w:name w:val="List Paragraph"/>
    <w:basedOn w:val="a"/>
    <w:uiPriority w:val="34"/>
    <w:qFormat/>
    <w:rsid w:val="00A04A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6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"/>
    <w:link w:val="20"/>
    <w:uiPriority w:val="99"/>
    <w:unhideWhenUsed/>
    <w:rsid w:val="00076C5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76C55"/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A349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A349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DB79-F693-464D-9C43-DE3A8ABB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</cp:lastModifiedBy>
  <cp:revision>7</cp:revision>
  <dcterms:created xsi:type="dcterms:W3CDTF">2022-06-08T05:29:00Z</dcterms:created>
  <dcterms:modified xsi:type="dcterms:W3CDTF">2022-06-17T07:02:00Z</dcterms:modified>
</cp:coreProperties>
</file>